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43"/>
        <w:gridCol w:w="3404"/>
        <w:gridCol w:w="2803"/>
      </w:tblGrid>
      <w:tr w:rsidR="00301B1E" w:rsidTr="00301B1E">
        <w:tc>
          <w:tcPr>
            <w:tcW w:w="3256" w:type="dxa"/>
          </w:tcPr>
          <w:p w:rsidR="00301B1E" w:rsidRDefault="00301B1E" w:rsidP="000F3698">
            <w:r>
              <w:t>Sequence ID</w:t>
            </w:r>
          </w:p>
        </w:tc>
        <w:tc>
          <w:tcPr>
            <w:tcW w:w="3486" w:type="dxa"/>
          </w:tcPr>
          <w:p w:rsidR="00301B1E" w:rsidRDefault="00301B1E" w:rsidP="000F3698">
            <w:r>
              <w:t>Sequence</w:t>
            </w:r>
          </w:p>
        </w:tc>
        <w:tc>
          <w:tcPr>
            <w:tcW w:w="2834" w:type="dxa"/>
          </w:tcPr>
          <w:p w:rsidR="00301B1E" w:rsidRDefault="00301B1E" w:rsidP="000F3698">
            <w:r>
              <w:t>frequent sequence</w:t>
            </w:r>
          </w:p>
        </w:tc>
      </w:tr>
      <w:tr w:rsidR="00301B1E" w:rsidTr="00301B1E">
        <w:tc>
          <w:tcPr>
            <w:tcW w:w="3256" w:type="dxa"/>
          </w:tcPr>
          <w:p w:rsidR="00301B1E" w:rsidRDefault="00301B1E" w:rsidP="000F3698">
            <w:r>
              <w:t>10</w:t>
            </w:r>
          </w:p>
        </w:tc>
        <w:tc>
          <w:tcPr>
            <w:tcW w:w="3486" w:type="dxa"/>
          </w:tcPr>
          <w:p w:rsidR="00301B1E" w:rsidRDefault="001A11A9" w:rsidP="000F3698">
            <w:r>
              <w:t>&lt;</w:t>
            </w:r>
            <w:r w:rsidR="00301B1E">
              <w:t>(c)(g)(f)</w:t>
            </w:r>
            <w:r w:rsidR="00A12DAA">
              <w:t>(a)(a)(a)</w:t>
            </w:r>
            <w:r w:rsidR="00301B1E">
              <w:t>&gt;</w:t>
            </w:r>
          </w:p>
        </w:tc>
        <w:tc>
          <w:tcPr>
            <w:tcW w:w="2834" w:type="dxa"/>
          </w:tcPr>
          <w:p w:rsidR="00301B1E" w:rsidRDefault="00A11C64" w:rsidP="000F3698">
            <w:r>
              <w:t>&lt;(c)(f)(a)</w:t>
            </w:r>
            <w:r w:rsidR="00974735">
              <w:t>(a)</w:t>
            </w:r>
            <w:r w:rsidR="000D7885">
              <w:t>(a)</w:t>
            </w:r>
            <w:r>
              <w:t>&gt;</w:t>
            </w:r>
          </w:p>
        </w:tc>
      </w:tr>
      <w:tr w:rsidR="00301B1E" w:rsidTr="00301B1E">
        <w:tc>
          <w:tcPr>
            <w:tcW w:w="3256" w:type="dxa"/>
          </w:tcPr>
          <w:p w:rsidR="00301B1E" w:rsidRDefault="00301B1E" w:rsidP="000F3698">
            <w:r>
              <w:t>20</w:t>
            </w:r>
          </w:p>
        </w:tc>
        <w:tc>
          <w:tcPr>
            <w:tcW w:w="3486" w:type="dxa"/>
          </w:tcPr>
          <w:p w:rsidR="00301B1E" w:rsidRDefault="00C443EA" w:rsidP="000F3698">
            <w:r>
              <w:t>&lt; (b)(c)(e</w:t>
            </w:r>
            <w:r w:rsidR="00301B1E">
              <w:t>)</w:t>
            </w:r>
            <w:r>
              <w:t>(</w:t>
            </w:r>
            <w:r w:rsidR="00D10A9A">
              <w:t>a</w:t>
            </w:r>
            <w:r>
              <w:t>)(</w:t>
            </w:r>
            <w:r w:rsidR="00D10A9A">
              <w:t>a</w:t>
            </w:r>
            <w:r>
              <w:t>)(</w:t>
            </w:r>
            <w:r w:rsidR="00D10A9A">
              <w:t>a</w:t>
            </w:r>
            <w:r>
              <w:t>)</w:t>
            </w:r>
            <w:r w:rsidR="00301B1E">
              <w:t>&gt;</w:t>
            </w:r>
          </w:p>
        </w:tc>
        <w:tc>
          <w:tcPr>
            <w:tcW w:w="2834" w:type="dxa"/>
          </w:tcPr>
          <w:p w:rsidR="00301B1E" w:rsidRDefault="001B784E" w:rsidP="000F3698">
            <w:r>
              <w:t>&lt;</w:t>
            </w:r>
            <w:r w:rsidR="004F48A1">
              <w:t>(b)(c)(e)</w:t>
            </w:r>
            <w:r w:rsidR="004526C9">
              <w:t>(f)</w:t>
            </w:r>
            <w:r w:rsidR="004F48A1">
              <w:t>(a)</w:t>
            </w:r>
            <w:r w:rsidR="00AA59EC">
              <w:t>(a)</w:t>
            </w:r>
            <w:r w:rsidR="000D7885">
              <w:t>(a)</w:t>
            </w:r>
            <w:r>
              <w:t>&gt;</w:t>
            </w:r>
          </w:p>
        </w:tc>
      </w:tr>
      <w:tr w:rsidR="00301B1E" w:rsidTr="00301B1E">
        <w:tc>
          <w:tcPr>
            <w:tcW w:w="3256" w:type="dxa"/>
          </w:tcPr>
          <w:p w:rsidR="00301B1E" w:rsidRDefault="00301B1E" w:rsidP="000F3698">
            <w:r>
              <w:t>30</w:t>
            </w:r>
          </w:p>
        </w:tc>
        <w:tc>
          <w:tcPr>
            <w:tcW w:w="3486" w:type="dxa"/>
          </w:tcPr>
          <w:p w:rsidR="00301B1E" w:rsidRDefault="00D2394B" w:rsidP="000F3698">
            <w:r>
              <w:t>&lt; (b)(c)(e</w:t>
            </w:r>
            <w:r w:rsidR="00301B1E">
              <w:t>)(i)&gt;</w:t>
            </w:r>
          </w:p>
        </w:tc>
        <w:tc>
          <w:tcPr>
            <w:tcW w:w="2834" w:type="dxa"/>
          </w:tcPr>
          <w:p w:rsidR="00301B1E" w:rsidRDefault="00A42CC3" w:rsidP="000F3698">
            <w:r>
              <w:t>&lt;(b)(c)(e)&gt;</w:t>
            </w:r>
          </w:p>
        </w:tc>
      </w:tr>
      <w:tr w:rsidR="00301B1E" w:rsidTr="00301B1E">
        <w:tc>
          <w:tcPr>
            <w:tcW w:w="3256" w:type="dxa"/>
          </w:tcPr>
          <w:p w:rsidR="00301B1E" w:rsidRDefault="00301B1E" w:rsidP="000F3698">
            <w:r>
              <w:t>40</w:t>
            </w:r>
          </w:p>
        </w:tc>
        <w:tc>
          <w:tcPr>
            <w:tcW w:w="3486" w:type="dxa"/>
          </w:tcPr>
          <w:p w:rsidR="00301B1E" w:rsidRDefault="002F6B71" w:rsidP="000F3698">
            <w:r>
              <w:t>&lt;(b)(f)(a</w:t>
            </w:r>
            <w:r w:rsidR="00301B1E">
              <w:t>)</w:t>
            </w:r>
            <w:r>
              <w:t>(a)(a)</w:t>
            </w:r>
            <w:r w:rsidR="00301B1E">
              <w:t>&gt;</w:t>
            </w:r>
          </w:p>
        </w:tc>
        <w:tc>
          <w:tcPr>
            <w:tcW w:w="2834" w:type="dxa"/>
          </w:tcPr>
          <w:p w:rsidR="00301B1E" w:rsidRDefault="0095428E" w:rsidP="000F3698">
            <w:r>
              <w:t>&lt;(b)(f)</w:t>
            </w:r>
            <w:r w:rsidR="00A36571">
              <w:t>(a</w:t>
            </w:r>
            <w:r w:rsidR="00AD4345">
              <w:t>)</w:t>
            </w:r>
            <w:r w:rsidR="00A36571">
              <w:t>(a)</w:t>
            </w:r>
            <w:r w:rsidR="000D7885">
              <w:t>(a)</w:t>
            </w:r>
            <w:r>
              <w:t>&gt;</w:t>
            </w:r>
          </w:p>
        </w:tc>
      </w:tr>
      <w:tr w:rsidR="00301B1E" w:rsidTr="003905DC">
        <w:trPr>
          <w:trHeight w:val="377"/>
        </w:trPr>
        <w:tc>
          <w:tcPr>
            <w:tcW w:w="3256" w:type="dxa"/>
          </w:tcPr>
          <w:p w:rsidR="00301B1E" w:rsidRDefault="00301B1E" w:rsidP="000F3698">
            <w:r>
              <w:t>50</w:t>
            </w:r>
          </w:p>
        </w:tc>
        <w:tc>
          <w:tcPr>
            <w:tcW w:w="3486" w:type="dxa"/>
          </w:tcPr>
          <w:p w:rsidR="00301B1E" w:rsidRDefault="00301B1E" w:rsidP="000F3698">
            <w:r>
              <w:t>&lt;(b)</w:t>
            </w:r>
            <w:r w:rsidR="00184E17">
              <w:t>(f)(e)(c</w:t>
            </w:r>
            <w:r>
              <w:t>)&gt;</w:t>
            </w:r>
          </w:p>
        </w:tc>
        <w:tc>
          <w:tcPr>
            <w:tcW w:w="2834" w:type="dxa"/>
          </w:tcPr>
          <w:p w:rsidR="00301B1E" w:rsidRDefault="00F33234" w:rsidP="000F3698">
            <w:r>
              <w:t>&lt;(b)(c)(e)(f)&gt;</w:t>
            </w:r>
          </w:p>
        </w:tc>
      </w:tr>
    </w:tbl>
    <w:p w:rsidR="00D15A60" w:rsidRDefault="00D15A60" w:rsidP="000F3698"/>
    <w:p w:rsidR="00C712F8" w:rsidRDefault="00C712F8" w:rsidP="000F3698">
      <w:r>
        <w:t>Minimum support: 50 %</w:t>
      </w:r>
      <w:r w:rsidR="00B21F4E">
        <w:t xml:space="preserve"> (4 *0,5 = 2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9"/>
        <w:gridCol w:w="4671"/>
      </w:tblGrid>
      <w:tr w:rsidR="00056756" w:rsidTr="00056756">
        <w:tc>
          <w:tcPr>
            <w:tcW w:w="4788" w:type="dxa"/>
          </w:tcPr>
          <w:p w:rsidR="00056756" w:rsidRDefault="00056756" w:rsidP="000F3698">
            <w:r>
              <w:t>Length-1 Sequential</w:t>
            </w:r>
            <w:r w:rsidR="006E6F73">
              <w:t xml:space="preserve"> Patterns</w:t>
            </w:r>
          </w:p>
        </w:tc>
        <w:tc>
          <w:tcPr>
            <w:tcW w:w="4788" w:type="dxa"/>
          </w:tcPr>
          <w:p w:rsidR="00056756" w:rsidRDefault="00140C74" w:rsidP="000F3698">
            <w:r>
              <w:t>Support count</w:t>
            </w:r>
          </w:p>
        </w:tc>
      </w:tr>
      <w:tr w:rsidR="00056756" w:rsidTr="00056756">
        <w:tc>
          <w:tcPr>
            <w:tcW w:w="4788" w:type="dxa"/>
          </w:tcPr>
          <w:p w:rsidR="00056756" w:rsidRDefault="007517C9" w:rsidP="000F3698">
            <w:r>
              <w:t>b</w:t>
            </w:r>
          </w:p>
        </w:tc>
        <w:tc>
          <w:tcPr>
            <w:tcW w:w="4788" w:type="dxa"/>
          </w:tcPr>
          <w:p w:rsidR="00056756" w:rsidRDefault="00CC7078" w:rsidP="000F3698">
            <w:r>
              <w:t>4</w:t>
            </w:r>
          </w:p>
        </w:tc>
      </w:tr>
      <w:tr w:rsidR="00056756" w:rsidTr="00056756">
        <w:tc>
          <w:tcPr>
            <w:tcW w:w="4788" w:type="dxa"/>
          </w:tcPr>
          <w:p w:rsidR="00056756" w:rsidRDefault="007517C9" w:rsidP="000F3698">
            <w:r>
              <w:t>c</w:t>
            </w:r>
          </w:p>
        </w:tc>
        <w:tc>
          <w:tcPr>
            <w:tcW w:w="4788" w:type="dxa"/>
          </w:tcPr>
          <w:p w:rsidR="00056756" w:rsidRDefault="00CC7078" w:rsidP="000F3698">
            <w:r>
              <w:t>4</w:t>
            </w:r>
          </w:p>
        </w:tc>
      </w:tr>
      <w:tr w:rsidR="00056756" w:rsidTr="00056756">
        <w:tc>
          <w:tcPr>
            <w:tcW w:w="4788" w:type="dxa"/>
          </w:tcPr>
          <w:p w:rsidR="00056756" w:rsidRDefault="00E45361" w:rsidP="000F3698">
            <w:r>
              <w:t>e</w:t>
            </w:r>
          </w:p>
        </w:tc>
        <w:tc>
          <w:tcPr>
            <w:tcW w:w="4788" w:type="dxa"/>
          </w:tcPr>
          <w:p w:rsidR="00056756" w:rsidRDefault="00070B21" w:rsidP="000F3698">
            <w:r>
              <w:t>3</w:t>
            </w:r>
          </w:p>
        </w:tc>
      </w:tr>
      <w:tr w:rsidR="00056756" w:rsidTr="00056756">
        <w:tc>
          <w:tcPr>
            <w:tcW w:w="4788" w:type="dxa"/>
          </w:tcPr>
          <w:p w:rsidR="00056756" w:rsidRDefault="00E45361" w:rsidP="000F3698">
            <w:r>
              <w:t>f</w:t>
            </w:r>
          </w:p>
        </w:tc>
        <w:tc>
          <w:tcPr>
            <w:tcW w:w="4788" w:type="dxa"/>
          </w:tcPr>
          <w:p w:rsidR="00056756" w:rsidRDefault="00A3739C" w:rsidP="000F3698">
            <w:r>
              <w:t>3</w:t>
            </w:r>
          </w:p>
        </w:tc>
      </w:tr>
      <w:tr w:rsidR="00056756" w:rsidTr="00056756">
        <w:tc>
          <w:tcPr>
            <w:tcW w:w="4788" w:type="dxa"/>
          </w:tcPr>
          <w:p w:rsidR="00056756" w:rsidRDefault="00E45361" w:rsidP="000F3698">
            <w:r>
              <w:t>a</w:t>
            </w:r>
          </w:p>
        </w:tc>
        <w:tc>
          <w:tcPr>
            <w:tcW w:w="4788" w:type="dxa"/>
          </w:tcPr>
          <w:p w:rsidR="00056756" w:rsidRDefault="00070B21" w:rsidP="000F3698">
            <w:r>
              <w:t>3</w:t>
            </w:r>
          </w:p>
        </w:tc>
      </w:tr>
    </w:tbl>
    <w:p w:rsidR="00056756" w:rsidRDefault="00056756" w:rsidP="000F3698"/>
    <w:p w:rsidR="002A46FB" w:rsidRDefault="002A46FB" w:rsidP="000F3698">
      <w:r>
        <w:t>FUSP-tree construct</w:t>
      </w:r>
    </w:p>
    <w:p w:rsidR="002A1888" w:rsidRDefault="002A1888" w:rsidP="000F3698">
      <w:r>
        <w:t>PP-code: each node N in FUSP-tree</w:t>
      </w:r>
      <w:r w:rsidR="00B300C8">
        <w:t>, we call &lt;(N.pre-order,N.post-order): count&gt;</w:t>
      </w:r>
    </w:p>
    <w:p w:rsidR="00F1480E" w:rsidRDefault="00F1480E" w:rsidP="000F3698"/>
    <w:p w:rsidR="00B25EBF" w:rsidRDefault="00B25EBF" w:rsidP="000F3698"/>
    <w:p w:rsidR="00B25EBF" w:rsidRDefault="00B25EBF" w:rsidP="000F3698"/>
    <w:p w:rsidR="00B25EBF" w:rsidRDefault="00B25EBF" w:rsidP="000F3698"/>
    <w:p w:rsidR="00B25EBF" w:rsidRDefault="00B25EBF" w:rsidP="000F3698"/>
    <w:p w:rsidR="00B25EBF" w:rsidRDefault="00B25EBF" w:rsidP="000F3698"/>
    <w:p w:rsidR="00B25EBF" w:rsidRDefault="00B25EBF" w:rsidP="000F3698"/>
    <w:p w:rsidR="00B25EBF" w:rsidRDefault="00B25EBF" w:rsidP="000F3698"/>
    <w:p w:rsidR="00B25EBF" w:rsidRDefault="00B25EBF" w:rsidP="000F3698"/>
    <w:p w:rsidR="00B25EBF" w:rsidRDefault="00B25EBF" w:rsidP="000F3698"/>
    <w:p w:rsidR="00B25EBF" w:rsidRDefault="00B25EBF" w:rsidP="000F3698"/>
    <w:p w:rsidR="00B25EBF" w:rsidRDefault="00B25EBF" w:rsidP="000F3698"/>
    <w:p w:rsidR="00B25EBF" w:rsidRDefault="00B25EBF" w:rsidP="000F3698"/>
    <w:p w:rsidR="00B25EBF" w:rsidRDefault="00B25EBF" w:rsidP="000F3698"/>
    <w:p w:rsidR="00B25EBF" w:rsidRDefault="00B25EBF" w:rsidP="000F3698"/>
    <w:p w:rsidR="00B25EBF" w:rsidRDefault="00B25EBF" w:rsidP="000F3698"/>
    <w:p w:rsidR="00B25EBF" w:rsidRDefault="00B25EBF" w:rsidP="000F3698"/>
    <w:p w:rsidR="00B25EBF" w:rsidRDefault="00B25EBF" w:rsidP="000F3698"/>
    <w:p w:rsidR="00B25EBF" w:rsidRDefault="00B25EBF" w:rsidP="000F3698"/>
    <w:p w:rsidR="00B25EBF" w:rsidRDefault="00B25EBF" w:rsidP="000F3698"/>
    <w:p w:rsidR="00B25EBF" w:rsidRDefault="00B25EBF" w:rsidP="000F3698"/>
    <w:p w:rsidR="00B25EBF" w:rsidRDefault="00B25EBF" w:rsidP="000F3698"/>
    <w:p w:rsidR="00B25EBF" w:rsidRDefault="00B25EBF" w:rsidP="000F3698"/>
    <w:p w:rsidR="00B25EBF" w:rsidRDefault="00B25EBF" w:rsidP="000F3698"/>
    <w:p w:rsidR="00B25EBF" w:rsidRDefault="00B25EBF" w:rsidP="000F3698"/>
    <w:p w:rsidR="00B25EBF" w:rsidRDefault="00B25EBF" w:rsidP="000F3698">
      <w:r>
        <w:lastRenderedPageBreak/>
        <w:br/>
      </w:r>
    </w:p>
    <w:p w:rsidR="00B25EBF" w:rsidRDefault="00B25EBF" w:rsidP="000F3698"/>
    <w:p w:rsidR="00FF3945" w:rsidRDefault="00C1027D" w:rsidP="000F3698">
      <w:r>
        <w:t xml:space="preserve">Sequential </w:t>
      </w:r>
      <w:r w:rsidR="000E7C22">
        <w:t>1-</w:t>
      </w:r>
      <w:r>
        <w:t>patterns</w:t>
      </w:r>
    </w:p>
    <w:p w:rsidR="00F1480E" w:rsidRDefault="003F44D8" w:rsidP="000F3698">
      <w:r>
        <w:t>b</w:t>
      </w:r>
      <w:r w:rsidR="002A1888">
        <w:t xml:space="preserve"> </w:t>
      </w:r>
      <w:r w:rsidR="002A1888">
        <w:sym w:font="Wingdings" w:char="F0E0"/>
      </w:r>
      <w:r w:rsidR="002A1888">
        <w:t xml:space="preserve"> </w:t>
      </w:r>
      <w:r w:rsidR="00E264C0">
        <w:t>&lt;</w:t>
      </w:r>
      <w:r w:rsidR="00F23E6A">
        <w:t xml:space="preserve"> </w:t>
      </w:r>
      <w:r w:rsidR="0014666B">
        <w:t>(6</w:t>
      </w:r>
      <w:r w:rsidR="006E4582">
        <w:t>,</w:t>
      </w:r>
      <w:r w:rsidR="00FF371C">
        <w:t>14</w:t>
      </w:r>
      <w:r w:rsidR="006E4582">
        <w:t>)</w:t>
      </w:r>
      <w:r w:rsidR="000E0104">
        <w:t>: 4</w:t>
      </w:r>
      <w:r w:rsidR="00E264C0">
        <w:t>&gt;</w:t>
      </w:r>
    </w:p>
    <w:p w:rsidR="00322344" w:rsidRDefault="003F44D8" w:rsidP="00322344">
      <w:r>
        <w:t>c</w:t>
      </w:r>
      <w:r w:rsidR="00322344">
        <w:t xml:space="preserve"> </w:t>
      </w:r>
      <w:r w:rsidR="00322344">
        <w:sym w:font="Wingdings" w:char="F0E0"/>
      </w:r>
      <w:r w:rsidR="00322344">
        <w:t xml:space="preserve"> </w:t>
      </w:r>
      <w:r w:rsidR="00AC1D46">
        <w:t>&lt; (</w:t>
      </w:r>
      <w:r w:rsidR="00447F4D">
        <w:t>1,4</w:t>
      </w:r>
      <w:r w:rsidR="00322344">
        <w:t>)</w:t>
      </w:r>
      <w:r w:rsidR="002A4684">
        <w:t>: 2</w:t>
      </w:r>
      <w:r w:rsidR="00322344">
        <w:t xml:space="preserve">&gt; --- </w:t>
      </w:r>
      <w:r w:rsidR="00AC1D46">
        <w:t>&lt; (</w:t>
      </w:r>
      <w:r w:rsidR="00223BB1">
        <w:t>7,9</w:t>
      </w:r>
      <w:r w:rsidR="00D16B62">
        <w:t>):3</w:t>
      </w:r>
      <w:r w:rsidR="0013729E">
        <w:t>&gt;</w:t>
      </w:r>
    </w:p>
    <w:p w:rsidR="00322344" w:rsidRDefault="003F44D8" w:rsidP="00322344">
      <w:r>
        <w:t>e</w:t>
      </w:r>
      <w:r w:rsidR="00322344">
        <w:t xml:space="preserve"> </w:t>
      </w:r>
      <w:r w:rsidR="00322344">
        <w:sym w:font="Wingdings" w:char="F0E0"/>
      </w:r>
      <w:r w:rsidR="00322344">
        <w:t xml:space="preserve"> &lt;</w:t>
      </w:r>
      <w:r w:rsidR="00DA1DE7">
        <w:t xml:space="preserve"> </w:t>
      </w:r>
      <w:r w:rsidR="00322344">
        <w:t>(</w:t>
      </w:r>
      <w:r w:rsidR="004706D7">
        <w:t>8,8</w:t>
      </w:r>
      <w:r w:rsidR="00322344">
        <w:t>)</w:t>
      </w:r>
      <w:r w:rsidR="0056111B">
        <w:t>: 3</w:t>
      </w:r>
      <w:r w:rsidR="00F70C15">
        <w:t>&gt;</w:t>
      </w:r>
    </w:p>
    <w:p w:rsidR="00322344" w:rsidRDefault="003F44D8" w:rsidP="00322344">
      <w:r>
        <w:t>f</w:t>
      </w:r>
      <w:r w:rsidR="00322344">
        <w:t xml:space="preserve"> </w:t>
      </w:r>
      <w:r w:rsidR="00322344">
        <w:sym w:font="Wingdings" w:char="F0E0"/>
      </w:r>
      <w:r w:rsidR="00322344">
        <w:t xml:space="preserve"> &lt;</w:t>
      </w:r>
      <w:r w:rsidR="00DA1DE7">
        <w:t xml:space="preserve"> </w:t>
      </w:r>
      <w:r w:rsidR="00322344">
        <w:t>(</w:t>
      </w:r>
      <w:r w:rsidR="006F6A5D">
        <w:t>2</w:t>
      </w:r>
      <w:r w:rsidR="00374FF6">
        <w:t>,3</w:t>
      </w:r>
      <w:r w:rsidR="00322344">
        <w:t>)</w:t>
      </w:r>
      <w:r w:rsidR="00DD24A1">
        <w:t>: 1</w:t>
      </w:r>
      <w:r w:rsidR="00322344">
        <w:t>&gt; --- &lt;</w:t>
      </w:r>
      <w:r w:rsidR="00DA1DE7">
        <w:t xml:space="preserve"> </w:t>
      </w:r>
      <w:r w:rsidR="00322344">
        <w:t>(</w:t>
      </w:r>
      <w:r w:rsidR="00160B74">
        <w:t>9,7</w:t>
      </w:r>
      <w:r w:rsidR="00322344">
        <w:t>):1&gt; -- &lt;</w:t>
      </w:r>
      <w:r w:rsidR="00DA1DE7">
        <w:t xml:space="preserve"> </w:t>
      </w:r>
      <w:r w:rsidR="00322344">
        <w:t>(</w:t>
      </w:r>
      <w:r w:rsidR="004D2056">
        <w:t>11,13</w:t>
      </w:r>
      <w:r w:rsidR="00322344">
        <w:t>):1&gt;</w:t>
      </w:r>
    </w:p>
    <w:p w:rsidR="00744688" w:rsidRDefault="003F44D8" w:rsidP="000F3698">
      <w:r>
        <w:t>a</w:t>
      </w:r>
      <w:r w:rsidR="00322344">
        <w:t xml:space="preserve"> </w:t>
      </w:r>
      <w:r w:rsidR="00322344">
        <w:sym w:font="Wingdings" w:char="F0E0"/>
      </w:r>
      <w:r w:rsidR="00322344">
        <w:t xml:space="preserve"> &lt;</w:t>
      </w:r>
      <w:r w:rsidR="00DA1DE7">
        <w:t xml:space="preserve"> </w:t>
      </w:r>
      <w:r w:rsidR="00871497">
        <w:t>(3,2</w:t>
      </w:r>
      <w:r w:rsidR="00322344">
        <w:t>)</w:t>
      </w:r>
      <w:r w:rsidR="009E465C">
        <w:t>: 1</w:t>
      </w:r>
      <w:r w:rsidR="00322344">
        <w:t>&gt; --- &lt;</w:t>
      </w:r>
      <w:r w:rsidR="00DA1DE7">
        <w:t xml:space="preserve"> </w:t>
      </w:r>
      <w:r w:rsidR="00322344">
        <w:t>(</w:t>
      </w:r>
      <w:r w:rsidR="00905C16">
        <w:t>4,1</w:t>
      </w:r>
      <w:r w:rsidR="002B0949">
        <w:t>):1</w:t>
      </w:r>
      <w:r w:rsidR="00322344">
        <w:t>&gt;</w:t>
      </w:r>
      <w:r w:rsidR="001544B5">
        <w:t>--&lt;</w:t>
      </w:r>
      <w:r w:rsidR="00ED5CDF">
        <w:t xml:space="preserve"> </w:t>
      </w:r>
      <w:r w:rsidR="003A6B0E">
        <w:t>(5,0</w:t>
      </w:r>
      <w:r w:rsidR="001544B5">
        <w:t>)</w:t>
      </w:r>
      <w:r w:rsidR="003965F3">
        <w:t>:1</w:t>
      </w:r>
      <w:r w:rsidR="001544B5">
        <w:t>&gt;</w:t>
      </w:r>
      <w:r w:rsidR="002D1129">
        <w:t>--&lt;</w:t>
      </w:r>
      <w:r w:rsidR="00DA2DE8">
        <w:t xml:space="preserve"> </w:t>
      </w:r>
      <w:r w:rsidR="004F691D">
        <w:t>(10,6</w:t>
      </w:r>
      <w:r w:rsidR="002D1129">
        <w:t>):1&gt;</w:t>
      </w:r>
      <w:r w:rsidR="0033599F">
        <w:t>--&lt;</w:t>
      </w:r>
      <w:r w:rsidR="00DA2DE8">
        <w:t xml:space="preserve"> </w:t>
      </w:r>
      <w:r w:rsidR="0033599F">
        <w:t>(</w:t>
      </w:r>
      <w:r w:rsidR="0062394A">
        <w:t>11,5</w:t>
      </w:r>
      <w:r w:rsidR="0033599F">
        <w:t>):1&gt;</w:t>
      </w:r>
      <w:r w:rsidR="002C28F2">
        <w:t>--</w:t>
      </w:r>
      <w:r w:rsidR="00201E6B">
        <w:t>&lt;</w:t>
      </w:r>
      <w:r w:rsidR="00DA2DE8">
        <w:t xml:space="preserve"> </w:t>
      </w:r>
      <w:r w:rsidR="00201E6B">
        <w:t>(</w:t>
      </w:r>
      <w:r w:rsidR="00810CDD">
        <w:t>13,12</w:t>
      </w:r>
      <w:r w:rsidR="00201E6B">
        <w:t>):1&gt;--&lt;</w:t>
      </w:r>
      <w:r w:rsidR="00DA2DE8">
        <w:t xml:space="preserve"> </w:t>
      </w:r>
      <w:r w:rsidR="00201E6B">
        <w:t>(</w:t>
      </w:r>
      <w:r w:rsidR="00CB037E">
        <w:t>14,11</w:t>
      </w:r>
      <w:r w:rsidR="00201E6B">
        <w:t>):1&gt;</w:t>
      </w:r>
      <w:r w:rsidR="00B911BE">
        <w:t>--&lt;</w:t>
      </w:r>
      <w:r w:rsidR="001D727C">
        <w:t xml:space="preserve"> </w:t>
      </w:r>
      <w:r w:rsidR="00B911BE">
        <w:t>(15,10):1&gt;</w:t>
      </w:r>
    </w:p>
    <w:p w:rsidR="00CE75AB" w:rsidRDefault="00CE75AB" w:rsidP="000F3698">
      <w:r>
        <w:t>f</w:t>
      </w:r>
      <w:r w:rsidR="00164BAD">
        <w:t>a</w:t>
      </w:r>
      <w:r>
        <w:t xml:space="preserve"> </w:t>
      </w:r>
      <w:r>
        <w:sym w:font="Wingdings" w:char="F0E0"/>
      </w:r>
      <w:r>
        <w:t xml:space="preserve"> &lt;</w:t>
      </w:r>
      <w:r w:rsidR="004744B5">
        <w:t xml:space="preserve"> </w:t>
      </w:r>
      <w:r>
        <w:t>(2,3)</w:t>
      </w:r>
      <w:r w:rsidR="00C3036A">
        <w:t>:3</w:t>
      </w:r>
      <w:r>
        <w:t>&gt;</w:t>
      </w:r>
      <w:r w:rsidR="00397E7B">
        <w:t>--&lt;</w:t>
      </w:r>
      <w:r w:rsidR="00EF6243">
        <w:t xml:space="preserve"> </w:t>
      </w:r>
      <w:r w:rsidR="00397E7B">
        <w:t>(9,7)</w:t>
      </w:r>
      <w:r w:rsidR="008A522E">
        <w:t>:2</w:t>
      </w:r>
      <w:r w:rsidR="00397E7B">
        <w:t>&gt;</w:t>
      </w:r>
      <w:r w:rsidR="002371DD">
        <w:t>--&lt;</w:t>
      </w:r>
      <w:r w:rsidR="00EF6243">
        <w:t xml:space="preserve"> </w:t>
      </w:r>
      <w:r w:rsidR="002371DD">
        <w:t>(11,13)</w:t>
      </w:r>
      <w:r w:rsidR="004E34D8">
        <w:t>:3</w:t>
      </w:r>
      <w:r w:rsidR="002371DD">
        <w:t>&gt;</w:t>
      </w:r>
    </w:p>
    <w:p w:rsidR="00E028B0" w:rsidRDefault="006565EA" w:rsidP="000F3698">
      <w:r>
        <w:t xml:space="preserve">(Rule: </w:t>
      </w:r>
      <w:r w:rsidR="003735EA">
        <w:t xml:space="preserve">X1 </w:t>
      </w:r>
      <w:r w:rsidRPr="006565EA">
        <w:t>(</w:t>
      </w:r>
      <w:r w:rsidRPr="006565EA">
        <w:rPr>
          <w:i/>
          <w:iCs/>
        </w:rPr>
        <w:t>x</w:t>
      </w:r>
      <w:r w:rsidRPr="006565EA">
        <w:t>1</w:t>
      </w:r>
      <w:r w:rsidRPr="006565EA">
        <w:rPr>
          <w:i/>
          <w:iCs/>
        </w:rPr>
        <w:t>, y</w:t>
      </w:r>
      <w:r w:rsidRPr="006565EA">
        <w:t>1</w:t>
      </w:r>
      <w:r w:rsidR="006F2357">
        <w:t>)</w:t>
      </w:r>
      <w:r w:rsidRPr="006565EA">
        <w:t xml:space="preserve">: </w:t>
      </w:r>
      <w:r w:rsidRPr="006565EA">
        <w:rPr>
          <w:i/>
          <w:iCs/>
        </w:rPr>
        <w:t>z</w:t>
      </w:r>
      <w:r w:rsidRPr="006565EA">
        <w:t>1</w:t>
      </w:r>
      <w:r w:rsidRPr="006565EA">
        <w:rPr>
          <w:i/>
          <w:iCs/>
        </w:rPr>
        <w:t xml:space="preserve"> </w:t>
      </w:r>
      <w:r w:rsidRPr="006565EA">
        <w:t xml:space="preserve">and </w:t>
      </w:r>
      <w:r w:rsidRPr="006565EA">
        <w:rPr>
          <w:i/>
          <w:iCs/>
        </w:rPr>
        <w:t>X</w:t>
      </w:r>
      <w:r w:rsidRPr="006565EA">
        <w:t>2 (</w:t>
      </w:r>
      <w:r w:rsidRPr="006565EA">
        <w:rPr>
          <w:i/>
          <w:iCs/>
        </w:rPr>
        <w:t>x</w:t>
      </w:r>
      <w:r w:rsidRPr="006565EA">
        <w:t>2</w:t>
      </w:r>
      <w:r w:rsidRPr="006565EA">
        <w:rPr>
          <w:i/>
          <w:iCs/>
        </w:rPr>
        <w:t>, y</w:t>
      </w:r>
      <w:r w:rsidR="00732860">
        <w:t>2)</w:t>
      </w:r>
      <w:r w:rsidRPr="006565EA">
        <w:t xml:space="preserve">: </w:t>
      </w:r>
      <w:r w:rsidRPr="006565EA">
        <w:rPr>
          <w:i/>
          <w:iCs/>
        </w:rPr>
        <w:t>z</w:t>
      </w:r>
      <w:r w:rsidR="00226072">
        <w:rPr>
          <w:i/>
          <w:iCs/>
        </w:rPr>
        <w:t>2</w:t>
      </w:r>
      <w:r w:rsidR="00F71E5D">
        <w:rPr>
          <w:i/>
          <w:iCs/>
        </w:rPr>
        <w:t xml:space="preserve"> then x1 &lt; x2 and y1 &gt; y2</w:t>
      </w:r>
      <w:r>
        <w:t>)</w:t>
      </w:r>
    </w:p>
    <w:p w:rsidR="002E520A" w:rsidRDefault="002E520A" w:rsidP="002E520A">
      <w:r>
        <w:t xml:space="preserve">a </w:t>
      </w:r>
      <w:r>
        <w:sym w:font="Wingdings" w:char="F0E0"/>
      </w:r>
      <w:r>
        <w:t xml:space="preserve"> &lt; (3,2): 1&gt; --- &lt; (4,1):1&gt;--&lt; (5,0):1&gt;--&lt; (10,6):1&gt;--&lt; (11,5):1&gt;--&lt; (13,12):1&gt;--&lt; (14,11):1&gt;--&lt; (15,10):1&gt;</w:t>
      </w:r>
    </w:p>
    <w:p w:rsidR="0027482F" w:rsidRDefault="0027482F" w:rsidP="0027482F">
      <w:r>
        <w:t xml:space="preserve">a </w:t>
      </w:r>
      <w:r>
        <w:sym w:font="Wingdings" w:char="F0E0"/>
      </w:r>
      <w:r>
        <w:t xml:space="preserve"> &lt; (3,2): 1&gt; --- &lt; (4,1):1&gt;--&lt; (5,0):1&gt;--&lt; (10,6):1&gt;--&lt; (11,5):1&gt;--&lt; (13,12):1&gt;--&lt; (14,11):1&gt;--&lt; (15,10):1&gt;</w:t>
      </w:r>
    </w:p>
    <w:p w:rsidR="00F1480E" w:rsidRDefault="00301E3C" w:rsidP="000F3698">
      <w:r>
        <w:t xml:space="preserve">aa </w:t>
      </w:r>
      <w:r>
        <w:sym w:font="Wingdings" w:char="F0E0"/>
      </w:r>
      <w:r>
        <w:t xml:space="preserve"> </w:t>
      </w:r>
      <w:r w:rsidR="000B72EB">
        <w:t>&lt;</w:t>
      </w:r>
      <w:r w:rsidR="005A2055">
        <w:t xml:space="preserve"> </w:t>
      </w:r>
      <w:r w:rsidR="009F04E6">
        <w:t>(3,1):2</w:t>
      </w:r>
      <w:r w:rsidR="000B72EB">
        <w:t>&gt;</w:t>
      </w:r>
      <w:r w:rsidR="000B641C">
        <w:t>--</w:t>
      </w:r>
      <w:r w:rsidR="003A45A2">
        <w:t>&lt;</w:t>
      </w:r>
      <w:r w:rsidR="00D51630">
        <w:t xml:space="preserve"> </w:t>
      </w:r>
      <w:r w:rsidR="003A45A2">
        <w:t>(4,1):1&gt;</w:t>
      </w:r>
      <w:r w:rsidR="001E5B13">
        <w:t>&lt;</w:t>
      </w:r>
      <w:r w:rsidR="00BC3A4E">
        <w:t xml:space="preserve"> </w:t>
      </w:r>
      <w:r w:rsidR="003D2BCF">
        <w:t>(10,6</w:t>
      </w:r>
      <w:r w:rsidR="001E5B13">
        <w:t>):1&gt;</w:t>
      </w:r>
      <w:r w:rsidR="00BC3A4E">
        <w:t>--&lt;</w:t>
      </w:r>
      <w:r w:rsidR="002E00EF">
        <w:t xml:space="preserve"> </w:t>
      </w:r>
      <w:r w:rsidR="00B55339">
        <w:t>(</w:t>
      </w:r>
      <w:r w:rsidR="00FA6E9B">
        <w:t>13</w:t>
      </w:r>
      <w:r w:rsidR="00A417A4">
        <w:t>,12</w:t>
      </w:r>
      <w:r w:rsidR="00B55339">
        <w:t>)</w:t>
      </w:r>
      <w:r w:rsidR="000A561B">
        <w:t>:2</w:t>
      </w:r>
      <w:r w:rsidR="00BC3A4E">
        <w:t>&gt;</w:t>
      </w:r>
      <w:r w:rsidR="006A6914">
        <w:t>--&lt;</w:t>
      </w:r>
      <w:r w:rsidR="00843D39">
        <w:t xml:space="preserve"> </w:t>
      </w:r>
      <w:r w:rsidR="00A16AFB">
        <w:t>(14,11</w:t>
      </w:r>
      <w:r w:rsidR="006A6914">
        <w:t>):1&gt;</w:t>
      </w:r>
      <w:r w:rsidR="00832D53">
        <w:t xml:space="preserve"> </w:t>
      </w:r>
    </w:p>
    <w:p w:rsidR="00E7119C" w:rsidRDefault="00E7119C" w:rsidP="000F3698">
      <w:r>
        <w:t xml:space="preserve">faa </w:t>
      </w:r>
      <w:r>
        <w:sym w:font="Wingdings" w:char="F0E0"/>
      </w:r>
      <w:r>
        <w:t xml:space="preserve"> </w:t>
      </w:r>
      <w:r w:rsidR="00CE0A64">
        <w:t>&lt;</w:t>
      </w:r>
      <w:r w:rsidR="00660BEF">
        <w:t xml:space="preserve"> </w:t>
      </w:r>
      <w:r w:rsidR="00CE0A64">
        <w:t>(2,3)</w:t>
      </w:r>
      <w:r w:rsidR="00373E31">
        <w:t>:3</w:t>
      </w:r>
      <w:r w:rsidR="00CE0A64">
        <w:t>&gt;</w:t>
      </w:r>
      <w:r w:rsidR="0066249D">
        <w:t>--&lt;</w:t>
      </w:r>
      <w:r w:rsidR="00660BEF">
        <w:t xml:space="preserve"> </w:t>
      </w:r>
      <w:r w:rsidR="0066249D">
        <w:t>(9,7):</w:t>
      </w:r>
      <w:r w:rsidR="00E84501">
        <w:t>1</w:t>
      </w:r>
      <w:r w:rsidR="0066249D">
        <w:t>&gt;</w:t>
      </w:r>
      <w:r w:rsidR="00F72127">
        <w:t>--&lt;</w:t>
      </w:r>
      <w:r w:rsidR="00660BEF">
        <w:t xml:space="preserve"> </w:t>
      </w:r>
      <w:bookmarkStart w:id="0" w:name="_GoBack"/>
      <w:bookmarkEnd w:id="0"/>
      <w:r w:rsidR="00F72127">
        <w:t>(</w:t>
      </w:r>
      <w:r w:rsidR="00385E0A">
        <w:t>11,13</w:t>
      </w:r>
      <w:r w:rsidR="00F72127">
        <w:t>):</w:t>
      </w:r>
      <w:r w:rsidR="0000668C">
        <w:t>3</w:t>
      </w:r>
      <w:r w:rsidR="00F72127">
        <w:t>&gt;</w:t>
      </w:r>
    </w:p>
    <w:p w:rsidR="00BC3A4E" w:rsidRDefault="00BC3A4E" w:rsidP="000F3698"/>
    <w:p w:rsidR="00BB3D52" w:rsidRDefault="00BB3D52" w:rsidP="000F3698">
      <w:r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528D2EAE" wp14:editId="0D44BB8E">
            <wp:extent cx="5486400" cy="4123606"/>
            <wp:effectExtent l="0" t="0" r="0" b="0"/>
            <wp:docPr id="4" name="Diagram 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6" r:lo="rId7" r:qs="rId8" r:cs="rId9"/>
              </a:graphicData>
            </a:graphic>
          </wp:inline>
        </w:drawing>
      </w:r>
    </w:p>
    <w:p w:rsidR="00A7138F" w:rsidRDefault="00A7138F" w:rsidP="000F3698"/>
    <w:p w:rsidR="00A7138F" w:rsidRDefault="00A7138F" w:rsidP="000F3698"/>
    <w:p w:rsidR="00A7138F" w:rsidRDefault="00A7138F" w:rsidP="000F3698"/>
    <w:p w:rsidR="00A7138F" w:rsidRDefault="00A7138F" w:rsidP="000F3698"/>
    <w:p w:rsidR="00A7138F" w:rsidRDefault="00A7138F" w:rsidP="000F3698"/>
    <w:p w:rsidR="00A7138F" w:rsidRDefault="00A7138F" w:rsidP="000F3698"/>
    <w:p w:rsidR="00A7138F" w:rsidRDefault="00A7138F" w:rsidP="000F3698"/>
    <w:p w:rsidR="00A7138F" w:rsidRDefault="00A7138F" w:rsidP="000F3698"/>
    <w:p w:rsidR="00A7138F" w:rsidRDefault="00A7138F" w:rsidP="000F3698"/>
    <w:p w:rsidR="00A7138F" w:rsidRDefault="00A7138F" w:rsidP="000F3698"/>
    <w:p w:rsidR="00A7138F" w:rsidRDefault="00A7138F" w:rsidP="000F3698"/>
    <w:p w:rsidR="00A7138F" w:rsidRDefault="00A7138F" w:rsidP="000F3698"/>
    <w:p w:rsidR="00A7138F" w:rsidRDefault="00A7138F" w:rsidP="000F3698"/>
    <w:p w:rsidR="00A7138F" w:rsidRDefault="00A7138F" w:rsidP="000F3698"/>
    <w:p w:rsidR="00D0622C" w:rsidRDefault="00D0622C" w:rsidP="000F3698"/>
    <w:p w:rsidR="00D0622C" w:rsidRPr="000F3698" w:rsidRDefault="00D0622C" w:rsidP="000F3698"/>
    <w:sectPr w:rsidR="00D0622C" w:rsidRPr="000F3698">
      <w:pgSz w:w="12240" w:h="15840"/>
      <w:pgMar w:top="1440" w:right="1440" w:bottom="1440" w:left="1440" w:header="0" w:footer="0" w:gutter="0"/>
      <w:pgNumType w:start="1"/>
      <w:cols w:space="720"/>
      <w:formProt w:val="0"/>
      <w:docGrid w:linePitch="24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Times New Roman"/>
    <w:charset w:val="01"/>
    <w:family w:val="auto"/>
    <w:pitch w:val="variable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Liberation Sans">
    <w:altName w:val="Arial"/>
    <w:charset w:val="01"/>
    <w:family w:val="swiss"/>
    <w:pitch w:val="variable"/>
  </w:font>
  <w:font w:name="Noto Sans CJK SC Regular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6829D1"/>
    <w:multiLevelType w:val="multilevel"/>
    <w:tmpl w:val="EEA4C186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23413BA3"/>
    <w:multiLevelType w:val="multilevel"/>
    <w:tmpl w:val="32B81D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29B82E5E"/>
    <w:multiLevelType w:val="hybridMultilevel"/>
    <w:tmpl w:val="313664BE"/>
    <w:lvl w:ilvl="0" w:tplc="838CF812">
      <w:start w:val="1"/>
      <w:numFmt w:val="bullet"/>
      <w:lvlText w:val="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327B9B"/>
    <w:multiLevelType w:val="multilevel"/>
    <w:tmpl w:val="97BA62CA"/>
    <w:lvl w:ilvl="0">
      <w:start w:val="1"/>
      <w:numFmt w:val="bullet"/>
      <w:lvlText w:val="-"/>
      <w:lvlJc w:val="left"/>
      <w:pPr>
        <w:ind w:left="720" w:firstLine="360"/>
      </w:pPr>
      <w:rPr>
        <w:rFonts w:ascii="OpenSymbol" w:hAnsi="OpenSymbol" w:cs="OpenSymbol" w:hint="default"/>
        <w:sz w:val="26"/>
        <w:u w:val="none"/>
      </w:rPr>
    </w:lvl>
    <w:lvl w:ilvl="1">
      <w:start w:val="1"/>
      <w:numFmt w:val="bullet"/>
      <w:lvlText w:val="-"/>
      <w:lvlJc w:val="left"/>
      <w:pPr>
        <w:ind w:left="1440" w:firstLine="1080"/>
      </w:pPr>
      <w:rPr>
        <w:rFonts w:ascii="OpenSymbol" w:hAnsi="OpenSymbol" w:cs="OpenSymbol" w:hint="default"/>
        <w:u w:val="none"/>
      </w:rPr>
    </w:lvl>
    <w:lvl w:ilvl="2">
      <w:start w:val="1"/>
      <w:numFmt w:val="bullet"/>
      <w:lvlText w:val="-"/>
      <w:lvlJc w:val="left"/>
      <w:pPr>
        <w:ind w:left="2160" w:firstLine="1800"/>
      </w:pPr>
      <w:rPr>
        <w:rFonts w:ascii="OpenSymbol" w:hAnsi="OpenSymbol" w:cs="OpenSymbol" w:hint="default"/>
        <w:u w:val="none"/>
      </w:rPr>
    </w:lvl>
    <w:lvl w:ilvl="3">
      <w:start w:val="1"/>
      <w:numFmt w:val="bullet"/>
      <w:lvlText w:val="-"/>
      <w:lvlJc w:val="left"/>
      <w:pPr>
        <w:ind w:left="2880" w:firstLine="2520"/>
      </w:pPr>
      <w:rPr>
        <w:rFonts w:ascii="OpenSymbol" w:hAnsi="OpenSymbol" w:cs="OpenSymbol" w:hint="default"/>
        <w:u w:val="none"/>
      </w:rPr>
    </w:lvl>
    <w:lvl w:ilvl="4">
      <w:start w:val="1"/>
      <w:numFmt w:val="bullet"/>
      <w:lvlText w:val="-"/>
      <w:lvlJc w:val="left"/>
      <w:pPr>
        <w:ind w:left="3600" w:firstLine="3240"/>
      </w:pPr>
      <w:rPr>
        <w:rFonts w:ascii="OpenSymbol" w:hAnsi="OpenSymbol" w:cs="OpenSymbol" w:hint="default"/>
        <w:u w:val="none"/>
      </w:rPr>
    </w:lvl>
    <w:lvl w:ilvl="5">
      <w:start w:val="1"/>
      <w:numFmt w:val="bullet"/>
      <w:lvlText w:val="-"/>
      <w:lvlJc w:val="left"/>
      <w:pPr>
        <w:ind w:left="4320" w:firstLine="3960"/>
      </w:pPr>
      <w:rPr>
        <w:rFonts w:ascii="OpenSymbol" w:hAnsi="OpenSymbol" w:cs="OpenSymbol" w:hint="default"/>
        <w:u w:val="none"/>
      </w:rPr>
    </w:lvl>
    <w:lvl w:ilvl="6">
      <w:start w:val="1"/>
      <w:numFmt w:val="bullet"/>
      <w:lvlText w:val="-"/>
      <w:lvlJc w:val="left"/>
      <w:pPr>
        <w:ind w:left="5040" w:firstLine="4680"/>
      </w:pPr>
      <w:rPr>
        <w:rFonts w:ascii="OpenSymbol" w:hAnsi="OpenSymbol" w:cs="OpenSymbol" w:hint="default"/>
        <w:u w:val="none"/>
      </w:rPr>
    </w:lvl>
    <w:lvl w:ilvl="7">
      <w:start w:val="1"/>
      <w:numFmt w:val="bullet"/>
      <w:lvlText w:val="-"/>
      <w:lvlJc w:val="left"/>
      <w:pPr>
        <w:ind w:left="5760" w:firstLine="5400"/>
      </w:pPr>
      <w:rPr>
        <w:rFonts w:ascii="OpenSymbol" w:hAnsi="OpenSymbol" w:cs="OpenSymbol" w:hint="default"/>
        <w:u w:val="none"/>
      </w:rPr>
    </w:lvl>
    <w:lvl w:ilvl="8">
      <w:start w:val="1"/>
      <w:numFmt w:val="bullet"/>
      <w:lvlText w:val="-"/>
      <w:lvlJc w:val="left"/>
      <w:pPr>
        <w:ind w:left="6480" w:firstLine="6120"/>
      </w:pPr>
      <w:rPr>
        <w:rFonts w:ascii="OpenSymbol" w:hAnsi="OpenSymbol" w:cs="OpenSymbol" w:hint="default"/>
        <w:u w:val="none"/>
      </w:rPr>
    </w:lvl>
  </w:abstractNum>
  <w:abstractNum w:abstractNumId="4" w15:restartNumberingAfterBreak="0">
    <w:nsid w:val="49B738C7"/>
    <w:multiLevelType w:val="hybridMultilevel"/>
    <w:tmpl w:val="E8664FC4"/>
    <w:lvl w:ilvl="0" w:tplc="838CF812">
      <w:start w:val="1"/>
      <w:numFmt w:val="bullet"/>
      <w:lvlText w:val="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9CC0591"/>
    <w:multiLevelType w:val="multilevel"/>
    <w:tmpl w:val="7618013A"/>
    <w:lvl w:ilvl="0">
      <w:start w:val="1"/>
      <w:numFmt w:val="bullet"/>
      <w:lvlText w:val=""/>
      <w:lvlJc w:val="left"/>
      <w:pPr>
        <w:ind w:left="720" w:firstLine="360"/>
      </w:pPr>
      <w:rPr>
        <w:rFonts w:ascii="Wingdings" w:hAnsi="Wingdings" w:cs="Wingdings" w:hint="default"/>
        <w:sz w:val="26"/>
        <w:u w:val="none"/>
      </w:rPr>
    </w:lvl>
    <w:lvl w:ilvl="1">
      <w:start w:val="1"/>
      <w:numFmt w:val="bullet"/>
      <w:lvlText w:val=""/>
      <w:lvlJc w:val="left"/>
      <w:pPr>
        <w:ind w:left="1440" w:firstLine="1080"/>
      </w:pPr>
      <w:rPr>
        <w:rFonts w:ascii="Wingdings 2" w:hAnsi="Wingdings 2" w:cs="Wingdings 2" w:hint="default"/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OpenSymbol" w:hAnsi="OpenSymbol" w:cs="OpenSymbol" w:hint="default"/>
        <w:u w:val="none"/>
      </w:rPr>
    </w:lvl>
    <w:lvl w:ilvl="3">
      <w:start w:val="1"/>
      <w:numFmt w:val="bullet"/>
      <w:lvlText w:val=""/>
      <w:lvlJc w:val="left"/>
      <w:pPr>
        <w:ind w:left="2880" w:firstLine="2520"/>
      </w:pPr>
      <w:rPr>
        <w:rFonts w:ascii="Wingdings" w:hAnsi="Wingdings" w:cs="Wingdings" w:hint="default"/>
        <w:u w:val="none"/>
      </w:rPr>
    </w:lvl>
    <w:lvl w:ilvl="4">
      <w:start w:val="1"/>
      <w:numFmt w:val="bullet"/>
      <w:lvlText w:val=""/>
      <w:lvlJc w:val="left"/>
      <w:pPr>
        <w:ind w:left="3600" w:firstLine="3240"/>
      </w:pPr>
      <w:rPr>
        <w:rFonts w:ascii="Wingdings 2" w:hAnsi="Wingdings 2" w:cs="Wingdings 2" w:hint="default"/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OpenSymbol" w:hAnsi="OpenSymbol" w:cs="OpenSymbol" w:hint="default"/>
        <w:u w:val="none"/>
      </w:rPr>
    </w:lvl>
    <w:lvl w:ilvl="6">
      <w:start w:val="1"/>
      <w:numFmt w:val="bullet"/>
      <w:lvlText w:val=""/>
      <w:lvlJc w:val="left"/>
      <w:pPr>
        <w:ind w:left="5040" w:firstLine="4680"/>
      </w:pPr>
      <w:rPr>
        <w:rFonts w:ascii="Wingdings" w:hAnsi="Wingdings" w:cs="Wingdings" w:hint="default"/>
        <w:u w:val="none"/>
      </w:rPr>
    </w:lvl>
    <w:lvl w:ilvl="7">
      <w:start w:val="1"/>
      <w:numFmt w:val="bullet"/>
      <w:lvlText w:val=""/>
      <w:lvlJc w:val="left"/>
      <w:pPr>
        <w:ind w:left="5760" w:firstLine="5400"/>
      </w:pPr>
      <w:rPr>
        <w:rFonts w:ascii="Wingdings 2" w:hAnsi="Wingdings 2" w:cs="Wingdings 2" w:hint="default"/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OpenSymbol" w:hAnsi="OpenSymbol" w:cs="OpenSymbol" w:hint="default"/>
        <w:u w:val="none"/>
      </w:rPr>
    </w:lvl>
  </w:abstractNum>
  <w:abstractNum w:abstractNumId="6" w15:restartNumberingAfterBreak="0">
    <w:nsid w:val="71A2281D"/>
    <w:multiLevelType w:val="hybridMultilevel"/>
    <w:tmpl w:val="3FEEDA7E"/>
    <w:lvl w:ilvl="0" w:tplc="838CF812">
      <w:start w:val="1"/>
      <w:numFmt w:val="bullet"/>
      <w:lvlText w:val="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8C61BF5"/>
    <w:multiLevelType w:val="hybridMultilevel"/>
    <w:tmpl w:val="721AABA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7987020D"/>
    <w:multiLevelType w:val="hybridMultilevel"/>
    <w:tmpl w:val="0B38DB76"/>
    <w:lvl w:ilvl="0" w:tplc="838CF812">
      <w:start w:val="1"/>
      <w:numFmt w:val="bullet"/>
      <w:lvlText w:val="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0"/>
  </w:num>
  <w:num w:numId="5">
    <w:abstractNumId w:val="8"/>
  </w:num>
  <w:num w:numId="6">
    <w:abstractNumId w:val="6"/>
  </w:num>
  <w:num w:numId="7">
    <w:abstractNumId w:val="4"/>
  </w:num>
  <w:num w:numId="8">
    <w:abstractNumId w:val="7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5A60"/>
    <w:rsid w:val="0000122A"/>
    <w:rsid w:val="0000478A"/>
    <w:rsid w:val="00004EBF"/>
    <w:rsid w:val="00005DB2"/>
    <w:rsid w:val="0000668C"/>
    <w:rsid w:val="00011DC1"/>
    <w:rsid w:val="00033C1D"/>
    <w:rsid w:val="000351FB"/>
    <w:rsid w:val="00041C75"/>
    <w:rsid w:val="00042F3E"/>
    <w:rsid w:val="00043A2F"/>
    <w:rsid w:val="000446B1"/>
    <w:rsid w:val="00047AE8"/>
    <w:rsid w:val="00056756"/>
    <w:rsid w:val="00064F5F"/>
    <w:rsid w:val="00065351"/>
    <w:rsid w:val="00066D0C"/>
    <w:rsid w:val="00070B21"/>
    <w:rsid w:val="00070B42"/>
    <w:rsid w:val="00071A42"/>
    <w:rsid w:val="00072FE0"/>
    <w:rsid w:val="00075C52"/>
    <w:rsid w:val="00080A24"/>
    <w:rsid w:val="0008133C"/>
    <w:rsid w:val="0008209A"/>
    <w:rsid w:val="000833D9"/>
    <w:rsid w:val="000861FD"/>
    <w:rsid w:val="00091119"/>
    <w:rsid w:val="00092AB6"/>
    <w:rsid w:val="00093C7F"/>
    <w:rsid w:val="00095C44"/>
    <w:rsid w:val="00097154"/>
    <w:rsid w:val="0009759C"/>
    <w:rsid w:val="000A0D50"/>
    <w:rsid w:val="000A54B2"/>
    <w:rsid w:val="000A561B"/>
    <w:rsid w:val="000B40ED"/>
    <w:rsid w:val="000B641C"/>
    <w:rsid w:val="000B72EB"/>
    <w:rsid w:val="000C3B9D"/>
    <w:rsid w:val="000C59B7"/>
    <w:rsid w:val="000D3E2B"/>
    <w:rsid w:val="000D42BA"/>
    <w:rsid w:val="000D4D47"/>
    <w:rsid w:val="000D6BAB"/>
    <w:rsid w:val="000D7885"/>
    <w:rsid w:val="000E0104"/>
    <w:rsid w:val="000E7C22"/>
    <w:rsid w:val="000F3698"/>
    <w:rsid w:val="000F4BB5"/>
    <w:rsid w:val="000F6CDB"/>
    <w:rsid w:val="00101285"/>
    <w:rsid w:val="00104CF4"/>
    <w:rsid w:val="001107F8"/>
    <w:rsid w:val="0011192B"/>
    <w:rsid w:val="001121F1"/>
    <w:rsid w:val="001136DB"/>
    <w:rsid w:val="0012175A"/>
    <w:rsid w:val="001226C4"/>
    <w:rsid w:val="00124795"/>
    <w:rsid w:val="00125B0A"/>
    <w:rsid w:val="00130B24"/>
    <w:rsid w:val="00135BAF"/>
    <w:rsid w:val="0013729E"/>
    <w:rsid w:val="00140C74"/>
    <w:rsid w:val="0014143D"/>
    <w:rsid w:val="00141856"/>
    <w:rsid w:val="00144879"/>
    <w:rsid w:val="0014666B"/>
    <w:rsid w:val="0015235C"/>
    <w:rsid w:val="00154139"/>
    <w:rsid w:val="001544B5"/>
    <w:rsid w:val="00160B74"/>
    <w:rsid w:val="00164391"/>
    <w:rsid w:val="00164BAD"/>
    <w:rsid w:val="0016537D"/>
    <w:rsid w:val="00176218"/>
    <w:rsid w:val="001804A3"/>
    <w:rsid w:val="00182045"/>
    <w:rsid w:val="00184E17"/>
    <w:rsid w:val="00190A35"/>
    <w:rsid w:val="001A11A9"/>
    <w:rsid w:val="001A2F74"/>
    <w:rsid w:val="001A34E4"/>
    <w:rsid w:val="001A7015"/>
    <w:rsid w:val="001B3F51"/>
    <w:rsid w:val="001B784E"/>
    <w:rsid w:val="001D09A0"/>
    <w:rsid w:val="001D3A84"/>
    <w:rsid w:val="001D3A91"/>
    <w:rsid w:val="001D6169"/>
    <w:rsid w:val="001D669C"/>
    <w:rsid w:val="001D727C"/>
    <w:rsid w:val="001D79A0"/>
    <w:rsid w:val="001E29CB"/>
    <w:rsid w:val="001E2D99"/>
    <w:rsid w:val="001E5B13"/>
    <w:rsid w:val="001E5F5B"/>
    <w:rsid w:val="001F265D"/>
    <w:rsid w:val="001F6AB4"/>
    <w:rsid w:val="001F7F72"/>
    <w:rsid w:val="00200654"/>
    <w:rsid w:val="00201600"/>
    <w:rsid w:val="00201E6B"/>
    <w:rsid w:val="00206D3B"/>
    <w:rsid w:val="0021471F"/>
    <w:rsid w:val="002211F6"/>
    <w:rsid w:val="00223BB1"/>
    <w:rsid w:val="00226072"/>
    <w:rsid w:val="00230810"/>
    <w:rsid w:val="00231252"/>
    <w:rsid w:val="0023499E"/>
    <w:rsid w:val="00235404"/>
    <w:rsid w:val="002371DD"/>
    <w:rsid w:val="00242C8C"/>
    <w:rsid w:val="00247F8C"/>
    <w:rsid w:val="00253329"/>
    <w:rsid w:val="00260DE7"/>
    <w:rsid w:val="00271EBF"/>
    <w:rsid w:val="0027318A"/>
    <w:rsid w:val="0027482F"/>
    <w:rsid w:val="00275132"/>
    <w:rsid w:val="00277845"/>
    <w:rsid w:val="00283940"/>
    <w:rsid w:val="00284451"/>
    <w:rsid w:val="00297E1D"/>
    <w:rsid w:val="002A0B7A"/>
    <w:rsid w:val="002A1888"/>
    <w:rsid w:val="002A2CFB"/>
    <w:rsid w:val="002A4684"/>
    <w:rsid w:val="002A46FB"/>
    <w:rsid w:val="002B0949"/>
    <w:rsid w:val="002B0FAF"/>
    <w:rsid w:val="002B4D66"/>
    <w:rsid w:val="002B5B10"/>
    <w:rsid w:val="002B7C34"/>
    <w:rsid w:val="002C0696"/>
    <w:rsid w:val="002C1017"/>
    <w:rsid w:val="002C28F2"/>
    <w:rsid w:val="002D1129"/>
    <w:rsid w:val="002D3800"/>
    <w:rsid w:val="002D5119"/>
    <w:rsid w:val="002E00EF"/>
    <w:rsid w:val="002E0257"/>
    <w:rsid w:val="002E520A"/>
    <w:rsid w:val="002F036B"/>
    <w:rsid w:val="002F4E45"/>
    <w:rsid w:val="002F6B71"/>
    <w:rsid w:val="00301B1E"/>
    <w:rsid w:val="00301E3C"/>
    <w:rsid w:val="0030236E"/>
    <w:rsid w:val="00305EC4"/>
    <w:rsid w:val="003118E9"/>
    <w:rsid w:val="0032134B"/>
    <w:rsid w:val="00322344"/>
    <w:rsid w:val="00322B79"/>
    <w:rsid w:val="00324174"/>
    <w:rsid w:val="0033124A"/>
    <w:rsid w:val="0033179C"/>
    <w:rsid w:val="00334B4C"/>
    <w:rsid w:val="0033599F"/>
    <w:rsid w:val="003364A2"/>
    <w:rsid w:val="00336CA0"/>
    <w:rsid w:val="00341A77"/>
    <w:rsid w:val="00343D33"/>
    <w:rsid w:val="003443C5"/>
    <w:rsid w:val="00353E30"/>
    <w:rsid w:val="003665AB"/>
    <w:rsid w:val="003706A6"/>
    <w:rsid w:val="00370B56"/>
    <w:rsid w:val="003735EA"/>
    <w:rsid w:val="00373A98"/>
    <w:rsid w:val="00373E31"/>
    <w:rsid w:val="00374FF6"/>
    <w:rsid w:val="00376F6E"/>
    <w:rsid w:val="00383BCD"/>
    <w:rsid w:val="00383BDE"/>
    <w:rsid w:val="00385E0A"/>
    <w:rsid w:val="00386EB8"/>
    <w:rsid w:val="00387460"/>
    <w:rsid w:val="003905DC"/>
    <w:rsid w:val="00391F3E"/>
    <w:rsid w:val="00395107"/>
    <w:rsid w:val="003965F3"/>
    <w:rsid w:val="00397E7B"/>
    <w:rsid w:val="003A21EE"/>
    <w:rsid w:val="003A3AC3"/>
    <w:rsid w:val="003A45A2"/>
    <w:rsid w:val="003A6B0E"/>
    <w:rsid w:val="003B3CCC"/>
    <w:rsid w:val="003B758B"/>
    <w:rsid w:val="003C0FC9"/>
    <w:rsid w:val="003C6B69"/>
    <w:rsid w:val="003D1EE2"/>
    <w:rsid w:val="003D2BCF"/>
    <w:rsid w:val="003D34CC"/>
    <w:rsid w:val="003D3EFE"/>
    <w:rsid w:val="003E2DA3"/>
    <w:rsid w:val="003E606A"/>
    <w:rsid w:val="003E674E"/>
    <w:rsid w:val="003E7798"/>
    <w:rsid w:val="003E7DE7"/>
    <w:rsid w:val="003F44D8"/>
    <w:rsid w:val="003F75B1"/>
    <w:rsid w:val="004044B1"/>
    <w:rsid w:val="004079B1"/>
    <w:rsid w:val="00410444"/>
    <w:rsid w:val="00414DA4"/>
    <w:rsid w:val="00420732"/>
    <w:rsid w:val="0042340E"/>
    <w:rsid w:val="0043371C"/>
    <w:rsid w:val="00433E7F"/>
    <w:rsid w:val="0043568C"/>
    <w:rsid w:val="00435CE1"/>
    <w:rsid w:val="00437319"/>
    <w:rsid w:val="00447F4D"/>
    <w:rsid w:val="004526C9"/>
    <w:rsid w:val="00455F74"/>
    <w:rsid w:val="00463E1D"/>
    <w:rsid w:val="0046669E"/>
    <w:rsid w:val="004706D7"/>
    <w:rsid w:val="004744B5"/>
    <w:rsid w:val="00476C6F"/>
    <w:rsid w:val="0047701B"/>
    <w:rsid w:val="00487BF8"/>
    <w:rsid w:val="00487D00"/>
    <w:rsid w:val="00496CEF"/>
    <w:rsid w:val="004A3B52"/>
    <w:rsid w:val="004C0D4A"/>
    <w:rsid w:val="004C14DC"/>
    <w:rsid w:val="004C1FB6"/>
    <w:rsid w:val="004C35AA"/>
    <w:rsid w:val="004C41E4"/>
    <w:rsid w:val="004C572D"/>
    <w:rsid w:val="004C5737"/>
    <w:rsid w:val="004D2056"/>
    <w:rsid w:val="004D5847"/>
    <w:rsid w:val="004D74E1"/>
    <w:rsid w:val="004D7665"/>
    <w:rsid w:val="004E0232"/>
    <w:rsid w:val="004E34D8"/>
    <w:rsid w:val="004E355D"/>
    <w:rsid w:val="004E5B91"/>
    <w:rsid w:val="004E66D8"/>
    <w:rsid w:val="004E68F7"/>
    <w:rsid w:val="004E78D2"/>
    <w:rsid w:val="004F48A1"/>
    <w:rsid w:val="004F691D"/>
    <w:rsid w:val="004F708B"/>
    <w:rsid w:val="004F7F6D"/>
    <w:rsid w:val="0050481B"/>
    <w:rsid w:val="00506148"/>
    <w:rsid w:val="00511299"/>
    <w:rsid w:val="005159A4"/>
    <w:rsid w:val="00515D65"/>
    <w:rsid w:val="005165C9"/>
    <w:rsid w:val="0052056E"/>
    <w:rsid w:val="00520A88"/>
    <w:rsid w:val="00521806"/>
    <w:rsid w:val="00522342"/>
    <w:rsid w:val="00526E85"/>
    <w:rsid w:val="00530EB6"/>
    <w:rsid w:val="0053187F"/>
    <w:rsid w:val="00535762"/>
    <w:rsid w:val="00546412"/>
    <w:rsid w:val="0055624C"/>
    <w:rsid w:val="005577D6"/>
    <w:rsid w:val="0056111B"/>
    <w:rsid w:val="00562270"/>
    <w:rsid w:val="00563004"/>
    <w:rsid w:val="00563111"/>
    <w:rsid w:val="00566D97"/>
    <w:rsid w:val="005728D5"/>
    <w:rsid w:val="00573844"/>
    <w:rsid w:val="00590665"/>
    <w:rsid w:val="00591E31"/>
    <w:rsid w:val="00594FE3"/>
    <w:rsid w:val="005A09C9"/>
    <w:rsid w:val="005A2055"/>
    <w:rsid w:val="005A6A70"/>
    <w:rsid w:val="005B0870"/>
    <w:rsid w:val="005B0A3E"/>
    <w:rsid w:val="005B4638"/>
    <w:rsid w:val="005B7F75"/>
    <w:rsid w:val="005C043F"/>
    <w:rsid w:val="005C0AAC"/>
    <w:rsid w:val="005C4DE7"/>
    <w:rsid w:val="005D3E61"/>
    <w:rsid w:val="005D42E5"/>
    <w:rsid w:val="005D4492"/>
    <w:rsid w:val="005D4A2C"/>
    <w:rsid w:val="005E21E7"/>
    <w:rsid w:val="00615413"/>
    <w:rsid w:val="00616BD6"/>
    <w:rsid w:val="0062394A"/>
    <w:rsid w:val="00627A28"/>
    <w:rsid w:val="006308C3"/>
    <w:rsid w:val="00643E24"/>
    <w:rsid w:val="006449C6"/>
    <w:rsid w:val="00645556"/>
    <w:rsid w:val="00647063"/>
    <w:rsid w:val="0065015B"/>
    <w:rsid w:val="0065562E"/>
    <w:rsid w:val="006565EA"/>
    <w:rsid w:val="00660A3A"/>
    <w:rsid w:val="00660BEF"/>
    <w:rsid w:val="00661CCB"/>
    <w:rsid w:val="0066249D"/>
    <w:rsid w:val="0066259B"/>
    <w:rsid w:val="00676F16"/>
    <w:rsid w:val="006808D1"/>
    <w:rsid w:val="00692DA7"/>
    <w:rsid w:val="006948C6"/>
    <w:rsid w:val="006949BA"/>
    <w:rsid w:val="00695747"/>
    <w:rsid w:val="00695ECB"/>
    <w:rsid w:val="006A2FDB"/>
    <w:rsid w:val="006A55AC"/>
    <w:rsid w:val="006A6914"/>
    <w:rsid w:val="006A6A4D"/>
    <w:rsid w:val="006A7CF1"/>
    <w:rsid w:val="006A7E7F"/>
    <w:rsid w:val="006B01E8"/>
    <w:rsid w:val="006B188C"/>
    <w:rsid w:val="006B29F1"/>
    <w:rsid w:val="006B3C5D"/>
    <w:rsid w:val="006B4C5E"/>
    <w:rsid w:val="006B51FC"/>
    <w:rsid w:val="006B62D8"/>
    <w:rsid w:val="006D46A3"/>
    <w:rsid w:val="006D4F03"/>
    <w:rsid w:val="006D500B"/>
    <w:rsid w:val="006D7847"/>
    <w:rsid w:val="006E21E3"/>
    <w:rsid w:val="006E4582"/>
    <w:rsid w:val="006E6837"/>
    <w:rsid w:val="006E6F73"/>
    <w:rsid w:val="006F194F"/>
    <w:rsid w:val="006F2357"/>
    <w:rsid w:val="006F43C2"/>
    <w:rsid w:val="006F6A5D"/>
    <w:rsid w:val="00700CA4"/>
    <w:rsid w:val="00706C1F"/>
    <w:rsid w:val="0070792E"/>
    <w:rsid w:val="00720FF8"/>
    <w:rsid w:val="00721196"/>
    <w:rsid w:val="00721C74"/>
    <w:rsid w:val="007314C0"/>
    <w:rsid w:val="00732860"/>
    <w:rsid w:val="00732A41"/>
    <w:rsid w:val="00733442"/>
    <w:rsid w:val="00744688"/>
    <w:rsid w:val="0074526F"/>
    <w:rsid w:val="00751691"/>
    <w:rsid w:val="007517C9"/>
    <w:rsid w:val="00756F06"/>
    <w:rsid w:val="00760199"/>
    <w:rsid w:val="007603E4"/>
    <w:rsid w:val="0076145A"/>
    <w:rsid w:val="007675C3"/>
    <w:rsid w:val="00774526"/>
    <w:rsid w:val="007816E3"/>
    <w:rsid w:val="00794F73"/>
    <w:rsid w:val="007A6430"/>
    <w:rsid w:val="007C12EB"/>
    <w:rsid w:val="007C54B9"/>
    <w:rsid w:val="007D10EE"/>
    <w:rsid w:val="007D7832"/>
    <w:rsid w:val="007E35A7"/>
    <w:rsid w:val="007E5929"/>
    <w:rsid w:val="007E6C4D"/>
    <w:rsid w:val="007F2FCF"/>
    <w:rsid w:val="007F629D"/>
    <w:rsid w:val="007F7AEB"/>
    <w:rsid w:val="00810CDD"/>
    <w:rsid w:val="008139AD"/>
    <w:rsid w:val="00814182"/>
    <w:rsid w:val="0082056C"/>
    <w:rsid w:val="008211CD"/>
    <w:rsid w:val="008241B7"/>
    <w:rsid w:val="00825CCF"/>
    <w:rsid w:val="00825F54"/>
    <w:rsid w:val="00830A3A"/>
    <w:rsid w:val="00831AEE"/>
    <w:rsid w:val="00832561"/>
    <w:rsid w:val="00832D53"/>
    <w:rsid w:val="00842F7F"/>
    <w:rsid w:val="008430F6"/>
    <w:rsid w:val="0084374D"/>
    <w:rsid w:val="008439B5"/>
    <w:rsid w:val="00843D39"/>
    <w:rsid w:val="00847BA9"/>
    <w:rsid w:val="008574BB"/>
    <w:rsid w:val="00861D5C"/>
    <w:rsid w:val="00871497"/>
    <w:rsid w:val="00873DB4"/>
    <w:rsid w:val="0087412B"/>
    <w:rsid w:val="00874228"/>
    <w:rsid w:val="00881F43"/>
    <w:rsid w:val="00886CB6"/>
    <w:rsid w:val="00887E90"/>
    <w:rsid w:val="0089279D"/>
    <w:rsid w:val="008A1473"/>
    <w:rsid w:val="008A522E"/>
    <w:rsid w:val="008B09CA"/>
    <w:rsid w:val="008B4BAE"/>
    <w:rsid w:val="008D1220"/>
    <w:rsid w:val="008D2E6C"/>
    <w:rsid w:val="008D6629"/>
    <w:rsid w:val="008E0716"/>
    <w:rsid w:val="008E4275"/>
    <w:rsid w:val="0090018C"/>
    <w:rsid w:val="00902BEF"/>
    <w:rsid w:val="00902FAB"/>
    <w:rsid w:val="00905A65"/>
    <w:rsid w:val="00905C16"/>
    <w:rsid w:val="00907554"/>
    <w:rsid w:val="00907E04"/>
    <w:rsid w:val="00910E1A"/>
    <w:rsid w:val="00911AB3"/>
    <w:rsid w:val="00915ABE"/>
    <w:rsid w:val="0091709C"/>
    <w:rsid w:val="00921AC4"/>
    <w:rsid w:val="009318F7"/>
    <w:rsid w:val="00935920"/>
    <w:rsid w:val="0093694D"/>
    <w:rsid w:val="00943EBE"/>
    <w:rsid w:val="0094479C"/>
    <w:rsid w:val="0095428E"/>
    <w:rsid w:val="00957190"/>
    <w:rsid w:val="00965BDF"/>
    <w:rsid w:val="00966559"/>
    <w:rsid w:val="009702BC"/>
    <w:rsid w:val="009727C4"/>
    <w:rsid w:val="00974735"/>
    <w:rsid w:val="00980BBB"/>
    <w:rsid w:val="0098702B"/>
    <w:rsid w:val="0099589D"/>
    <w:rsid w:val="009A286C"/>
    <w:rsid w:val="009B1791"/>
    <w:rsid w:val="009B2D08"/>
    <w:rsid w:val="009B5207"/>
    <w:rsid w:val="009C6462"/>
    <w:rsid w:val="009E32A7"/>
    <w:rsid w:val="009E4143"/>
    <w:rsid w:val="009E465C"/>
    <w:rsid w:val="009E4A09"/>
    <w:rsid w:val="009E4FD0"/>
    <w:rsid w:val="009E721F"/>
    <w:rsid w:val="009E73BC"/>
    <w:rsid w:val="009F028C"/>
    <w:rsid w:val="009F04E6"/>
    <w:rsid w:val="009F5EBB"/>
    <w:rsid w:val="009F69D6"/>
    <w:rsid w:val="009F7813"/>
    <w:rsid w:val="00A10406"/>
    <w:rsid w:val="00A10EDC"/>
    <w:rsid w:val="00A11C64"/>
    <w:rsid w:val="00A12DAA"/>
    <w:rsid w:val="00A13022"/>
    <w:rsid w:val="00A16AFB"/>
    <w:rsid w:val="00A249F8"/>
    <w:rsid w:val="00A26B62"/>
    <w:rsid w:val="00A26F0C"/>
    <w:rsid w:val="00A32520"/>
    <w:rsid w:val="00A36571"/>
    <w:rsid w:val="00A36B4F"/>
    <w:rsid w:val="00A3739C"/>
    <w:rsid w:val="00A417A4"/>
    <w:rsid w:val="00A42CC3"/>
    <w:rsid w:val="00A5254A"/>
    <w:rsid w:val="00A57C2F"/>
    <w:rsid w:val="00A622C0"/>
    <w:rsid w:val="00A63207"/>
    <w:rsid w:val="00A7138F"/>
    <w:rsid w:val="00A75200"/>
    <w:rsid w:val="00A76CA2"/>
    <w:rsid w:val="00A80206"/>
    <w:rsid w:val="00A833D3"/>
    <w:rsid w:val="00A83D33"/>
    <w:rsid w:val="00A90B5A"/>
    <w:rsid w:val="00A93BA0"/>
    <w:rsid w:val="00A948F4"/>
    <w:rsid w:val="00A95C98"/>
    <w:rsid w:val="00AA59EC"/>
    <w:rsid w:val="00AB18EF"/>
    <w:rsid w:val="00AB4C8E"/>
    <w:rsid w:val="00AB5813"/>
    <w:rsid w:val="00AC1D46"/>
    <w:rsid w:val="00AC6150"/>
    <w:rsid w:val="00AC77A6"/>
    <w:rsid w:val="00AD4345"/>
    <w:rsid w:val="00AE2329"/>
    <w:rsid w:val="00AF4E96"/>
    <w:rsid w:val="00AF633B"/>
    <w:rsid w:val="00B00029"/>
    <w:rsid w:val="00B035A7"/>
    <w:rsid w:val="00B03FE5"/>
    <w:rsid w:val="00B10171"/>
    <w:rsid w:val="00B10991"/>
    <w:rsid w:val="00B2187A"/>
    <w:rsid w:val="00B21F4E"/>
    <w:rsid w:val="00B2533D"/>
    <w:rsid w:val="00B25EBF"/>
    <w:rsid w:val="00B300C8"/>
    <w:rsid w:val="00B310DB"/>
    <w:rsid w:val="00B35900"/>
    <w:rsid w:val="00B37C13"/>
    <w:rsid w:val="00B37C55"/>
    <w:rsid w:val="00B43C3E"/>
    <w:rsid w:val="00B4480D"/>
    <w:rsid w:val="00B453A4"/>
    <w:rsid w:val="00B50D3E"/>
    <w:rsid w:val="00B533E4"/>
    <w:rsid w:val="00B53EA4"/>
    <w:rsid w:val="00B5477A"/>
    <w:rsid w:val="00B550F2"/>
    <w:rsid w:val="00B55339"/>
    <w:rsid w:val="00B57B41"/>
    <w:rsid w:val="00B634B4"/>
    <w:rsid w:val="00B70E8D"/>
    <w:rsid w:val="00B81F7E"/>
    <w:rsid w:val="00B911BE"/>
    <w:rsid w:val="00B91FE6"/>
    <w:rsid w:val="00B929CE"/>
    <w:rsid w:val="00B94AF8"/>
    <w:rsid w:val="00B97504"/>
    <w:rsid w:val="00BB1021"/>
    <w:rsid w:val="00BB3D52"/>
    <w:rsid w:val="00BC0372"/>
    <w:rsid w:val="00BC1F60"/>
    <w:rsid w:val="00BC3A4E"/>
    <w:rsid w:val="00BC4CE6"/>
    <w:rsid w:val="00BD1B75"/>
    <w:rsid w:val="00BD29FB"/>
    <w:rsid w:val="00BD6EC1"/>
    <w:rsid w:val="00BE2D23"/>
    <w:rsid w:val="00BE677F"/>
    <w:rsid w:val="00BE772C"/>
    <w:rsid w:val="00BF32F2"/>
    <w:rsid w:val="00BF3AF9"/>
    <w:rsid w:val="00BF5714"/>
    <w:rsid w:val="00BF5C7A"/>
    <w:rsid w:val="00C007D6"/>
    <w:rsid w:val="00C052EB"/>
    <w:rsid w:val="00C074DA"/>
    <w:rsid w:val="00C1027D"/>
    <w:rsid w:val="00C1297A"/>
    <w:rsid w:val="00C13CAB"/>
    <w:rsid w:val="00C149E5"/>
    <w:rsid w:val="00C16A8B"/>
    <w:rsid w:val="00C16C09"/>
    <w:rsid w:val="00C17AF1"/>
    <w:rsid w:val="00C208E0"/>
    <w:rsid w:val="00C2313D"/>
    <w:rsid w:val="00C2353E"/>
    <w:rsid w:val="00C24528"/>
    <w:rsid w:val="00C27530"/>
    <w:rsid w:val="00C3036A"/>
    <w:rsid w:val="00C32731"/>
    <w:rsid w:val="00C32F5F"/>
    <w:rsid w:val="00C4304A"/>
    <w:rsid w:val="00C443EA"/>
    <w:rsid w:val="00C54393"/>
    <w:rsid w:val="00C64029"/>
    <w:rsid w:val="00C64224"/>
    <w:rsid w:val="00C712F8"/>
    <w:rsid w:val="00C71D04"/>
    <w:rsid w:val="00C817B4"/>
    <w:rsid w:val="00C82D6A"/>
    <w:rsid w:val="00C8314A"/>
    <w:rsid w:val="00C84A9E"/>
    <w:rsid w:val="00C84C2A"/>
    <w:rsid w:val="00C86718"/>
    <w:rsid w:val="00C94893"/>
    <w:rsid w:val="00C95060"/>
    <w:rsid w:val="00C95672"/>
    <w:rsid w:val="00CA42CE"/>
    <w:rsid w:val="00CB037E"/>
    <w:rsid w:val="00CB21CC"/>
    <w:rsid w:val="00CB44B8"/>
    <w:rsid w:val="00CC2938"/>
    <w:rsid w:val="00CC7078"/>
    <w:rsid w:val="00CC7BA0"/>
    <w:rsid w:val="00CC7C58"/>
    <w:rsid w:val="00CE0A64"/>
    <w:rsid w:val="00CE68C6"/>
    <w:rsid w:val="00CE75AB"/>
    <w:rsid w:val="00CF4DE9"/>
    <w:rsid w:val="00CF5A24"/>
    <w:rsid w:val="00CF717A"/>
    <w:rsid w:val="00D038AF"/>
    <w:rsid w:val="00D0511B"/>
    <w:rsid w:val="00D0622C"/>
    <w:rsid w:val="00D076C8"/>
    <w:rsid w:val="00D1024F"/>
    <w:rsid w:val="00D10A9A"/>
    <w:rsid w:val="00D11FAE"/>
    <w:rsid w:val="00D129D2"/>
    <w:rsid w:val="00D14639"/>
    <w:rsid w:val="00D15A60"/>
    <w:rsid w:val="00D16B62"/>
    <w:rsid w:val="00D17844"/>
    <w:rsid w:val="00D22124"/>
    <w:rsid w:val="00D2394B"/>
    <w:rsid w:val="00D24272"/>
    <w:rsid w:val="00D24988"/>
    <w:rsid w:val="00D35EE3"/>
    <w:rsid w:val="00D36084"/>
    <w:rsid w:val="00D421FA"/>
    <w:rsid w:val="00D50046"/>
    <w:rsid w:val="00D51630"/>
    <w:rsid w:val="00D52FFB"/>
    <w:rsid w:val="00D5659D"/>
    <w:rsid w:val="00D65947"/>
    <w:rsid w:val="00D6646A"/>
    <w:rsid w:val="00D67AFD"/>
    <w:rsid w:val="00D73E27"/>
    <w:rsid w:val="00D80421"/>
    <w:rsid w:val="00D87BCE"/>
    <w:rsid w:val="00D91B8C"/>
    <w:rsid w:val="00D92CE6"/>
    <w:rsid w:val="00D93EA8"/>
    <w:rsid w:val="00DA041B"/>
    <w:rsid w:val="00DA1DE7"/>
    <w:rsid w:val="00DA2DE8"/>
    <w:rsid w:val="00DA348B"/>
    <w:rsid w:val="00DD0172"/>
    <w:rsid w:val="00DD24A1"/>
    <w:rsid w:val="00DD3C12"/>
    <w:rsid w:val="00DD4730"/>
    <w:rsid w:val="00DD6217"/>
    <w:rsid w:val="00DE085D"/>
    <w:rsid w:val="00DE117A"/>
    <w:rsid w:val="00DE2ACA"/>
    <w:rsid w:val="00DE2C4F"/>
    <w:rsid w:val="00DE4CB6"/>
    <w:rsid w:val="00DF41F8"/>
    <w:rsid w:val="00DF667B"/>
    <w:rsid w:val="00DF6F52"/>
    <w:rsid w:val="00E00DF7"/>
    <w:rsid w:val="00E01D1D"/>
    <w:rsid w:val="00E02462"/>
    <w:rsid w:val="00E028B0"/>
    <w:rsid w:val="00E0753B"/>
    <w:rsid w:val="00E12868"/>
    <w:rsid w:val="00E20100"/>
    <w:rsid w:val="00E249D0"/>
    <w:rsid w:val="00E264C0"/>
    <w:rsid w:val="00E344F5"/>
    <w:rsid w:val="00E37D77"/>
    <w:rsid w:val="00E45361"/>
    <w:rsid w:val="00E471F3"/>
    <w:rsid w:val="00E55391"/>
    <w:rsid w:val="00E61FFF"/>
    <w:rsid w:val="00E63BB5"/>
    <w:rsid w:val="00E7119C"/>
    <w:rsid w:val="00E84501"/>
    <w:rsid w:val="00E962E2"/>
    <w:rsid w:val="00E97398"/>
    <w:rsid w:val="00EA0691"/>
    <w:rsid w:val="00EA2166"/>
    <w:rsid w:val="00EA44D1"/>
    <w:rsid w:val="00EA4900"/>
    <w:rsid w:val="00EA5E55"/>
    <w:rsid w:val="00EB62AB"/>
    <w:rsid w:val="00EC4611"/>
    <w:rsid w:val="00EC56F1"/>
    <w:rsid w:val="00ED03E3"/>
    <w:rsid w:val="00ED0ADC"/>
    <w:rsid w:val="00ED171A"/>
    <w:rsid w:val="00ED47D8"/>
    <w:rsid w:val="00ED5353"/>
    <w:rsid w:val="00ED5576"/>
    <w:rsid w:val="00ED5CDF"/>
    <w:rsid w:val="00EF0353"/>
    <w:rsid w:val="00EF03E2"/>
    <w:rsid w:val="00EF1ACF"/>
    <w:rsid w:val="00EF33DD"/>
    <w:rsid w:val="00EF415F"/>
    <w:rsid w:val="00EF6243"/>
    <w:rsid w:val="00EF6BDE"/>
    <w:rsid w:val="00F001C1"/>
    <w:rsid w:val="00F02118"/>
    <w:rsid w:val="00F04973"/>
    <w:rsid w:val="00F061A9"/>
    <w:rsid w:val="00F13843"/>
    <w:rsid w:val="00F1480E"/>
    <w:rsid w:val="00F20D89"/>
    <w:rsid w:val="00F23E6A"/>
    <w:rsid w:val="00F33234"/>
    <w:rsid w:val="00F35DE4"/>
    <w:rsid w:val="00F4463A"/>
    <w:rsid w:val="00F54AC8"/>
    <w:rsid w:val="00F67002"/>
    <w:rsid w:val="00F670FC"/>
    <w:rsid w:val="00F70C15"/>
    <w:rsid w:val="00F71E5D"/>
    <w:rsid w:val="00F72127"/>
    <w:rsid w:val="00F816F2"/>
    <w:rsid w:val="00F93007"/>
    <w:rsid w:val="00F96EE2"/>
    <w:rsid w:val="00FA2B13"/>
    <w:rsid w:val="00FA5CE1"/>
    <w:rsid w:val="00FA6E9B"/>
    <w:rsid w:val="00FB3232"/>
    <w:rsid w:val="00FC3D12"/>
    <w:rsid w:val="00FD260A"/>
    <w:rsid w:val="00FD3A6A"/>
    <w:rsid w:val="00FD5626"/>
    <w:rsid w:val="00FE0054"/>
    <w:rsid w:val="00FE3CD0"/>
    <w:rsid w:val="00FE7584"/>
    <w:rsid w:val="00FE7F01"/>
    <w:rsid w:val="00FF0581"/>
    <w:rsid w:val="00FF2E3E"/>
    <w:rsid w:val="00FF371C"/>
    <w:rsid w:val="00FF3945"/>
    <w:rsid w:val="00FF555E"/>
    <w:rsid w:val="00FF5D15"/>
    <w:rsid w:val="00FF6B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45D68E"/>
  <w15:docId w15:val="{EFD450E7-F482-47CD-9F24-69EAC9F3D0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color w:val="000000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pPr>
      <w:spacing w:line="276" w:lineRule="auto"/>
    </w:pPr>
    <w:rPr>
      <w:sz w:val="22"/>
    </w:rPr>
  </w:style>
  <w:style w:type="paragraph" w:styleId="Heading1">
    <w:name w:val="heading 1"/>
    <w:basedOn w:val="Normal"/>
    <w:next w:val="Normal"/>
    <w:qFormat/>
    <w:pPr>
      <w:keepNext/>
      <w:keepLines/>
      <w:spacing w:before="400" w:after="120"/>
      <w:contextualSpacing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qFormat/>
    <w:pPr>
      <w:keepNext/>
      <w:keepLines/>
      <w:spacing w:before="360" w:after="120"/>
      <w:contextualSpacing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qFormat/>
    <w:pPr>
      <w:keepNext/>
      <w:keepLines/>
      <w:spacing w:before="320" w:after="80"/>
      <w:contextualSpacing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qFormat/>
    <w:pPr>
      <w:keepNext/>
      <w:keepLines/>
      <w:spacing w:before="280" w:after="80"/>
      <w:contextualSpacing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qFormat/>
    <w:pPr>
      <w:keepNext/>
      <w:keepLines/>
      <w:spacing w:before="240" w:after="80"/>
      <w:contextualSpacing/>
      <w:outlineLvl w:val="4"/>
    </w:pPr>
    <w:rPr>
      <w:color w:val="666666"/>
    </w:rPr>
  </w:style>
  <w:style w:type="paragraph" w:styleId="Heading6">
    <w:name w:val="heading 6"/>
    <w:basedOn w:val="Normal"/>
    <w:next w:val="Normal"/>
    <w:qFormat/>
    <w:pPr>
      <w:keepNext/>
      <w:keepLines/>
      <w:spacing w:before="240" w:after="80"/>
      <w:contextualSpacing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qFormat/>
    <w:rsid w:val="00CA307D"/>
    <w:rPr>
      <w:color w:val="808080"/>
    </w:rPr>
  </w:style>
  <w:style w:type="character" w:customStyle="1" w:styleId="ListLabel1">
    <w:name w:val="ListLabel 1"/>
    <w:qFormat/>
    <w:rPr>
      <w:rFonts w:ascii="Times New Roman" w:hAnsi="Times New Roman"/>
      <w:sz w:val="26"/>
      <w:u w:val="none"/>
    </w:rPr>
  </w:style>
  <w:style w:type="character" w:customStyle="1" w:styleId="ListLabel2">
    <w:name w:val="ListLabel 2"/>
    <w:qFormat/>
    <w:rPr>
      <w:u w:val="none"/>
    </w:rPr>
  </w:style>
  <w:style w:type="character" w:customStyle="1" w:styleId="ListLabel3">
    <w:name w:val="ListLabel 3"/>
    <w:qFormat/>
    <w:rPr>
      <w:u w:val="none"/>
    </w:rPr>
  </w:style>
  <w:style w:type="character" w:customStyle="1" w:styleId="ListLabel4">
    <w:name w:val="ListLabel 4"/>
    <w:qFormat/>
    <w:rPr>
      <w:u w:val="none"/>
    </w:rPr>
  </w:style>
  <w:style w:type="character" w:customStyle="1" w:styleId="ListLabel5">
    <w:name w:val="ListLabel 5"/>
    <w:qFormat/>
    <w:rPr>
      <w:u w:val="none"/>
    </w:rPr>
  </w:style>
  <w:style w:type="character" w:customStyle="1" w:styleId="ListLabel6">
    <w:name w:val="ListLabel 6"/>
    <w:qFormat/>
    <w:rPr>
      <w:u w:val="none"/>
    </w:rPr>
  </w:style>
  <w:style w:type="character" w:customStyle="1" w:styleId="ListLabel7">
    <w:name w:val="ListLabel 7"/>
    <w:qFormat/>
    <w:rPr>
      <w:u w:val="none"/>
    </w:rPr>
  </w:style>
  <w:style w:type="character" w:customStyle="1" w:styleId="ListLabel8">
    <w:name w:val="ListLabel 8"/>
    <w:qFormat/>
    <w:rPr>
      <w:u w:val="none"/>
    </w:rPr>
  </w:style>
  <w:style w:type="character" w:customStyle="1" w:styleId="ListLabel9">
    <w:name w:val="ListLabel 9"/>
    <w:qFormat/>
    <w:rPr>
      <w:u w:val="none"/>
    </w:rPr>
  </w:style>
  <w:style w:type="character" w:customStyle="1" w:styleId="ListLabel10">
    <w:name w:val="ListLabel 10"/>
    <w:qFormat/>
    <w:rPr>
      <w:rFonts w:ascii="Times New Roman" w:hAnsi="Times New Roman"/>
      <w:sz w:val="26"/>
      <w:u w:val="none"/>
    </w:rPr>
  </w:style>
  <w:style w:type="character" w:customStyle="1" w:styleId="ListLabel11">
    <w:name w:val="ListLabel 11"/>
    <w:qFormat/>
    <w:rPr>
      <w:u w:val="none"/>
    </w:rPr>
  </w:style>
  <w:style w:type="character" w:customStyle="1" w:styleId="ListLabel12">
    <w:name w:val="ListLabel 12"/>
    <w:qFormat/>
    <w:rPr>
      <w:u w:val="none"/>
    </w:rPr>
  </w:style>
  <w:style w:type="character" w:customStyle="1" w:styleId="ListLabel13">
    <w:name w:val="ListLabel 13"/>
    <w:qFormat/>
    <w:rPr>
      <w:u w:val="none"/>
    </w:rPr>
  </w:style>
  <w:style w:type="character" w:customStyle="1" w:styleId="ListLabel14">
    <w:name w:val="ListLabel 14"/>
    <w:qFormat/>
    <w:rPr>
      <w:u w:val="none"/>
    </w:rPr>
  </w:style>
  <w:style w:type="character" w:customStyle="1" w:styleId="ListLabel15">
    <w:name w:val="ListLabel 15"/>
    <w:qFormat/>
    <w:rPr>
      <w:u w:val="none"/>
    </w:rPr>
  </w:style>
  <w:style w:type="character" w:customStyle="1" w:styleId="ListLabel16">
    <w:name w:val="ListLabel 16"/>
    <w:qFormat/>
    <w:rPr>
      <w:u w:val="none"/>
    </w:rPr>
  </w:style>
  <w:style w:type="character" w:customStyle="1" w:styleId="ListLabel17">
    <w:name w:val="ListLabel 17"/>
    <w:qFormat/>
    <w:rPr>
      <w:u w:val="none"/>
    </w:rPr>
  </w:style>
  <w:style w:type="character" w:customStyle="1" w:styleId="ListLabel18">
    <w:name w:val="ListLabel 18"/>
    <w:qFormat/>
    <w:rPr>
      <w:u w:val="none"/>
    </w:rPr>
  </w:style>
  <w:style w:type="character" w:customStyle="1" w:styleId="NumberingSymbols">
    <w:name w:val="Numbering Symbols"/>
    <w:qFormat/>
  </w:style>
  <w:style w:type="character" w:customStyle="1" w:styleId="ListLabel19">
    <w:name w:val="ListLabel 19"/>
    <w:qFormat/>
    <w:rPr>
      <w:rFonts w:cs="Wingdings"/>
      <w:sz w:val="26"/>
      <w:u w:val="none"/>
    </w:rPr>
  </w:style>
  <w:style w:type="character" w:customStyle="1" w:styleId="ListLabel20">
    <w:name w:val="ListLabel 20"/>
    <w:qFormat/>
    <w:rPr>
      <w:rFonts w:cs="Wingdings 2"/>
      <w:u w:val="none"/>
    </w:rPr>
  </w:style>
  <w:style w:type="character" w:customStyle="1" w:styleId="ListLabel21">
    <w:name w:val="ListLabel 21"/>
    <w:qFormat/>
    <w:rPr>
      <w:rFonts w:cs="OpenSymbol"/>
      <w:u w:val="none"/>
    </w:rPr>
  </w:style>
  <w:style w:type="character" w:customStyle="1" w:styleId="ListLabel22">
    <w:name w:val="ListLabel 22"/>
    <w:qFormat/>
    <w:rPr>
      <w:rFonts w:cs="Wingdings"/>
      <w:u w:val="none"/>
    </w:rPr>
  </w:style>
  <w:style w:type="character" w:customStyle="1" w:styleId="ListLabel23">
    <w:name w:val="ListLabel 23"/>
    <w:qFormat/>
    <w:rPr>
      <w:rFonts w:cs="Wingdings 2"/>
      <w:u w:val="none"/>
    </w:rPr>
  </w:style>
  <w:style w:type="character" w:customStyle="1" w:styleId="ListLabel24">
    <w:name w:val="ListLabel 24"/>
    <w:qFormat/>
    <w:rPr>
      <w:rFonts w:cs="OpenSymbol"/>
      <w:u w:val="none"/>
    </w:rPr>
  </w:style>
  <w:style w:type="character" w:customStyle="1" w:styleId="ListLabel25">
    <w:name w:val="ListLabel 25"/>
    <w:qFormat/>
    <w:rPr>
      <w:rFonts w:cs="Wingdings"/>
      <w:u w:val="none"/>
    </w:rPr>
  </w:style>
  <w:style w:type="character" w:customStyle="1" w:styleId="ListLabel26">
    <w:name w:val="ListLabel 26"/>
    <w:qFormat/>
    <w:rPr>
      <w:rFonts w:cs="Wingdings 2"/>
      <w:u w:val="none"/>
    </w:rPr>
  </w:style>
  <w:style w:type="character" w:customStyle="1" w:styleId="ListLabel27">
    <w:name w:val="ListLabel 27"/>
    <w:qFormat/>
    <w:rPr>
      <w:rFonts w:cs="OpenSymbol"/>
      <w:u w:val="none"/>
    </w:rPr>
  </w:style>
  <w:style w:type="character" w:customStyle="1" w:styleId="ListLabel28">
    <w:name w:val="ListLabel 28"/>
    <w:qFormat/>
    <w:rPr>
      <w:rFonts w:ascii="Times New Roman" w:hAnsi="Times New Roman" w:cs="OpenSymbol"/>
      <w:sz w:val="26"/>
      <w:u w:val="none"/>
    </w:rPr>
  </w:style>
  <w:style w:type="character" w:customStyle="1" w:styleId="ListLabel29">
    <w:name w:val="ListLabel 29"/>
    <w:qFormat/>
    <w:rPr>
      <w:rFonts w:cs="OpenSymbol"/>
      <w:u w:val="none"/>
    </w:rPr>
  </w:style>
  <w:style w:type="character" w:customStyle="1" w:styleId="ListLabel30">
    <w:name w:val="ListLabel 30"/>
    <w:qFormat/>
    <w:rPr>
      <w:rFonts w:cs="OpenSymbol"/>
      <w:u w:val="none"/>
    </w:rPr>
  </w:style>
  <w:style w:type="character" w:customStyle="1" w:styleId="ListLabel31">
    <w:name w:val="ListLabel 31"/>
    <w:qFormat/>
    <w:rPr>
      <w:rFonts w:cs="OpenSymbol"/>
      <w:u w:val="none"/>
    </w:rPr>
  </w:style>
  <w:style w:type="character" w:customStyle="1" w:styleId="ListLabel32">
    <w:name w:val="ListLabel 32"/>
    <w:qFormat/>
    <w:rPr>
      <w:rFonts w:cs="OpenSymbol"/>
      <w:u w:val="none"/>
    </w:rPr>
  </w:style>
  <w:style w:type="character" w:customStyle="1" w:styleId="ListLabel33">
    <w:name w:val="ListLabel 33"/>
    <w:qFormat/>
    <w:rPr>
      <w:rFonts w:cs="OpenSymbol"/>
      <w:u w:val="none"/>
    </w:rPr>
  </w:style>
  <w:style w:type="character" w:customStyle="1" w:styleId="ListLabel34">
    <w:name w:val="ListLabel 34"/>
    <w:qFormat/>
    <w:rPr>
      <w:rFonts w:cs="OpenSymbol"/>
      <w:u w:val="none"/>
    </w:rPr>
  </w:style>
  <w:style w:type="character" w:customStyle="1" w:styleId="ListLabel35">
    <w:name w:val="ListLabel 35"/>
    <w:qFormat/>
    <w:rPr>
      <w:rFonts w:cs="OpenSymbol"/>
      <w:u w:val="none"/>
    </w:rPr>
  </w:style>
  <w:style w:type="character" w:customStyle="1" w:styleId="ListLabel36">
    <w:name w:val="ListLabel 36"/>
    <w:qFormat/>
    <w:rPr>
      <w:rFonts w:cs="OpenSymbol"/>
      <w:u w:val="none"/>
    </w:rPr>
  </w:style>
  <w:style w:type="character" w:customStyle="1" w:styleId="ListLabel37">
    <w:name w:val="ListLabel 37"/>
    <w:qFormat/>
    <w:rPr>
      <w:rFonts w:cs="Symbol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styleId="BodyText">
    <w:name w:val="Body Text"/>
    <w:basedOn w:val="Normal"/>
    <w:pPr>
      <w:spacing w:after="140" w:line="288" w:lineRule="auto"/>
    </w:pPr>
  </w:style>
  <w:style w:type="paragraph" w:styleId="List">
    <w:name w:val="List"/>
    <w:basedOn w:val="BodyText"/>
    <w:rPr>
      <w:rFonts w:cs="Free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FreeSans"/>
    </w:rPr>
  </w:style>
  <w:style w:type="paragraph" w:styleId="Title">
    <w:name w:val="Title"/>
    <w:basedOn w:val="Normal"/>
    <w:next w:val="Normal"/>
    <w:qFormat/>
    <w:pPr>
      <w:keepNext/>
      <w:keepLines/>
      <w:spacing w:after="60"/>
      <w:contextualSpacing/>
    </w:pPr>
    <w:rPr>
      <w:sz w:val="52"/>
      <w:szCs w:val="52"/>
    </w:rPr>
  </w:style>
  <w:style w:type="paragraph" w:styleId="Subtitle">
    <w:name w:val="Subtitle"/>
    <w:basedOn w:val="Normal"/>
    <w:next w:val="Normal"/>
    <w:qFormat/>
    <w:pPr>
      <w:keepNext/>
      <w:keepLines/>
      <w:spacing w:after="320"/>
      <w:contextualSpacing/>
    </w:pPr>
    <w:rPr>
      <w:color w:val="666666"/>
      <w:sz w:val="30"/>
      <w:szCs w:val="30"/>
    </w:rPr>
  </w:style>
  <w:style w:type="paragraph" w:styleId="ListParagraph">
    <w:name w:val="List Paragraph"/>
    <w:basedOn w:val="Normal"/>
    <w:uiPriority w:val="34"/>
    <w:qFormat/>
    <w:rsid w:val="0055624C"/>
    <w:pPr>
      <w:ind w:left="720"/>
      <w:contextualSpacing/>
    </w:pPr>
  </w:style>
  <w:style w:type="table" w:styleId="TableGrid">
    <w:name w:val="Table Grid"/>
    <w:basedOn w:val="TableNormal"/>
    <w:uiPriority w:val="39"/>
    <w:rsid w:val="009958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8070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9131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QuickStyle" Target="diagrams/quickStyle1.xml"/><Relationship Id="rId3" Type="http://schemas.openxmlformats.org/officeDocument/2006/relationships/styles" Target="styles.xml"/><Relationship Id="rId7" Type="http://schemas.openxmlformats.org/officeDocument/2006/relationships/diagramLayout" Target="diagrams/layout1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diagramData" Target="diagrams/data1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microsoft.com/office/2007/relationships/diagramDrawing" Target="diagrams/drawing1.xml"/><Relationship Id="rId4" Type="http://schemas.openxmlformats.org/officeDocument/2006/relationships/settings" Target="settings.xml"/><Relationship Id="rId9" Type="http://schemas.openxmlformats.org/officeDocument/2006/relationships/diagramColors" Target="diagrams/colors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DAE50A5A-38FF-415C-961A-99E92EC77A95}" type="doc">
      <dgm:prSet loTypeId="urn:microsoft.com/office/officeart/2005/8/layout/hierarchy6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6E69A446-DFC8-445A-BF3A-7DD0702C6FDD}">
      <dgm:prSet phldrT="[Text]" custT="1"/>
      <dgm:spPr>
        <a:solidFill>
          <a:schemeClr val="bg1"/>
        </a:solidFill>
        <a:ln>
          <a:solidFill>
            <a:schemeClr val="tx1"/>
          </a:solidFill>
        </a:ln>
      </dgm:spPr>
      <dgm:t>
        <a:bodyPr/>
        <a:lstStyle/>
        <a:p>
          <a:r>
            <a:rPr lang="en-US" sz="1100">
              <a:solidFill>
                <a:sysClr val="windowText" lastClr="000000"/>
              </a:solidFill>
            </a:rPr>
            <a:t>(0,15) root</a:t>
          </a:r>
        </a:p>
      </dgm:t>
    </dgm:pt>
    <dgm:pt modelId="{472D4973-A7B4-4947-83CD-052438958498}" type="parTrans" cxnId="{12DF5CF1-4265-43E2-8A62-0BB6AF577D0E}">
      <dgm:prSet/>
      <dgm:spPr/>
      <dgm:t>
        <a:bodyPr/>
        <a:lstStyle/>
        <a:p>
          <a:endParaRPr lang="en-US"/>
        </a:p>
      </dgm:t>
    </dgm:pt>
    <dgm:pt modelId="{A19BDEAE-FA3A-4F04-B528-59EC8ACF7FFE}" type="sibTrans" cxnId="{12DF5CF1-4265-43E2-8A62-0BB6AF577D0E}">
      <dgm:prSet/>
      <dgm:spPr/>
      <dgm:t>
        <a:bodyPr/>
        <a:lstStyle/>
        <a:p>
          <a:endParaRPr lang="en-US"/>
        </a:p>
      </dgm:t>
    </dgm:pt>
    <dgm:pt modelId="{D241489F-0238-47AF-9A34-4BBB71562542}">
      <dgm:prSet phldrT="[Text]" custT="1"/>
      <dgm:spPr>
        <a:solidFill>
          <a:schemeClr val="bg1"/>
        </a:solidFill>
        <a:ln>
          <a:solidFill>
            <a:schemeClr val="tx1"/>
          </a:solidFill>
        </a:ln>
      </dgm:spPr>
      <dgm:t>
        <a:bodyPr/>
        <a:lstStyle/>
        <a:p>
          <a:r>
            <a:rPr lang="en-US" sz="1100">
              <a:solidFill>
                <a:schemeClr val="tx1"/>
              </a:solidFill>
            </a:rPr>
            <a:t>(6,14)b:4</a:t>
          </a:r>
        </a:p>
      </dgm:t>
    </dgm:pt>
    <dgm:pt modelId="{21913408-83C7-46C0-A663-35E8987F6F45}" type="parTrans" cxnId="{0D8C9007-7BF5-4E16-B8A5-9397592F7AB4}">
      <dgm:prSet/>
      <dgm:spPr/>
      <dgm:t>
        <a:bodyPr/>
        <a:lstStyle/>
        <a:p>
          <a:endParaRPr lang="en-US" sz="1400"/>
        </a:p>
      </dgm:t>
    </dgm:pt>
    <dgm:pt modelId="{330382A7-5CCE-47BF-868A-055848871DDB}" type="sibTrans" cxnId="{0D8C9007-7BF5-4E16-B8A5-9397592F7AB4}">
      <dgm:prSet/>
      <dgm:spPr/>
      <dgm:t>
        <a:bodyPr/>
        <a:lstStyle/>
        <a:p>
          <a:endParaRPr lang="en-US"/>
        </a:p>
      </dgm:t>
    </dgm:pt>
    <dgm:pt modelId="{8F4970B4-EA42-455F-BD80-D9A5CBB27553}">
      <dgm:prSet phldrT="[Text]" custT="1"/>
      <dgm:spPr>
        <a:solidFill>
          <a:schemeClr val="bg1"/>
        </a:solidFill>
        <a:ln>
          <a:solidFill>
            <a:schemeClr val="tx1"/>
          </a:solidFill>
        </a:ln>
      </dgm:spPr>
      <dgm:t>
        <a:bodyPr/>
        <a:lstStyle/>
        <a:p>
          <a:r>
            <a:rPr lang="en-US" sz="1100">
              <a:solidFill>
                <a:schemeClr val="tx1"/>
              </a:solidFill>
            </a:rPr>
            <a:t>(7,9)c</a:t>
          </a:r>
          <a:r>
            <a:rPr lang="en-US" sz="1100">
              <a:solidFill>
                <a:srgbClr val="FF0000"/>
              </a:solidFill>
            </a:rPr>
            <a:t>:3</a:t>
          </a:r>
        </a:p>
      </dgm:t>
    </dgm:pt>
    <dgm:pt modelId="{D3CF89CD-9E02-4E4B-9313-4DEC4B203A37}" type="parTrans" cxnId="{4F0915ED-CE21-43F6-8554-90B9089AD678}">
      <dgm:prSet/>
      <dgm:spPr/>
      <dgm:t>
        <a:bodyPr/>
        <a:lstStyle/>
        <a:p>
          <a:endParaRPr lang="en-US" sz="1400"/>
        </a:p>
      </dgm:t>
    </dgm:pt>
    <dgm:pt modelId="{6165DF45-3B43-44FD-A717-F6E0A51C9CDA}" type="sibTrans" cxnId="{4F0915ED-CE21-43F6-8554-90B9089AD678}">
      <dgm:prSet/>
      <dgm:spPr/>
      <dgm:t>
        <a:bodyPr/>
        <a:lstStyle/>
        <a:p>
          <a:endParaRPr lang="en-US"/>
        </a:p>
      </dgm:t>
    </dgm:pt>
    <dgm:pt modelId="{83573600-FC8B-4777-81B8-AB5E39E64CC4}">
      <dgm:prSet custT="1"/>
      <dgm:spPr>
        <a:solidFill>
          <a:schemeClr val="bg1"/>
        </a:solidFill>
        <a:ln>
          <a:solidFill>
            <a:schemeClr val="tx1"/>
          </a:solidFill>
        </a:ln>
      </dgm:spPr>
      <dgm:t>
        <a:bodyPr/>
        <a:lstStyle/>
        <a:p>
          <a:r>
            <a:rPr lang="en-US" sz="1100">
              <a:solidFill>
                <a:schemeClr val="tx1"/>
              </a:solidFill>
            </a:rPr>
            <a:t>(8,8)e</a:t>
          </a:r>
          <a:r>
            <a:rPr lang="en-US" sz="1100">
              <a:solidFill>
                <a:srgbClr val="92D050"/>
              </a:solidFill>
            </a:rPr>
            <a:t>:3</a:t>
          </a:r>
        </a:p>
      </dgm:t>
    </dgm:pt>
    <dgm:pt modelId="{F066A218-697A-43E9-8B84-03DE2C2A4164}" type="parTrans" cxnId="{20BF1835-FE0B-4CC1-AF26-3B67315274B5}">
      <dgm:prSet/>
      <dgm:spPr/>
      <dgm:t>
        <a:bodyPr/>
        <a:lstStyle/>
        <a:p>
          <a:endParaRPr lang="en-US" sz="1400"/>
        </a:p>
      </dgm:t>
    </dgm:pt>
    <dgm:pt modelId="{299CC5E1-F77F-45D4-98C0-C4411244C017}" type="sibTrans" cxnId="{20BF1835-FE0B-4CC1-AF26-3B67315274B5}">
      <dgm:prSet/>
      <dgm:spPr/>
      <dgm:t>
        <a:bodyPr/>
        <a:lstStyle/>
        <a:p>
          <a:endParaRPr lang="en-US"/>
        </a:p>
      </dgm:t>
    </dgm:pt>
    <dgm:pt modelId="{C1C28416-CB4E-4064-BB35-18EEFB6AB38D}">
      <dgm:prSet custT="1"/>
      <dgm:spPr>
        <a:solidFill>
          <a:schemeClr val="bg1"/>
        </a:solidFill>
        <a:ln>
          <a:solidFill>
            <a:schemeClr val="tx1"/>
          </a:solidFill>
        </a:ln>
      </dgm:spPr>
      <dgm:t>
        <a:bodyPr/>
        <a:lstStyle/>
        <a:p>
          <a:r>
            <a:rPr lang="en-US" sz="1100">
              <a:solidFill>
                <a:schemeClr val="tx1"/>
              </a:solidFill>
            </a:rPr>
            <a:t>(3,2)a</a:t>
          </a:r>
          <a:r>
            <a:rPr lang="en-US" sz="1100">
              <a:solidFill>
                <a:schemeClr val="accent2"/>
              </a:solidFill>
            </a:rPr>
            <a:t>:1</a:t>
          </a:r>
        </a:p>
      </dgm:t>
    </dgm:pt>
    <dgm:pt modelId="{3065DDAC-F4C1-462C-AA9F-67E08D6EF80C}" type="parTrans" cxnId="{B1864BDD-7B81-497D-8DCA-3763A0F3C259}">
      <dgm:prSet/>
      <dgm:spPr>
        <a:ln>
          <a:solidFill>
            <a:srgbClr val="FF0000"/>
          </a:solidFill>
        </a:ln>
      </dgm:spPr>
      <dgm:t>
        <a:bodyPr/>
        <a:lstStyle/>
        <a:p>
          <a:endParaRPr lang="en-US" sz="1400"/>
        </a:p>
      </dgm:t>
    </dgm:pt>
    <dgm:pt modelId="{BEB0FCEB-1EC3-4C7E-9E67-702D4694B5A9}" type="sibTrans" cxnId="{B1864BDD-7B81-497D-8DCA-3763A0F3C259}">
      <dgm:prSet/>
      <dgm:spPr/>
      <dgm:t>
        <a:bodyPr/>
        <a:lstStyle/>
        <a:p>
          <a:endParaRPr lang="en-US"/>
        </a:p>
      </dgm:t>
    </dgm:pt>
    <dgm:pt modelId="{8769BB91-B8DF-4355-A4E3-977E7927F461}">
      <dgm:prSet custT="1"/>
      <dgm:spPr>
        <a:solidFill>
          <a:schemeClr val="bg1"/>
        </a:solidFill>
        <a:ln>
          <a:solidFill>
            <a:schemeClr val="tx1"/>
          </a:solidFill>
        </a:ln>
      </dgm:spPr>
      <dgm:t>
        <a:bodyPr/>
        <a:lstStyle/>
        <a:p>
          <a:r>
            <a:rPr lang="en-US" sz="1100">
              <a:solidFill>
                <a:schemeClr val="tx1"/>
              </a:solidFill>
            </a:rPr>
            <a:t>(2,3)f:1</a:t>
          </a:r>
        </a:p>
      </dgm:t>
    </dgm:pt>
    <dgm:pt modelId="{3E0038C3-23EF-40E2-B421-0100ABAE8F88}" type="parTrans" cxnId="{5D78A781-7A6C-4187-A127-77A92F8EB778}">
      <dgm:prSet/>
      <dgm:spPr/>
      <dgm:t>
        <a:bodyPr/>
        <a:lstStyle/>
        <a:p>
          <a:endParaRPr lang="en-US" sz="1400"/>
        </a:p>
      </dgm:t>
    </dgm:pt>
    <dgm:pt modelId="{4100458F-81CD-4323-840C-AE389AC4A5BE}" type="sibTrans" cxnId="{5D78A781-7A6C-4187-A127-77A92F8EB778}">
      <dgm:prSet/>
      <dgm:spPr/>
      <dgm:t>
        <a:bodyPr/>
        <a:lstStyle/>
        <a:p>
          <a:endParaRPr lang="en-US"/>
        </a:p>
      </dgm:t>
    </dgm:pt>
    <dgm:pt modelId="{521700C7-39AF-4503-BCD4-96965CA27F2A}">
      <dgm:prSet custT="1"/>
      <dgm:spPr>
        <a:solidFill>
          <a:schemeClr val="bg1"/>
        </a:solidFill>
        <a:ln>
          <a:solidFill>
            <a:schemeClr val="tx1"/>
          </a:solidFill>
        </a:ln>
      </dgm:spPr>
      <dgm:t>
        <a:bodyPr/>
        <a:lstStyle/>
        <a:p>
          <a:r>
            <a:rPr lang="en-US" sz="1100">
              <a:solidFill>
                <a:schemeClr val="tx1"/>
              </a:solidFill>
            </a:rPr>
            <a:t>(12,13)f:1</a:t>
          </a:r>
        </a:p>
      </dgm:t>
    </dgm:pt>
    <dgm:pt modelId="{A31F4CA0-5C65-4923-83C8-5612A10F304F}" type="parTrans" cxnId="{4035FC80-955F-4547-85E0-249B311556BC}">
      <dgm:prSet/>
      <dgm:spPr/>
      <dgm:t>
        <a:bodyPr/>
        <a:lstStyle/>
        <a:p>
          <a:endParaRPr lang="en-US" sz="1400"/>
        </a:p>
      </dgm:t>
    </dgm:pt>
    <dgm:pt modelId="{54A47678-8941-4147-BCA7-A6F5165035E8}" type="sibTrans" cxnId="{4035FC80-955F-4547-85E0-249B311556BC}">
      <dgm:prSet/>
      <dgm:spPr/>
      <dgm:t>
        <a:bodyPr/>
        <a:lstStyle/>
        <a:p>
          <a:endParaRPr lang="en-US"/>
        </a:p>
      </dgm:t>
    </dgm:pt>
    <dgm:pt modelId="{E970034E-8B65-405E-9151-AE863E4892F9}">
      <dgm:prSet custT="1"/>
      <dgm:spPr>
        <a:solidFill>
          <a:schemeClr val="bg1"/>
        </a:solidFill>
        <a:ln>
          <a:solidFill>
            <a:schemeClr val="tx1"/>
          </a:solidFill>
        </a:ln>
      </dgm:spPr>
      <dgm:t>
        <a:bodyPr/>
        <a:lstStyle/>
        <a:p>
          <a:r>
            <a:rPr lang="en-US" sz="1100">
              <a:solidFill>
                <a:schemeClr val="tx1"/>
              </a:solidFill>
            </a:rPr>
            <a:t>(10,6)a</a:t>
          </a:r>
          <a:r>
            <a:rPr lang="en-US" sz="1100">
              <a:solidFill>
                <a:schemeClr val="accent2"/>
              </a:solidFill>
            </a:rPr>
            <a:t>:1</a:t>
          </a:r>
        </a:p>
      </dgm:t>
    </dgm:pt>
    <dgm:pt modelId="{CF893F99-0B70-4EB9-AEE5-77F072DDC143}" type="parTrans" cxnId="{2149F220-ED5E-4815-9350-6E8F97E92FC3}">
      <dgm:prSet/>
      <dgm:spPr>
        <a:ln>
          <a:solidFill>
            <a:srgbClr val="FF0000"/>
          </a:solidFill>
        </a:ln>
      </dgm:spPr>
      <dgm:t>
        <a:bodyPr/>
        <a:lstStyle/>
        <a:p>
          <a:endParaRPr lang="en-US" sz="1400"/>
        </a:p>
      </dgm:t>
    </dgm:pt>
    <dgm:pt modelId="{50C9CC21-17E7-4700-8424-C3B5CD7379CB}" type="sibTrans" cxnId="{2149F220-ED5E-4815-9350-6E8F97E92FC3}">
      <dgm:prSet/>
      <dgm:spPr/>
      <dgm:t>
        <a:bodyPr/>
        <a:lstStyle/>
        <a:p>
          <a:endParaRPr lang="en-US"/>
        </a:p>
      </dgm:t>
    </dgm:pt>
    <dgm:pt modelId="{E572F87C-71D4-440A-A591-E42D960D249C}">
      <dgm:prSet custT="1"/>
      <dgm:spPr>
        <a:solidFill>
          <a:schemeClr val="bg1"/>
        </a:solidFill>
        <a:ln>
          <a:solidFill>
            <a:schemeClr val="tx1"/>
          </a:solidFill>
        </a:ln>
      </dgm:spPr>
      <dgm:t>
        <a:bodyPr/>
        <a:lstStyle/>
        <a:p>
          <a:r>
            <a:rPr lang="en-US" sz="1100">
              <a:solidFill>
                <a:schemeClr val="tx1"/>
              </a:solidFill>
            </a:rPr>
            <a:t>(1,4)</a:t>
          </a:r>
          <a:r>
            <a:rPr lang="en-US" sz="1100">
              <a:solidFill>
                <a:schemeClr val="accent6"/>
              </a:solidFill>
            </a:rPr>
            <a:t> c:2</a:t>
          </a:r>
        </a:p>
      </dgm:t>
    </dgm:pt>
    <dgm:pt modelId="{334A9C85-8DE1-49A5-9059-EF6ABD951942}" type="sibTrans" cxnId="{0454951A-0E72-44E2-90DA-386E76FBC4C6}">
      <dgm:prSet/>
      <dgm:spPr/>
      <dgm:t>
        <a:bodyPr/>
        <a:lstStyle/>
        <a:p>
          <a:endParaRPr lang="en-US"/>
        </a:p>
      </dgm:t>
    </dgm:pt>
    <dgm:pt modelId="{B43D94FC-E880-4F41-8171-015E82659586}" type="parTrans" cxnId="{0454951A-0E72-44E2-90DA-386E76FBC4C6}">
      <dgm:prSet/>
      <dgm:spPr/>
      <dgm:t>
        <a:bodyPr/>
        <a:lstStyle/>
        <a:p>
          <a:endParaRPr lang="en-US" sz="1400"/>
        </a:p>
      </dgm:t>
    </dgm:pt>
    <dgm:pt modelId="{B99E8476-B674-4CEA-B53C-832CFEA4B1BC}">
      <dgm:prSet/>
      <dgm:spPr>
        <a:solidFill>
          <a:schemeClr val="bg1"/>
        </a:solidFill>
        <a:ln>
          <a:solidFill>
            <a:schemeClr val="tx1"/>
          </a:solidFill>
        </a:ln>
      </dgm:spPr>
      <dgm:t>
        <a:bodyPr/>
        <a:lstStyle/>
        <a:p>
          <a:r>
            <a:rPr lang="en-US">
              <a:solidFill>
                <a:schemeClr val="tx1"/>
              </a:solidFill>
            </a:rPr>
            <a:t>(13,12)a:1</a:t>
          </a:r>
        </a:p>
      </dgm:t>
    </dgm:pt>
    <dgm:pt modelId="{0E7652F9-900B-405C-95B8-3A0E680BA7FE}" type="parTrans" cxnId="{A4250099-4A9D-4472-B00C-C13F07452415}">
      <dgm:prSet/>
      <dgm:spPr/>
      <dgm:t>
        <a:bodyPr/>
        <a:lstStyle/>
        <a:p>
          <a:endParaRPr lang="en-US"/>
        </a:p>
      </dgm:t>
    </dgm:pt>
    <dgm:pt modelId="{C97CE003-AD13-4B1F-BC1F-7A89DF7AA290}" type="sibTrans" cxnId="{A4250099-4A9D-4472-B00C-C13F07452415}">
      <dgm:prSet/>
      <dgm:spPr/>
      <dgm:t>
        <a:bodyPr/>
        <a:lstStyle/>
        <a:p>
          <a:endParaRPr lang="en-US"/>
        </a:p>
      </dgm:t>
    </dgm:pt>
    <dgm:pt modelId="{6F83BF0D-234B-409A-99F7-A82D07F55D58}">
      <dgm:prSet/>
      <dgm:spPr>
        <a:solidFill>
          <a:schemeClr val="bg1"/>
        </a:solidFill>
        <a:ln>
          <a:solidFill>
            <a:schemeClr val="tx1"/>
          </a:solidFill>
        </a:ln>
      </dgm:spPr>
      <dgm:t>
        <a:bodyPr/>
        <a:lstStyle/>
        <a:p>
          <a:r>
            <a:rPr lang="en-US">
              <a:solidFill>
                <a:schemeClr val="tx1"/>
              </a:solidFill>
            </a:rPr>
            <a:t>(4,1)a:1</a:t>
          </a:r>
        </a:p>
      </dgm:t>
    </dgm:pt>
    <dgm:pt modelId="{2A2719EC-F3A5-42FD-B88D-28CC102541FA}" type="parTrans" cxnId="{A1F87ADB-E4F9-47CD-BEFC-2BAC09633F0D}">
      <dgm:prSet/>
      <dgm:spPr/>
      <dgm:t>
        <a:bodyPr/>
        <a:lstStyle/>
        <a:p>
          <a:endParaRPr lang="en-US"/>
        </a:p>
      </dgm:t>
    </dgm:pt>
    <dgm:pt modelId="{2FC5F1CB-39B5-412F-BEFA-E6040B422D68}" type="sibTrans" cxnId="{A1F87ADB-E4F9-47CD-BEFC-2BAC09633F0D}">
      <dgm:prSet/>
      <dgm:spPr/>
      <dgm:t>
        <a:bodyPr/>
        <a:lstStyle/>
        <a:p>
          <a:endParaRPr lang="en-US"/>
        </a:p>
      </dgm:t>
    </dgm:pt>
    <dgm:pt modelId="{68362C07-BB31-459E-B1B7-03AC5738030A}">
      <dgm:prSet/>
      <dgm:spPr>
        <a:solidFill>
          <a:schemeClr val="bg1"/>
        </a:solidFill>
        <a:ln>
          <a:solidFill>
            <a:schemeClr val="tx1"/>
          </a:solidFill>
        </a:ln>
      </dgm:spPr>
      <dgm:t>
        <a:bodyPr/>
        <a:lstStyle/>
        <a:p>
          <a:r>
            <a:rPr lang="en-US">
              <a:solidFill>
                <a:schemeClr val="tx1"/>
              </a:solidFill>
            </a:rPr>
            <a:t>(11,5)a:1</a:t>
          </a:r>
        </a:p>
      </dgm:t>
    </dgm:pt>
    <dgm:pt modelId="{C9B2CF09-CCDB-49D2-8B79-2E096B80A9FA}" type="parTrans" cxnId="{B4C6FA09-3A0B-4C5C-B636-C974CEDC7B9D}">
      <dgm:prSet/>
      <dgm:spPr/>
      <dgm:t>
        <a:bodyPr/>
        <a:lstStyle/>
        <a:p>
          <a:endParaRPr lang="en-US"/>
        </a:p>
      </dgm:t>
    </dgm:pt>
    <dgm:pt modelId="{7A4118D7-D9A3-4CA3-993E-55C5C2FB7790}" type="sibTrans" cxnId="{B4C6FA09-3A0B-4C5C-B636-C974CEDC7B9D}">
      <dgm:prSet/>
      <dgm:spPr/>
      <dgm:t>
        <a:bodyPr/>
        <a:lstStyle/>
        <a:p>
          <a:endParaRPr lang="en-US"/>
        </a:p>
      </dgm:t>
    </dgm:pt>
    <dgm:pt modelId="{5A136190-B6A5-49A1-A606-C0F459A2AC42}">
      <dgm:prSet/>
      <dgm:spPr>
        <a:solidFill>
          <a:schemeClr val="bg1"/>
        </a:solidFill>
        <a:ln>
          <a:solidFill>
            <a:schemeClr val="tx1"/>
          </a:solidFill>
        </a:ln>
      </dgm:spPr>
      <dgm:t>
        <a:bodyPr/>
        <a:lstStyle/>
        <a:p>
          <a:r>
            <a:rPr lang="en-US">
              <a:solidFill>
                <a:schemeClr val="tx1"/>
              </a:solidFill>
            </a:rPr>
            <a:t>(14,11)a:1</a:t>
          </a:r>
        </a:p>
      </dgm:t>
    </dgm:pt>
    <dgm:pt modelId="{5243DE3C-7C78-458F-9111-83CDE5126DEE}" type="parTrans" cxnId="{0A4109D1-D332-42C1-848B-4B6316C0D833}">
      <dgm:prSet/>
      <dgm:spPr/>
      <dgm:t>
        <a:bodyPr/>
        <a:lstStyle/>
        <a:p>
          <a:endParaRPr lang="en-US"/>
        </a:p>
      </dgm:t>
    </dgm:pt>
    <dgm:pt modelId="{D245D7A1-C6D8-43E2-BE2E-709FD0672F0A}" type="sibTrans" cxnId="{0A4109D1-D332-42C1-848B-4B6316C0D833}">
      <dgm:prSet/>
      <dgm:spPr/>
      <dgm:t>
        <a:bodyPr/>
        <a:lstStyle/>
        <a:p>
          <a:endParaRPr lang="en-US"/>
        </a:p>
      </dgm:t>
    </dgm:pt>
    <dgm:pt modelId="{016CC1A4-F00D-4531-A91C-BE8DCEF6FF88}">
      <dgm:prSet/>
      <dgm:spPr>
        <a:solidFill>
          <a:schemeClr val="bg1"/>
        </a:solidFill>
        <a:ln>
          <a:solidFill>
            <a:schemeClr val="tx1"/>
          </a:solidFill>
        </a:ln>
      </dgm:spPr>
      <dgm:t>
        <a:bodyPr/>
        <a:lstStyle/>
        <a:p>
          <a:r>
            <a:rPr lang="en-US">
              <a:solidFill>
                <a:schemeClr val="tx1"/>
              </a:solidFill>
            </a:rPr>
            <a:t>(15,10)a:1</a:t>
          </a:r>
        </a:p>
      </dgm:t>
    </dgm:pt>
    <dgm:pt modelId="{D7FCE73B-19CF-4A66-84C6-DB8AB9738CEE}" type="parTrans" cxnId="{EFC66300-8F80-4694-AF9A-3BE874D811FD}">
      <dgm:prSet/>
      <dgm:spPr/>
      <dgm:t>
        <a:bodyPr/>
        <a:lstStyle/>
        <a:p>
          <a:endParaRPr lang="en-US"/>
        </a:p>
      </dgm:t>
    </dgm:pt>
    <dgm:pt modelId="{E21965B1-A5C3-41CC-91D0-8CB6F68DB0DF}" type="sibTrans" cxnId="{EFC66300-8F80-4694-AF9A-3BE874D811FD}">
      <dgm:prSet/>
      <dgm:spPr/>
      <dgm:t>
        <a:bodyPr/>
        <a:lstStyle/>
        <a:p>
          <a:endParaRPr lang="en-US"/>
        </a:p>
      </dgm:t>
    </dgm:pt>
    <dgm:pt modelId="{17B221A9-A00E-4906-B273-D71634AA64B3}">
      <dgm:prSet/>
      <dgm:spPr>
        <a:solidFill>
          <a:schemeClr val="bg1"/>
        </a:solidFill>
        <a:ln>
          <a:solidFill>
            <a:schemeClr val="tx1"/>
          </a:solidFill>
        </a:ln>
      </dgm:spPr>
      <dgm:t>
        <a:bodyPr/>
        <a:lstStyle/>
        <a:p>
          <a:r>
            <a:rPr lang="en-US">
              <a:solidFill>
                <a:schemeClr val="tx1"/>
              </a:solidFill>
            </a:rPr>
            <a:t>(5,0)a:1</a:t>
          </a:r>
        </a:p>
      </dgm:t>
    </dgm:pt>
    <dgm:pt modelId="{796BD632-6EBA-4365-BEC9-5236A8BA8B99}" type="parTrans" cxnId="{39A2B8F5-1FEF-407C-81A3-34EE6E2A2EF4}">
      <dgm:prSet/>
      <dgm:spPr/>
      <dgm:t>
        <a:bodyPr/>
        <a:lstStyle/>
        <a:p>
          <a:endParaRPr lang="en-US"/>
        </a:p>
      </dgm:t>
    </dgm:pt>
    <dgm:pt modelId="{0361F1C3-3A22-4B3B-9E49-29C4B970ECE5}" type="sibTrans" cxnId="{39A2B8F5-1FEF-407C-81A3-34EE6E2A2EF4}">
      <dgm:prSet/>
      <dgm:spPr/>
      <dgm:t>
        <a:bodyPr/>
        <a:lstStyle/>
        <a:p>
          <a:endParaRPr lang="en-US"/>
        </a:p>
      </dgm:t>
    </dgm:pt>
    <dgm:pt modelId="{A5D78014-F166-41A3-843F-7DC6F157047A}">
      <dgm:prSet/>
      <dgm:spPr>
        <a:solidFill>
          <a:schemeClr val="bg1"/>
        </a:solidFill>
        <a:ln>
          <a:solidFill>
            <a:schemeClr val="tx1"/>
          </a:solidFill>
        </a:ln>
      </dgm:spPr>
      <dgm:t>
        <a:bodyPr/>
        <a:lstStyle/>
        <a:p>
          <a:r>
            <a:rPr lang="en-US">
              <a:solidFill>
                <a:sysClr val="windowText" lastClr="000000"/>
              </a:solidFill>
            </a:rPr>
            <a:t>(9,7)f:2</a:t>
          </a:r>
        </a:p>
      </dgm:t>
    </dgm:pt>
    <dgm:pt modelId="{B8548DF5-2F5C-4D55-BE58-E54888A7E4E7}" type="parTrans" cxnId="{377131C0-9159-4E6A-BBA1-266B1820E223}">
      <dgm:prSet/>
      <dgm:spPr/>
      <dgm:t>
        <a:bodyPr/>
        <a:lstStyle/>
        <a:p>
          <a:endParaRPr lang="en-US"/>
        </a:p>
      </dgm:t>
    </dgm:pt>
    <dgm:pt modelId="{72759D1B-77BD-4D3F-8B88-F90AB320C4E5}" type="sibTrans" cxnId="{377131C0-9159-4E6A-BBA1-266B1820E223}">
      <dgm:prSet/>
      <dgm:spPr/>
      <dgm:t>
        <a:bodyPr/>
        <a:lstStyle/>
        <a:p>
          <a:endParaRPr lang="en-US"/>
        </a:p>
      </dgm:t>
    </dgm:pt>
    <dgm:pt modelId="{4A3FBCFE-7965-448A-8A01-74B52006B524}" type="pres">
      <dgm:prSet presAssocID="{DAE50A5A-38FF-415C-961A-99E92EC77A95}" presName="mainComposite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</dgm:pt>
    <dgm:pt modelId="{560B95AF-E706-4A21-8CA8-96FF5D2D37CC}" type="pres">
      <dgm:prSet presAssocID="{DAE50A5A-38FF-415C-961A-99E92EC77A95}" presName="hierFlow" presStyleCnt="0"/>
      <dgm:spPr/>
    </dgm:pt>
    <dgm:pt modelId="{845931E4-E7CF-42C4-B825-023C0A6B5A1A}" type="pres">
      <dgm:prSet presAssocID="{DAE50A5A-38FF-415C-961A-99E92EC77A95}" presName="hierChild1" presStyleCnt="0">
        <dgm:presLayoutVars>
          <dgm:chPref val="1"/>
          <dgm:animOne val="branch"/>
          <dgm:animLvl val="lvl"/>
        </dgm:presLayoutVars>
      </dgm:prSet>
      <dgm:spPr/>
    </dgm:pt>
    <dgm:pt modelId="{655E7CF3-C6D1-487D-8E49-21B9C28F40F1}" type="pres">
      <dgm:prSet presAssocID="{6E69A446-DFC8-445A-BF3A-7DD0702C6FDD}" presName="Name14" presStyleCnt="0"/>
      <dgm:spPr/>
    </dgm:pt>
    <dgm:pt modelId="{875BF2D9-E45A-4469-A212-33CE4EE293DA}" type="pres">
      <dgm:prSet presAssocID="{6E69A446-DFC8-445A-BF3A-7DD0702C6FDD}" presName="level1Shape" presStyleLbl="node0" presStyleIdx="0" presStyleCnt="1" custScaleX="76221" custScaleY="51392">
        <dgm:presLayoutVars>
          <dgm:chPref val="3"/>
        </dgm:presLayoutVars>
      </dgm:prSet>
      <dgm:spPr/>
    </dgm:pt>
    <dgm:pt modelId="{01F8BDEA-A180-437C-8F3C-9C4A154D9D23}" type="pres">
      <dgm:prSet presAssocID="{6E69A446-DFC8-445A-BF3A-7DD0702C6FDD}" presName="hierChild2" presStyleCnt="0"/>
      <dgm:spPr/>
    </dgm:pt>
    <dgm:pt modelId="{0703C0F5-EF91-40F0-A15F-05189A4D5239}" type="pres">
      <dgm:prSet presAssocID="{B43D94FC-E880-4F41-8171-015E82659586}" presName="Name19" presStyleLbl="parChTrans1D2" presStyleIdx="0" presStyleCnt="2"/>
      <dgm:spPr/>
    </dgm:pt>
    <dgm:pt modelId="{E67D29A9-201C-4BC2-B126-DFFDE1636195}" type="pres">
      <dgm:prSet presAssocID="{E572F87C-71D4-440A-A591-E42D960D249C}" presName="Name21" presStyleCnt="0"/>
      <dgm:spPr/>
    </dgm:pt>
    <dgm:pt modelId="{A4178B11-7C7D-421D-A6A7-EE19EF4443FA}" type="pres">
      <dgm:prSet presAssocID="{E572F87C-71D4-440A-A591-E42D960D249C}" presName="level2Shape" presStyleLbl="node2" presStyleIdx="0" presStyleCnt="2" custScaleX="63369" custScaleY="56795"/>
      <dgm:spPr/>
    </dgm:pt>
    <dgm:pt modelId="{AA3D5722-66B3-4703-A791-F87AB6591B92}" type="pres">
      <dgm:prSet presAssocID="{E572F87C-71D4-440A-A591-E42D960D249C}" presName="hierChild3" presStyleCnt="0"/>
      <dgm:spPr/>
    </dgm:pt>
    <dgm:pt modelId="{1CED5FA3-42A6-463F-9C87-F6E14017BE7B}" type="pres">
      <dgm:prSet presAssocID="{3E0038C3-23EF-40E2-B421-0100ABAE8F88}" presName="Name19" presStyleLbl="parChTrans1D3" presStyleIdx="0" presStyleCnt="3"/>
      <dgm:spPr/>
    </dgm:pt>
    <dgm:pt modelId="{B0D0F39A-B213-4EC2-83AB-44EAA46342F4}" type="pres">
      <dgm:prSet presAssocID="{8769BB91-B8DF-4355-A4E3-977E7927F461}" presName="Name21" presStyleCnt="0"/>
      <dgm:spPr/>
    </dgm:pt>
    <dgm:pt modelId="{24FEC854-766D-4C4C-BBFA-D8BE2C54DE7A}" type="pres">
      <dgm:prSet presAssocID="{8769BB91-B8DF-4355-A4E3-977E7927F461}" presName="level2Shape" presStyleLbl="node3" presStyleIdx="0" presStyleCnt="3" custScaleX="67368" custScaleY="59781"/>
      <dgm:spPr/>
    </dgm:pt>
    <dgm:pt modelId="{E8620AAC-0865-4151-BEB1-0A55FB36DC77}" type="pres">
      <dgm:prSet presAssocID="{8769BB91-B8DF-4355-A4E3-977E7927F461}" presName="hierChild3" presStyleCnt="0"/>
      <dgm:spPr/>
    </dgm:pt>
    <dgm:pt modelId="{6B6FC98D-6497-4D3B-B8A8-4D0CBFA1B992}" type="pres">
      <dgm:prSet presAssocID="{3065DDAC-F4C1-462C-AA9F-67E08D6EF80C}" presName="Name19" presStyleLbl="parChTrans1D4" presStyleIdx="0" presStyleCnt="10"/>
      <dgm:spPr/>
    </dgm:pt>
    <dgm:pt modelId="{C4407D79-2AF8-4010-AE73-DAE86D3896F4}" type="pres">
      <dgm:prSet presAssocID="{C1C28416-CB4E-4064-BB35-18EEFB6AB38D}" presName="Name21" presStyleCnt="0"/>
      <dgm:spPr/>
    </dgm:pt>
    <dgm:pt modelId="{F86C2794-1601-4571-B2F9-3D40109C6D7E}" type="pres">
      <dgm:prSet presAssocID="{C1C28416-CB4E-4064-BB35-18EEFB6AB38D}" presName="level2Shape" presStyleLbl="node4" presStyleIdx="0" presStyleCnt="10" custScaleX="62157" custScaleY="61060"/>
      <dgm:spPr/>
    </dgm:pt>
    <dgm:pt modelId="{4D1ADD3F-6147-4A82-9E31-FB4A995877AF}" type="pres">
      <dgm:prSet presAssocID="{C1C28416-CB4E-4064-BB35-18EEFB6AB38D}" presName="hierChild3" presStyleCnt="0"/>
      <dgm:spPr/>
    </dgm:pt>
    <dgm:pt modelId="{E0615792-55A8-4E5E-BC61-53158E033EA8}" type="pres">
      <dgm:prSet presAssocID="{2A2719EC-F3A5-42FD-B88D-28CC102541FA}" presName="Name19" presStyleLbl="parChTrans1D4" presStyleIdx="1" presStyleCnt="10"/>
      <dgm:spPr/>
    </dgm:pt>
    <dgm:pt modelId="{17CE1086-7481-477F-9AFE-8578E4AB3899}" type="pres">
      <dgm:prSet presAssocID="{6F83BF0D-234B-409A-99F7-A82D07F55D58}" presName="Name21" presStyleCnt="0"/>
      <dgm:spPr/>
    </dgm:pt>
    <dgm:pt modelId="{1D28B6BE-797E-413E-89F7-26EEEADE784B}" type="pres">
      <dgm:prSet presAssocID="{6F83BF0D-234B-409A-99F7-A82D07F55D58}" presName="level2Shape" presStyleLbl="node4" presStyleIdx="1" presStyleCnt="10" custScaleX="60377" custScaleY="54768" custLinFactNeighborX="426" custLinFactNeighborY="3024"/>
      <dgm:spPr/>
    </dgm:pt>
    <dgm:pt modelId="{22D083BF-BC7C-4F43-948A-2ECBDE6B06AA}" type="pres">
      <dgm:prSet presAssocID="{6F83BF0D-234B-409A-99F7-A82D07F55D58}" presName="hierChild3" presStyleCnt="0"/>
      <dgm:spPr/>
    </dgm:pt>
    <dgm:pt modelId="{193E109F-0FB6-4334-96C0-0E570F89DCA4}" type="pres">
      <dgm:prSet presAssocID="{796BD632-6EBA-4365-BEC9-5236A8BA8B99}" presName="Name19" presStyleLbl="parChTrans1D4" presStyleIdx="2" presStyleCnt="10"/>
      <dgm:spPr/>
    </dgm:pt>
    <dgm:pt modelId="{0FA1BD11-35DE-41D8-9C69-CDEE6A29070D}" type="pres">
      <dgm:prSet presAssocID="{17B221A9-A00E-4906-B273-D71634AA64B3}" presName="Name21" presStyleCnt="0"/>
      <dgm:spPr/>
    </dgm:pt>
    <dgm:pt modelId="{9A894417-2695-41B4-B370-2F7BBAB288A7}" type="pres">
      <dgm:prSet presAssocID="{17B221A9-A00E-4906-B273-D71634AA64B3}" presName="level2Shape" presStyleLbl="node4" presStyleIdx="2" presStyleCnt="10" custScaleX="73146" custScaleY="51082"/>
      <dgm:spPr/>
    </dgm:pt>
    <dgm:pt modelId="{6A6C5110-78B5-4EE2-AB64-8CAE6BF9F06B}" type="pres">
      <dgm:prSet presAssocID="{17B221A9-A00E-4906-B273-D71634AA64B3}" presName="hierChild3" presStyleCnt="0"/>
      <dgm:spPr/>
    </dgm:pt>
    <dgm:pt modelId="{8E2E95E2-429F-4294-9B09-E9C575D2A73A}" type="pres">
      <dgm:prSet presAssocID="{21913408-83C7-46C0-A663-35E8987F6F45}" presName="Name19" presStyleLbl="parChTrans1D2" presStyleIdx="1" presStyleCnt="2"/>
      <dgm:spPr/>
    </dgm:pt>
    <dgm:pt modelId="{29D3254C-8F28-4D30-8434-393F78B549E3}" type="pres">
      <dgm:prSet presAssocID="{D241489F-0238-47AF-9A34-4BBB71562542}" presName="Name21" presStyleCnt="0"/>
      <dgm:spPr/>
    </dgm:pt>
    <dgm:pt modelId="{4CF9F071-2B07-402C-A266-9A9DA17C07B6}" type="pres">
      <dgm:prSet presAssocID="{D241489F-0238-47AF-9A34-4BBB71562542}" presName="level2Shape" presStyleLbl="node2" presStyleIdx="1" presStyleCnt="2" custScaleX="73742" custScaleY="50520"/>
      <dgm:spPr/>
    </dgm:pt>
    <dgm:pt modelId="{B27B537A-A2C5-4D23-BED8-87879C518934}" type="pres">
      <dgm:prSet presAssocID="{D241489F-0238-47AF-9A34-4BBB71562542}" presName="hierChild3" presStyleCnt="0"/>
      <dgm:spPr/>
    </dgm:pt>
    <dgm:pt modelId="{324EEBE3-5229-460A-B71E-E3B970285027}" type="pres">
      <dgm:prSet presAssocID="{D3CF89CD-9E02-4E4B-9313-4DEC4B203A37}" presName="Name19" presStyleLbl="parChTrans1D3" presStyleIdx="1" presStyleCnt="3"/>
      <dgm:spPr/>
    </dgm:pt>
    <dgm:pt modelId="{4A3B2894-6E57-442A-AEB0-01A7FDCB0418}" type="pres">
      <dgm:prSet presAssocID="{8F4970B4-EA42-455F-BD80-D9A5CBB27553}" presName="Name21" presStyleCnt="0"/>
      <dgm:spPr/>
    </dgm:pt>
    <dgm:pt modelId="{C1E85DEE-0A92-4B8F-8192-1D57097A9DF8}" type="pres">
      <dgm:prSet presAssocID="{8F4970B4-EA42-455F-BD80-D9A5CBB27553}" presName="level2Shape" presStyleLbl="node3" presStyleIdx="1" presStyleCnt="3" custScaleX="64916" custScaleY="49812"/>
      <dgm:spPr/>
    </dgm:pt>
    <dgm:pt modelId="{CCEF797C-4F85-4C4B-8E27-84D3C1580683}" type="pres">
      <dgm:prSet presAssocID="{8F4970B4-EA42-455F-BD80-D9A5CBB27553}" presName="hierChild3" presStyleCnt="0"/>
      <dgm:spPr/>
    </dgm:pt>
    <dgm:pt modelId="{20C0EFE4-C859-484A-B1A3-7C10E65F4BF8}" type="pres">
      <dgm:prSet presAssocID="{F066A218-697A-43E9-8B84-03DE2C2A4164}" presName="Name19" presStyleLbl="parChTrans1D4" presStyleIdx="3" presStyleCnt="10"/>
      <dgm:spPr/>
    </dgm:pt>
    <dgm:pt modelId="{C100EC9B-1DDD-4370-BA62-B355CFD834AF}" type="pres">
      <dgm:prSet presAssocID="{83573600-FC8B-4777-81B8-AB5E39E64CC4}" presName="Name21" presStyleCnt="0"/>
      <dgm:spPr/>
    </dgm:pt>
    <dgm:pt modelId="{2FDF3D4A-B9D7-4FBD-853A-F59A6A148074}" type="pres">
      <dgm:prSet presAssocID="{83573600-FC8B-4777-81B8-AB5E39E64CC4}" presName="level2Shape" presStyleLbl="node4" presStyleIdx="3" presStyleCnt="10" custScaleX="69185" custScaleY="47605"/>
      <dgm:spPr/>
    </dgm:pt>
    <dgm:pt modelId="{9372E319-457F-49E0-84A8-637BF295D4D2}" type="pres">
      <dgm:prSet presAssocID="{83573600-FC8B-4777-81B8-AB5E39E64CC4}" presName="hierChild3" presStyleCnt="0"/>
      <dgm:spPr/>
    </dgm:pt>
    <dgm:pt modelId="{A7CA3718-FDCA-4FCF-BFEB-E68B8C2C3CD3}" type="pres">
      <dgm:prSet presAssocID="{B8548DF5-2F5C-4D55-BE58-E54888A7E4E7}" presName="Name19" presStyleLbl="parChTrans1D4" presStyleIdx="4" presStyleCnt="10"/>
      <dgm:spPr/>
    </dgm:pt>
    <dgm:pt modelId="{6C911753-2CC5-42B0-AD03-2D9404961664}" type="pres">
      <dgm:prSet presAssocID="{A5D78014-F166-41A3-843F-7DC6F157047A}" presName="Name21" presStyleCnt="0"/>
      <dgm:spPr/>
    </dgm:pt>
    <dgm:pt modelId="{F9E38FB5-059B-4445-A945-2DA40D0A89FB}" type="pres">
      <dgm:prSet presAssocID="{A5D78014-F166-41A3-843F-7DC6F157047A}" presName="level2Shape" presStyleLbl="node4" presStyleIdx="4" presStyleCnt="10" custScaleX="81358" custScaleY="56135"/>
      <dgm:spPr/>
    </dgm:pt>
    <dgm:pt modelId="{EB443BB8-4F0C-465E-AA1E-FC84DACBD749}" type="pres">
      <dgm:prSet presAssocID="{A5D78014-F166-41A3-843F-7DC6F157047A}" presName="hierChild3" presStyleCnt="0"/>
      <dgm:spPr/>
    </dgm:pt>
    <dgm:pt modelId="{68151919-491C-4E22-B750-1E0072C897D4}" type="pres">
      <dgm:prSet presAssocID="{CF893F99-0B70-4EB9-AEE5-77F072DDC143}" presName="Name19" presStyleLbl="parChTrans1D4" presStyleIdx="5" presStyleCnt="10"/>
      <dgm:spPr/>
    </dgm:pt>
    <dgm:pt modelId="{848119AA-27B1-4E8D-993F-6FBB381F94B0}" type="pres">
      <dgm:prSet presAssocID="{E970034E-8B65-405E-9151-AE863E4892F9}" presName="Name21" presStyleCnt="0"/>
      <dgm:spPr/>
    </dgm:pt>
    <dgm:pt modelId="{D50CB94C-9534-489A-99F6-F2C4607C6810}" type="pres">
      <dgm:prSet presAssocID="{E970034E-8B65-405E-9151-AE863E4892F9}" presName="level2Shape" presStyleLbl="node4" presStyleIdx="5" presStyleCnt="10" custScaleX="68242" custScaleY="46902"/>
      <dgm:spPr/>
    </dgm:pt>
    <dgm:pt modelId="{145809C4-8CE5-4D2D-9FCC-CB3A25783992}" type="pres">
      <dgm:prSet presAssocID="{E970034E-8B65-405E-9151-AE863E4892F9}" presName="hierChild3" presStyleCnt="0"/>
      <dgm:spPr/>
    </dgm:pt>
    <dgm:pt modelId="{38867797-E21C-4234-82AF-F191CB1F66E4}" type="pres">
      <dgm:prSet presAssocID="{C9B2CF09-CCDB-49D2-8B79-2E096B80A9FA}" presName="Name19" presStyleLbl="parChTrans1D4" presStyleIdx="6" presStyleCnt="10"/>
      <dgm:spPr/>
    </dgm:pt>
    <dgm:pt modelId="{C08510E0-E05A-4E7B-A63F-00D4AD9DD791}" type="pres">
      <dgm:prSet presAssocID="{68362C07-BB31-459E-B1B7-03AC5738030A}" presName="Name21" presStyleCnt="0"/>
      <dgm:spPr/>
    </dgm:pt>
    <dgm:pt modelId="{E40A7DB5-9E12-4174-A959-66CFE1D79759}" type="pres">
      <dgm:prSet presAssocID="{68362C07-BB31-459E-B1B7-03AC5738030A}" presName="level2Shape" presStyleLbl="node4" presStyleIdx="6" presStyleCnt="10" custScaleX="70037" custScaleY="45202"/>
      <dgm:spPr/>
    </dgm:pt>
    <dgm:pt modelId="{4C0F1E2C-9139-4048-A98B-D4C915FB1957}" type="pres">
      <dgm:prSet presAssocID="{68362C07-BB31-459E-B1B7-03AC5738030A}" presName="hierChild3" presStyleCnt="0"/>
      <dgm:spPr/>
    </dgm:pt>
    <dgm:pt modelId="{09B988A8-E786-431D-9CBA-7A4855EF69E3}" type="pres">
      <dgm:prSet presAssocID="{A31F4CA0-5C65-4923-83C8-5612A10F304F}" presName="Name19" presStyleLbl="parChTrans1D3" presStyleIdx="2" presStyleCnt="3"/>
      <dgm:spPr/>
    </dgm:pt>
    <dgm:pt modelId="{CAFA6FB4-99DA-411B-A99E-1047788A79FA}" type="pres">
      <dgm:prSet presAssocID="{521700C7-39AF-4503-BCD4-96965CA27F2A}" presName="Name21" presStyleCnt="0"/>
      <dgm:spPr/>
    </dgm:pt>
    <dgm:pt modelId="{484C1B80-0D6F-4FD1-9E06-7AC6CE7B4776}" type="pres">
      <dgm:prSet presAssocID="{521700C7-39AF-4503-BCD4-96965CA27F2A}" presName="level2Shape" presStyleLbl="node3" presStyleIdx="2" presStyleCnt="3" custScaleX="82708" custScaleY="49297"/>
      <dgm:spPr/>
    </dgm:pt>
    <dgm:pt modelId="{97841746-8948-4F47-A99F-A3A6A54AB835}" type="pres">
      <dgm:prSet presAssocID="{521700C7-39AF-4503-BCD4-96965CA27F2A}" presName="hierChild3" presStyleCnt="0"/>
      <dgm:spPr/>
    </dgm:pt>
    <dgm:pt modelId="{786E35DE-9696-4264-8996-2532BFD0583A}" type="pres">
      <dgm:prSet presAssocID="{0E7652F9-900B-405C-95B8-3A0E680BA7FE}" presName="Name19" presStyleLbl="parChTrans1D4" presStyleIdx="7" presStyleCnt="10"/>
      <dgm:spPr/>
    </dgm:pt>
    <dgm:pt modelId="{47041288-23AA-4F2E-ABEC-0156FADD32B1}" type="pres">
      <dgm:prSet presAssocID="{B99E8476-B674-4CEA-B53C-832CFEA4B1BC}" presName="Name21" presStyleCnt="0"/>
      <dgm:spPr/>
    </dgm:pt>
    <dgm:pt modelId="{65198D31-8535-4907-81FF-647404BCB131}" type="pres">
      <dgm:prSet presAssocID="{B99E8476-B674-4CEA-B53C-832CFEA4B1BC}" presName="level2Shape" presStyleLbl="node4" presStyleIdx="7" presStyleCnt="10" custScaleX="75748" custScaleY="53182"/>
      <dgm:spPr/>
    </dgm:pt>
    <dgm:pt modelId="{61137808-C1EC-4483-B8C4-9E787DAF7D66}" type="pres">
      <dgm:prSet presAssocID="{B99E8476-B674-4CEA-B53C-832CFEA4B1BC}" presName="hierChild3" presStyleCnt="0"/>
      <dgm:spPr/>
    </dgm:pt>
    <dgm:pt modelId="{68A57D75-F0B7-4076-B375-F866BC1F05C4}" type="pres">
      <dgm:prSet presAssocID="{5243DE3C-7C78-458F-9111-83CDE5126DEE}" presName="Name19" presStyleLbl="parChTrans1D4" presStyleIdx="8" presStyleCnt="10"/>
      <dgm:spPr/>
    </dgm:pt>
    <dgm:pt modelId="{8525E374-5C30-4B0F-97D6-A7F2DF8E2A06}" type="pres">
      <dgm:prSet presAssocID="{5A136190-B6A5-49A1-A606-C0F459A2AC42}" presName="Name21" presStyleCnt="0"/>
      <dgm:spPr/>
    </dgm:pt>
    <dgm:pt modelId="{5E0DB777-000B-4070-B652-B8886B22F06F}" type="pres">
      <dgm:prSet presAssocID="{5A136190-B6A5-49A1-A606-C0F459A2AC42}" presName="level2Shape" presStyleLbl="node4" presStyleIdx="8" presStyleCnt="10" custScaleX="65082" custScaleY="44428"/>
      <dgm:spPr/>
    </dgm:pt>
    <dgm:pt modelId="{24132F0E-D489-4616-A459-081891B056BC}" type="pres">
      <dgm:prSet presAssocID="{5A136190-B6A5-49A1-A606-C0F459A2AC42}" presName="hierChild3" presStyleCnt="0"/>
      <dgm:spPr/>
    </dgm:pt>
    <dgm:pt modelId="{7E8DD16E-F6EC-44BB-A1AA-323930EB0E9E}" type="pres">
      <dgm:prSet presAssocID="{D7FCE73B-19CF-4A66-84C6-DB8AB9738CEE}" presName="Name19" presStyleLbl="parChTrans1D4" presStyleIdx="9" presStyleCnt="10"/>
      <dgm:spPr/>
    </dgm:pt>
    <dgm:pt modelId="{E88DE20E-F0D4-4EA8-AC22-E04CE68088D9}" type="pres">
      <dgm:prSet presAssocID="{016CC1A4-F00D-4531-A91C-BE8DCEF6FF88}" presName="Name21" presStyleCnt="0"/>
      <dgm:spPr/>
    </dgm:pt>
    <dgm:pt modelId="{0C13440C-DD90-4F31-8314-DC849F2A7071}" type="pres">
      <dgm:prSet presAssocID="{016CC1A4-F00D-4531-A91C-BE8DCEF6FF88}" presName="level2Shape" presStyleLbl="node4" presStyleIdx="9" presStyleCnt="10" custScaleX="78354" custScaleY="54005"/>
      <dgm:spPr/>
    </dgm:pt>
    <dgm:pt modelId="{FD4A6E01-FE11-4570-BC29-658C67DB8D22}" type="pres">
      <dgm:prSet presAssocID="{016CC1A4-F00D-4531-A91C-BE8DCEF6FF88}" presName="hierChild3" presStyleCnt="0"/>
      <dgm:spPr/>
    </dgm:pt>
    <dgm:pt modelId="{C16729B5-ED85-4FBA-A2AD-781F858ABB51}" type="pres">
      <dgm:prSet presAssocID="{DAE50A5A-38FF-415C-961A-99E92EC77A95}" presName="bgShapesFlow" presStyleCnt="0"/>
      <dgm:spPr/>
    </dgm:pt>
  </dgm:ptLst>
  <dgm:cxnLst>
    <dgm:cxn modelId="{2149F220-ED5E-4815-9350-6E8F97E92FC3}" srcId="{A5D78014-F166-41A3-843F-7DC6F157047A}" destId="{E970034E-8B65-405E-9151-AE863E4892F9}" srcOrd="0" destOrd="0" parTransId="{CF893F99-0B70-4EB9-AEE5-77F072DDC143}" sibTransId="{50C9CC21-17E7-4700-8424-C3B5CD7379CB}"/>
    <dgm:cxn modelId="{5D78A781-7A6C-4187-A127-77A92F8EB778}" srcId="{E572F87C-71D4-440A-A591-E42D960D249C}" destId="{8769BB91-B8DF-4355-A4E3-977E7927F461}" srcOrd="0" destOrd="0" parTransId="{3E0038C3-23EF-40E2-B421-0100ABAE8F88}" sibTransId="{4100458F-81CD-4323-840C-AE389AC4A5BE}"/>
    <dgm:cxn modelId="{A8EE40E7-E70E-4003-98A0-32AFDFE4CA50}" type="presOf" srcId="{E572F87C-71D4-440A-A591-E42D960D249C}" destId="{A4178B11-7C7D-421D-A6A7-EE19EF4443FA}" srcOrd="0" destOrd="0" presId="urn:microsoft.com/office/officeart/2005/8/layout/hierarchy6"/>
    <dgm:cxn modelId="{7AE943F7-3F7B-4A8B-AE2F-CC77FC56B446}" type="presOf" srcId="{B8548DF5-2F5C-4D55-BE58-E54888A7E4E7}" destId="{A7CA3718-FDCA-4FCF-BFEB-E68B8C2C3CD3}" srcOrd="0" destOrd="0" presId="urn:microsoft.com/office/officeart/2005/8/layout/hierarchy6"/>
    <dgm:cxn modelId="{0454951A-0E72-44E2-90DA-386E76FBC4C6}" srcId="{6E69A446-DFC8-445A-BF3A-7DD0702C6FDD}" destId="{E572F87C-71D4-440A-A591-E42D960D249C}" srcOrd="0" destOrd="0" parTransId="{B43D94FC-E880-4F41-8171-015E82659586}" sibTransId="{334A9C85-8DE1-49A5-9059-EF6ABD951942}"/>
    <dgm:cxn modelId="{EEF00574-F8A1-43BE-B386-78C2D5C6FCBC}" type="presOf" srcId="{3E0038C3-23EF-40E2-B421-0100ABAE8F88}" destId="{1CED5FA3-42A6-463F-9C87-F6E14017BE7B}" srcOrd="0" destOrd="0" presId="urn:microsoft.com/office/officeart/2005/8/layout/hierarchy6"/>
    <dgm:cxn modelId="{C4FDF236-855D-4118-9ECF-09423A109E42}" type="presOf" srcId="{3065DDAC-F4C1-462C-AA9F-67E08D6EF80C}" destId="{6B6FC98D-6497-4D3B-B8A8-4D0CBFA1B992}" srcOrd="0" destOrd="0" presId="urn:microsoft.com/office/officeart/2005/8/layout/hierarchy6"/>
    <dgm:cxn modelId="{D47A8903-67DD-409C-BED7-E1ED111A5A57}" type="presOf" srcId="{521700C7-39AF-4503-BCD4-96965CA27F2A}" destId="{484C1B80-0D6F-4FD1-9E06-7AC6CE7B4776}" srcOrd="0" destOrd="0" presId="urn:microsoft.com/office/officeart/2005/8/layout/hierarchy6"/>
    <dgm:cxn modelId="{B1864BDD-7B81-497D-8DCA-3763A0F3C259}" srcId="{8769BB91-B8DF-4355-A4E3-977E7927F461}" destId="{C1C28416-CB4E-4064-BB35-18EEFB6AB38D}" srcOrd="0" destOrd="0" parTransId="{3065DDAC-F4C1-462C-AA9F-67E08D6EF80C}" sibTransId="{BEB0FCEB-1EC3-4C7E-9E67-702D4694B5A9}"/>
    <dgm:cxn modelId="{EFC66300-8F80-4694-AF9A-3BE874D811FD}" srcId="{5A136190-B6A5-49A1-A606-C0F459A2AC42}" destId="{016CC1A4-F00D-4531-A91C-BE8DCEF6FF88}" srcOrd="0" destOrd="0" parTransId="{D7FCE73B-19CF-4A66-84C6-DB8AB9738CEE}" sibTransId="{E21965B1-A5C3-41CC-91D0-8CB6F68DB0DF}"/>
    <dgm:cxn modelId="{35B63BAD-CE17-49CB-A529-E0E09BC8703B}" type="presOf" srcId="{0E7652F9-900B-405C-95B8-3A0E680BA7FE}" destId="{786E35DE-9696-4264-8996-2532BFD0583A}" srcOrd="0" destOrd="0" presId="urn:microsoft.com/office/officeart/2005/8/layout/hierarchy6"/>
    <dgm:cxn modelId="{A425D43A-5A70-4F50-AAFC-4ED0E0C00D44}" type="presOf" srcId="{21913408-83C7-46C0-A663-35E8987F6F45}" destId="{8E2E95E2-429F-4294-9B09-E9C575D2A73A}" srcOrd="0" destOrd="0" presId="urn:microsoft.com/office/officeart/2005/8/layout/hierarchy6"/>
    <dgm:cxn modelId="{20BF1835-FE0B-4CC1-AF26-3B67315274B5}" srcId="{8F4970B4-EA42-455F-BD80-D9A5CBB27553}" destId="{83573600-FC8B-4777-81B8-AB5E39E64CC4}" srcOrd="0" destOrd="0" parTransId="{F066A218-697A-43E9-8B84-03DE2C2A4164}" sibTransId="{299CC5E1-F77F-45D4-98C0-C4411244C017}"/>
    <dgm:cxn modelId="{568D690D-E361-40B0-B013-E4376AA881E1}" type="presOf" srcId="{6E69A446-DFC8-445A-BF3A-7DD0702C6FDD}" destId="{875BF2D9-E45A-4469-A212-33CE4EE293DA}" srcOrd="0" destOrd="0" presId="urn:microsoft.com/office/officeart/2005/8/layout/hierarchy6"/>
    <dgm:cxn modelId="{12DF5CF1-4265-43E2-8A62-0BB6AF577D0E}" srcId="{DAE50A5A-38FF-415C-961A-99E92EC77A95}" destId="{6E69A446-DFC8-445A-BF3A-7DD0702C6FDD}" srcOrd="0" destOrd="0" parTransId="{472D4973-A7B4-4947-83CD-052438958498}" sibTransId="{A19BDEAE-FA3A-4F04-B528-59EC8ACF7FFE}"/>
    <dgm:cxn modelId="{EADDBD91-5CB6-4D3D-B123-96FC86AE6C5E}" type="presOf" srcId="{2A2719EC-F3A5-42FD-B88D-28CC102541FA}" destId="{E0615792-55A8-4E5E-BC61-53158E033EA8}" srcOrd="0" destOrd="0" presId="urn:microsoft.com/office/officeart/2005/8/layout/hierarchy6"/>
    <dgm:cxn modelId="{EA1F6950-F76D-4CE6-B2FE-16B82CCA647C}" type="presOf" srcId="{68362C07-BB31-459E-B1B7-03AC5738030A}" destId="{E40A7DB5-9E12-4174-A959-66CFE1D79759}" srcOrd="0" destOrd="0" presId="urn:microsoft.com/office/officeart/2005/8/layout/hierarchy6"/>
    <dgm:cxn modelId="{327DA906-4628-4D78-A539-2A7FDFD69592}" type="presOf" srcId="{5243DE3C-7C78-458F-9111-83CDE5126DEE}" destId="{68A57D75-F0B7-4076-B375-F866BC1F05C4}" srcOrd="0" destOrd="0" presId="urn:microsoft.com/office/officeart/2005/8/layout/hierarchy6"/>
    <dgm:cxn modelId="{13C38CBE-47FE-489C-8C23-919880EBB642}" type="presOf" srcId="{17B221A9-A00E-4906-B273-D71634AA64B3}" destId="{9A894417-2695-41B4-B370-2F7BBAB288A7}" srcOrd="0" destOrd="0" presId="urn:microsoft.com/office/officeart/2005/8/layout/hierarchy6"/>
    <dgm:cxn modelId="{18A977CA-5EE2-4215-9DFE-144A85C1A977}" type="presOf" srcId="{D3CF89CD-9E02-4E4B-9313-4DEC4B203A37}" destId="{324EEBE3-5229-460A-B71E-E3B970285027}" srcOrd="0" destOrd="0" presId="urn:microsoft.com/office/officeart/2005/8/layout/hierarchy6"/>
    <dgm:cxn modelId="{0A4109D1-D332-42C1-848B-4B6316C0D833}" srcId="{B99E8476-B674-4CEA-B53C-832CFEA4B1BC}" destId="{5A136190-B6A5-49A1-A606-C0F459A2AC42}" srcOrd="0" destOrd="0" parTransId="{5243DE3C-7C78-458F-9111-83CDE5126DEE}" sibTransId="{D245D7A1-C6D8-43E2-BE2E-709FD0672F0A}"/>
    <dgm:cxn modelId="{373C899A-3B40-4E0A-903F-3667C9B4B630}" type="presOf" srcId="{DAE50A5A-38FF-415C-961A-99E92EC77A95}" destId="{4A3FBCFE-7965-448A-8A01-74B52006B524}" srcOrd="0" destOrd="0" presId="urn:microsoft.com/office/officeart/2005/8/layout/hierarchy6"/>
    <dgm:cxn modelId="{1E31E80A-618A-412A-91C2-616572B3896D}" type="presOf" srcId="{A31F4CA0-5C65-4923-83C8-5612A10F304F}" destId="{09B988A8-E786-431D-9CBA-7A4855EF69E3}" srcOrd="0" destOrd="0" presId="urn:microsoft.com/office/officeart/2005/8/layout/hierarchy6"/>
    <dgm:cxn modelId="{E6C44DE4-1893-468F-8660-225C663A6D13}" type="presOf" srcId="{F066A218-697A-43E9-8B84-03DE2C2A4164}" destId="{20C0EFE4-C859-484A-B1A3-7C10E65F4BF8}" srcOrd="0" destOrd="0" presId="urn:microsoft.com/office/officeart/2005/8/layout/hierarchy6"/>
    <dgm:cxn modelId="{A7AC2517-D0CB-42F5-986A-BA43427CF9C5}" type="presOf" srcId="{016CC1A4-F00D-4531-A91C-BE8DCEF6FF88}" destId="{0C13440C-DD90-4F31-8314-DC849F2A7071}" srcOrd="0" destOrd="0" presId="urn:microsoft.com/office/officeart/2005/8/layout/hierarchy6"/>
    <dgm:cxn modelId="{39A2B8F5-1FEF-407C-81A3-34EE6E2A2EF4}" srcId="{6F83BF0D-234B-409A-99F7-A82D07F55D58}" destId="{17B221A9-A00E-4906-B273-D71634AA64B3}" srcOrd="0" destOrd="0" parTransId="{796BD632-6EBA-4365-BEC9-5236A8BA8B99}" sibTransId="{0361F1C3-3A22-4B3B-9E49-29C4B970ECE5}"/>
    <dgm:cxn modelId="{17FA7163-D06E-4E68-BDFC-BBB5B517E818}" type="presOf" srcId="{D7FCE73B-19CF-4A66-84C6-DB8AB9738CEE}" destId="{7E8DD16E-F6EC-44BB-A1AA-323930EB0E9E}" srcOrd="0" destOrd="0" presId="urn:microsoft.com/office/officeart/2005/8/layout/hierarchy6"/>
    <dgm:cxn modelId="{DC7FF117-E5E6-4FF7-8266-7E4B4D89B232}" type="presOf" srcId="{8769BB91-B8DF-4355-A4E3-977E7927F461}" destId="{24FEC854-766D-4C4C-BBFA-D8BE2C54DE7A}" srcOrd="0" destOrd="0" presId="urn:microsoft.com/office/officeart/2005/8/layout/hierarchy6"/>
    <dgm:cxn modelId="{0D0667DE-46FE-4B6F-A014-15CB1B074FFE}" type="presOf" srcId="{796BD632-6EBA-4365-BEC9-5236A8BA8B99}" destId="{193E109F-0FB6-4334-96C0-0E570F89DCA4}" srcOrd="0" destOrd="0" presId="urn:microsoft.com/office/officeart/2005/8/layout/hierarchy6"/>
    <dgm:cxn modelId="{76F5760C-9EB8-4592-9FFD-A4A9CEB70FC8}" type="presOf" srcId="{B99E8476-B674-4CEA-B53C-832CFEA4B1BC}" destId="{65198D31-8535-4907-81FF-647404BCB131}" srcOrd="0" destOrd="0" presId="urn:microsoft.com/office/officeart/2005/8/layout/hierarchy6"/>
    <dgm:cxn modelId="{6086F455-84AD-4ED1-B94B-ACDCDC43AA96}" type="presOf" srcId="{CF893F99-0B70-4EB9-AEE5-77F072DDC143}" destId="{68151919-491C-4E22-B750-1E0072C897D4}" srcOrd="0" destOrd="0" presId="urn:microsoft.com/office/officeart/2005/8/layout/hierarchy6"/>
    <dgm:cxn modelId="{4F0915ED-CE21-43F6-8554-90B9089AD678}" srcId="{D241489F-0238-47AF-9A34-4BBB71562542}" destId="{8F4970B4-EA42-455F-BD80-D9A5CBB27553}" srcOrd="0" destOrd="0" parTransId="{D3CF89CD-9E02-4E4B-9313-4DEC4B203A37}" sibTransId="{6165DF45-3B43-44FD-A717-F6E0A51C9CDA}"/>
    <dgm:cxn modelId="{A1F87ADB-E4F9-47CD-BEFC-2BAC09633F0D}" srcId="{C1C28416-CB4E-4064-BB35-18EEFB6AB38D}" destId="{6F83BF0D-234B-409A-99F7-A82D07F55D58}" srcOrd="0" destOrd="0" parTransId="{2A2719EC-F3A5-42FD-B88D-28CC102541FA}" sibTransId="{2FC5F1CB-39B5-412F-BEFA-E6040B422D68}"/>
    <dgm:cxn modelId="{FE24FB1A-8F80-4288-9E90-EAC74C095770}" type="presOf" srcId="{5A136190-B6A5-49A1-A606-C0F459A2AC42}" destId="{5E0DB777-000B-4070-B652-B8886B22F06F}" srcOrd="0" destOrd="0" presId="urn:microsoft.com/office/officeart/2005/8/layout/hierarchy6"/>
    <dgm:cxn modelId="{B4C6FA09-3A0B-4C5C-B636-C974CEDC7B9D}" srcId="{E970034E-8B65-405E-9151-AE863E4892F9}" destId="{68362C07-BB31-459E-B1B7-03AC5738030A}" srcOrd="0" destOrd="0" parTransId="{C9B2CF09-CCDB-49D2-8B79-2E096B80A9FA}" sibTransId="{7A4118D7-D9A3-4CA3-993E-55C5C2FB7790}"/>
    <dgm:cxn modelId="{3F9E30D7-ABC4-4CE9-853A-FCFCA52537EE}" type="presOf" srcId="{6F83BF0D-234B-409A-99F7-A82D07F55D58}" destId="{1D28B6BE-797E-413E-89F7-26EEEADE784B}" srcOrd="0" destOrd="0" presId="urn:microsoft.com/office/officeart/2005/8/layout/hierarchy6"/>
    <dgm:cxn modelId="{C2B3978D-F30D-4730-9856-502AA508220C}" type="presOf" srcId="{B43D94FC-E880-4F41-8171-015E82659586}" destId="{0703C0F5-EF91-40F0-A15F-05189A4D5239}" srcOrd="0" destOrd="0" presId="urn:microsoft.com/office/officeart/2005/8/layout/hierarchy6"/>
    <dgm:cxn modelId="{377131C0-9159-4E6A-BBA1-266B1820E223}" srcId="{83573600-FC8B-4777-81B8-AB5E39E64CC4}" destId="{A5D78014-F166-41A3-843F-7DC6F157047A}" srcOrd="0" destOrd="0" parTransId="{B8548DF5-2F5C-4D55-BE58-E54888A7E4E7}" sibTransId="{72759D1B-77BD-4D3F-8B88-F90AB320C4E5}"/>
    <dgm:cxn modelId="{E520C6E0-39BA-4E59-8A80-3FD9AAF261D9}" type="presOf" srcId="{83573600-FC8B-4777-81B8-AB5E39E64CC4}" destId="{2FDF3D4A-B9D7-4FBD-853A-F59A6A148074}" srcOrd="0" destOrd="0" presId="urn:microsoft.com/office/officeart/2005/8/layout/hierarchy6"/>
    <dgm:cxn modelId="{68B98E1C-1B78-47F5-B7CF-96DAE74DE55E}" type="presOf" srcId="{E970034E-8B65-405E-9151-AE863E4892F9}" destId="{D50CB94C-9534-489A-99F6-F2C4607C6810}" srcOrd="0" destOrd="0" presId="urn:microsoft.com/office/officeart/2005/8/layout/hierarchy6"/>
    <dgm:cxn modelId="{A4250099-4A9D-4472-B00C-C13F07452415}" srcId="{521700C7-39AF-4503-BCD4-96965CA27F2A}" destId="{B99E8476-B674-4CEA-B53C-832CFEA4B1BC}" srcOrd="0" destOrd="0" parTransId="{0E7652F9-900B-405C-95B8-3A0E680BA7FE}" sibTransId="{C97CE003-AD13-4B1F-BC1F-7A89DF7AA290}"/>
    <dgm:cxn modelId="{03AEB592-BB75-423C-9ACF-E44104C097DE}" type="presOf" srcId="{C9B2CF09-CCDB-49D2-8B79-2E096B80A9FA}" destId="{38867797-E21C-4234-82AF-F191CB1F66E4}" srcOrd="0" destOrd="0" presId="urn:microsoft.com/office/officeart/2005/8/layout/hierarchy6"/>
    <dgm:cxn modelId="{0D8C9007-7BF5-4E16-B8A5-9397592F7AB4}" srcId="{6E69A446-DFC8-445A-BF3A-7DD0702C6FDD}" destId="{D241489F-0238-47AF-9A34-4BBB71562542}" srcOrd="1" destOrd="0" parTransId="{21913408-83C7-46C0-A663-35E8987F6F45}" sibTransId="{330382A7-5CCE-47BF-868A-055848871DDB}"/>
    <dgm:cxn modelId="{4035FC80-955F-4547-85E0-249B311556BC}" srcId="{D241489F-0238-47AF-9A34-4BBB71562542}" destId="{521700C7-39AF-4503-BCD4-96965CA27F2A}" srcOrd="1" destOrd="0" parTransId="{A31F4CA0-5C65-4923-83C8-5612A10F304F}" sibTransId="{54A47678-8941-4147-BCA7-A6F5165035E8}"/>
    <dgm:cxn modelId="{85DE6AA9-105F-42D0-90AB-2633CDD0C632}" type="presOf" srcId="{C1C28416-CB4E-4064-BB35-18EEFB6AB38D}" destId="{F86C2794-1601-4571-B2F9-3D40109C6D7E}" srcOrd="0" destOrd="0" presId="urn:microsoft.com/office/officeart/2005/8/layout/hierarchy6"/>
    <dgm:cxn modelId="{4588C041-D7FA-411F-BE30-54DBF82927F0}" type="presOf" srcId="{D241489F-0238-47AF-9A34-4BBB71562542}" destId="{4CF9F071-2B07-402C-A266-9A9DA17C07B6}" srcOrd="0" destOrd="0" presId="urn:microsoft.com/office/officeart/2005/8/layout/hierarchy6"/>
    <dgm:cxn modelId="{55629FD0-0E24-45DD-9F73-7D6A9099AA53}" type="presOf" srcId="{8F4970B4-EA42-455F-BD80-D9A5CBB27553}" destId="{C1E85DEE-0A92-4B8F-8192-1D57097A9DF8}" srcOrd="0" destOrd="0" presId="urn:microsoft.com/office/officeart/2005/8/layout/hierarchy6"/>
    <dgm:cxn modelId="{FF089F8D-DB84-4132-8DE8-DB2DACB395DF}" type="presOf" srcId="{A5D78014-F166-41A3-843F-7DC6F157047A}" destId="{F9E38FB5-059B-4445-A945-2DA40D0A89FB}" srcOrd="0" destOrd="0" presId="urn:microsoft.com/office/officeart/2005/8/layout/hierarchy6"/>
    <dgm:cxn modelId="{36A2C89B-7230-4B4A-B3CE-4CE2A5CFD9A6}" type="presParOf" srcId="{4A3FBCFE-7965-448A-8A01-74B52006B524}" destId="{560B95AF-E706-4A21-8CA8-96FF5D2D37CC}" srcOrd="0" destOrd="0" presId="urn:microsoft.com/office/officeart/2005/8/layout/hierarchy6"/>
    <dgm:cxn modelId="{BC5D2A30-369C-497C-B452-D6EDDF2F76D8}" type="presParOf" srcId="{560B95AF-E706-4A21-8CA8-96FF5D2D37CC}" destId="{845931E4-E7CF-42C4-B825-023C0A6B5A1A}" srcOrd="0" destOrd="0" presId="urn:microsoft.com/office/officeart/2005/8/layout/hierarchy6"/>
    <dgm:cxn modelId="{A0551FCE-ED3B-4E82-A61C-85E44EA0CA29}" type="presParOf" srcId="{845931E4-E7CF-42C4-B825-023C0A6B5A1A}" destId="{655E7CF3-C6D1-487D-8E49-21B9C28F40F1}" srcOrd="0" destOrd="0" presId="urn:microsoft.com/office/officeart/2005/8/layout/hierarchy6"/>
    <dgm:cxn modelId="{A22D3B8A-1E66-456B-8438-CB4A532509E2}" type="presParOf" srcId="{655E7CF3-C6D1-487D-8E49-21B9C28F40F1}" destId="{875BF2D9-E45A-4469-A212-33CE4EE293DA}" srcOrd="0" destOrd="0" presId="urn:microsoft.com/office/officeart/2005/8/layout/hierarchy6"/>
    <dgm:cxn modelId="{FABF1825-CDC2-42C0-9A62-D5F0DE8BE2BA}" type="presParOf" srcId="{655E7CF3-C6D1-487D-8E49-21B9C28F40F1}" destId="{01F8BDEA-A180-437C-8F3C-9C4A154D9D23}" srcOrd="1" destOrd="0" presId="urn:microsoft.com/office/officeart/2005/8/layout/hierarchy6"/>
    <dgm:cxn modelId="{EFD58953-0193-48AC-BC3D-0912791416A7}" type="presParOf" srcId="{01F8BDEA-A180-437C-8F3C-9C4A154D9D23}" destId="{0703C0F5-EF91-40F0-A15F-05189A4D5239}" srcOrd="0" destOrd="0" presId="urn:microsoft.com/office/officeart/2005/8/layout/hierarchy6"/>
    <dgm:cxn modelId="{9015C88B-A129-44F4-8669-36B388A8243A}" type="presParOf" srcId="{01F8BDEA-A180-437C-8F3C-9C4A154D9D23}" destId="{E67D29A9-201C-4BC2-B126-DFFDE1636195}" srcOrd="1" destOrd="0" presId="urn:microsoft.com/office/officeart/2005/8/layout/hierarchy6"/>
    <dgm:cxn modelId="{79120AA3-04C2-4C26-8436-879BD4B61840}" type="presParOf" srcId="{E67D29A9-201C-4BC2-B126-DFFDE1636195}" destId="{A4178B11-7C7D-421D-A6A7-EE19EF4443FA}" srcOrd="0" destOrd="0" presId="urn:microsoft.com/office/officeart/2005/8/layout/hierarchy6"/>
    <dgm:cxn modelId="{80781427-FA64-468F-925C-A5882CFC1357}" type="presParOf" srcId="{E67D29A9-201C-4BC2-B126-DFFDE1636195}" destId="{AA3D5722-66B3-4703-A791-F87AB6591B92}" srcOrd="1" destOrd="0" presId="urn:microsoft.com/office/officeart/2005/8/layout/hierarchy6"/>
    <dgm:cxn modelId="{D92B9B3F-BB1C-4869-80B2-25AACFFAFD69}" type="presParOf" srcId="{AA3D5722-66B3-4703-A791-F87AB6591B92}" destId="{1CED5FA3-42A6-463F-9C87-F6E14017BE7B}" srcOrd="0" destOrd="0" presId="urn:microsoft.com/office/officeart/2005/8/layout/hierarchy6"/>
    <dgm:cxn modelId="{9CBEB0DE-3E55-461B-8333-D5F4D3C812FC}" type="presParOf" srcId="{AA3D5722-66B3-4703-A791-F87AB6591B92}" destId="{B0D0F39A-B213-4EC2-83AB-44EAA46342F4}" srcOrd="1" destOrd="0" presId="urn:microsoft.com/office/officeart/2005/8/layout/hierarchy6"/>
    <dgm:cxn modelId="{4F7A25E3-F4B3-4570-8314-3967E23CF9C2}" type="presParOf" srcId="{B0D0F39A-B213-4EC2-83AB-44EAA46342F4}" destId="{24FEC854-766D-4C4C-BBFA-D8BE2C54DE7A}" srcOrd="0" destOrd="0" presId="urn:microsoft.com/office/officeart/2005/8/layout/hierarchy6"/>
    <dgm:cxn modelId="{405271B1-ADAA-479A-94EC-07ECB7B29B00}" type="presParOf" srcId="{B0D0F39A-B213-4EC2-83AB-44EAA46342F4}" destId="{E8620AAC-0865-4151-BEB1-0A55FB36DC77}" srcOrd="1" destOrd="0" presId="urn:microsoft.com/office/officeart/2005/8/layout/hierarchy6"/>
    <dgm:cxn modelId="{8978DE11-D78A-456A-A58F-65F9CB7A1B99}" type="presParOf" srcId="{E8620AAC-0865-4151-BEB1-0A55FB36DC77}" destId="{6B6FC98D-6497-4D3B-B8A8-4D0CBFA1B992}" srcOrd="0" destOrd="0" presId="urn:microsoft.com/office/officeart/2005/8/layout/hierarchy6"/>
    <dgm:cxn modelId="{09915D9C-80A5-432E-8A9E-2601F887BA45}" type="presParOf" srcId="{E8620AAC-0865-4151-BEB1-0A55FB36DC77}" destId="{C4407D79-2AF8-4010-AE73-DAE86D3896F4}" srcOrd="1" destOrd="0" presId="urn:microsoft.com/office/officeart/2005/8/layout/hierarchy6"/>
    <dgm:cxn modelId="{FC9C94E6-7BAE-47A0-8DFA-7B347BDFBFA7}" type="presParOf" srcId="{C4407D79-2AF8-4010-AE73-DAE86D3896F4}" destId="{F86C2794-1601-4571-B2F9-3D40109C6D7E}" srcOrd="0" destOrd="0" presId="urn:microsoft.com/office/officeart/2005/8/layout/hierarchy6"/>
    <dgm:cxn modelId="{3E55CE18-13DB-49EA-89D6-D4DE27811D98}" type="presParOf" srcId="{C4407D79-2AF8-4010-AE73-DAE86D3896F4}" destId="{4D1ADD3F-6147-4A82-9E31-FB4A995877AF}" srcOrd="1" destOrd="0" presId="urn:microsoft.com/office/officeart/2005/8/layout/hierarchy6"/>
    <dgm:cxn modelId="{79598E5F-869A-44C4-9BC3-860975D755A5}" type="presParOf" srcId="{4D1ADD3F-6147-4A82-9E31-FB4A995877AF}" destId="{E0615792-55A8-4E5E-BC61-53158E033EA8}" srcOrd="0" destOrd="0" presId="urn:microsoft.com/office/officeart/2005/8/layout/hierarchy6"/>
    <dgm:cxn modelId="{348EE1B3-C410-4716-9EA6-E28C5CDFB1A3}" type="presParOf" srcId="{4D1ADD3F-6147-4A82-9E31-FB4A995877AF}" destId="{17CE1086-7481-477F-9AFE-8578E4AB3899}" srcOrd="1" destOrd="0" presId="urn:microsoft.com/office/officeart/2005/8/layout/hierarchy6"/>
    <dgm:cxn modelId="{99D9E833-5708-4E09-BBE8-76D1FA2F8BF4}" type="presParOf" srcId="{17CE1086-7481-477F-9AFE-8578E4AB3899}" destId="{1D28B6BE-797E-413E-89F7-26EEEADE784B}" srcOrd="0" destOrd="0" presId="urn:microsoft.com/office/officeart/2005/8/layout/hierarchy6"/>
    <dgm:cxn modelId="{41724843-C512-403C-9B0E-81AB3F6C53C2}" type="presParOf" srcId="{17CE1086-7481-477F-9AFE-8578E4AB3899}" destId="{22D083BF-BC7C-4F43-948A-2ECBDE6B06AA}" srcOrd="1" destOrd="0" presId="urn:microsoft.com/office/officeart/2005/8/layout/hierarchy6"/>
    <dgm:cxn modelId="{9E4EB257-18FF-4250-927D-A1B49CD2DEA9}" type="presParOf" srcId="{22D083BF-BC7C-4F43-948A-2ECBDE6B06AA}" destId="{193E109F-0FB6-4334-96C0-0E570F89DCA4}" srcOrd="0" destOrd="0" presId="urn:microsoft.com/office/officeart/2005/8/layout/hierarchy6"/>
    <dgm:cxn modelId="{E6F1181D-DD9C-4BA8-9B1A-5B2EAF303657}" type="presParOf" srcId="{22D083BF-BC7C-4F43-948A-2ECBDE6B06AA}" destId="{0FA1BD11-35DE-41D8-9C69-CDEE6A29070D}" srcOrd="1" destOrd="0" presId="urn:microsoft.com/office/officeart/2005/8/layout/hierarchy6"/>
    <dgm:cxn modelId="{01D17705-2C8A-41CE-A60C-B74E2FF9342F}" type="presParOf" srcId="{0FA1BD11-35DE-41D8-9C69-CDEE6A29070D}" destId="{9A894417-2695-41B4-B370-2F7BBAB288A7}" srcOrd="0" destOrd="0" presId="urn:microsoft.com/office/officeart/2005/8/layout/hierarchy6"/>
    <dgm:cxn modelId="{E03E57C8-21A8-497A-94A5-700C8E5DBB6F}" type="presParOf" srcId="{0FA1BD11-35DE-41D8-9C69-CDEE6A29070D}" destId="{6A6C5110-78B5-4EE2-AB64-8CAE6BF9F06B}" srcOrd="1" destOrd="0" presId="urn:microsoft.com/office/officeart/2005/8/layout/hierarchy6"/>
    <dgm:cxn modelId="{6CCCD802-CB68-4DF4-B126-709BA898321F}" type="presParOf" srcId="{01F8BDEA-A180-437C-8F3C-9C4A154D9D23}" destId="{8E2E95E2-429F-4294-9B09-E9C575D2A73A}" srcOrd="2" destOrd="0" presId="urn:microsoft.com/office/officeart/2005/8/layout/hierarchy6"/>
    <dgm:cxn modelId="{349EAEED-4C4E-43E8-AA15-53E13079F211}" type="presParOf" srcId="{01F8BDEA-A180-437C-8F3C-9C4A154D9D23}" destId="{29D3254C-8F28-4D30-8434-393F78B549E3}" srcOrd="3" destOrd="0" presId="urn:microsoft.com/office/officeart/2005/8/layout/hierarchy6"/>
    <dgm:cxn modelId="{EF57ECBC-730D-41CA-8394-13F6ED1A525D}" type="presParOf" srcId="{29D3254C-8F28-4D30-8434-393F78B549E3}" destId="{4CF9F071-2B07-402C-A266-9A9DA17C07B6}" srcOrd="0" destOrd="0" presId="urn:microsoft.com/office/officeart/2005/8/layout/hierarchy6"/>
    <dgm:cxn modelId="{564B8531-BA3E-44BE-B334-AF5C22202830}" type="presParOf" srcId="{29D3254C-8F28-4D30-8434-393F78B549E3}" destId="{B27B537A-A2C5-4D23-BED8-87879C518934}" srcOrd="1" destOrd="0" presId="urn:microsoft.com/office/officeart/2005/8/layout/hierarchy6"/>
    <dgm:cxn modelId="{D6C569FC-2999-486A-B176-BDA886EBC766}" type="presParOf" srcId="{B27B537A-A2C5-4D23-BED8-87879C518934}" destId="{324EEBE3-5229-460A-B71E-E3B970285027}" srcOrd="0" destOrd="0" presId="urn:microsoft.com/office/officeart/2005/8/layout/hierarchy6"/>
    <dgm:cxn modelId="{7A2A7D72-9B75-44DA-B3F6-F15387DF1D2F}" type="presParOf" srcId="{B27B537A-A2C5-4D23-BED8-87879C518934}" destId="{4A3B2894-6E57-442A-AEB0-01A7FDCB0418}" srcOrd="1" destOrd="0" presId="urn:microsoft.com/office/officeart/2005/8/layout/hierarchy6"/>
    <dgm:cxn modelId="{C0E1CF1C-B054-4373-932E-55929C0DEE69}" type="presParOf" srcId="{4A3B2894-6E57-442A-AEB0-01A7FDCB0418}" destId="{C1E85DEE-0A92-4B8F-8192-1D57097A9DF8}" srcOrd="0" destOrd="0" presId="urn:microsoft.com/office/officeart/2005/8/layout/hierarchy6"/>
    <dgm:cxn modelId="{36156008-CEC2-41E8-9CCA-A391D9DD7BD6}" type="presParOf" srcId="{4A3B2894-6E57-442A-AEB0-01A7FDCB0418}" destId="{CCEF797C-4F85-4C4B-8E27-84D3C1580683}" srcOrd="1" destOrd="0" presId="urn:microsoft.com/office/officeart/2005/8/layout/hierarchy6"/>
    <dgm:cxn modelId="{9FB1B0AE-3F4E-450B-85E2-128A543786FB}" type="presParOf" srcId="{CCEF797C-4F85-4C4B-8E27-84D3C1580683}" destId="{20C0EFE4-C859-484A-B1A3-7C10E65F4BF8}" srcOrd="0" destOrd="0" presId="urn:microsoft.com/office/officeart/2005/8/layout/hierarchy6"/>
    <dgm:cxn modelId="{C3B0C247-AFFC-449B-97C7-26BE9E7C231D}" type="presParOf" srcId="{CCEF797C-4F85-4C4B-8E27-84D3C1580683}" destId="{C100EC9B-1DDD-4370-BA62-B355CFD834AF}" srcOrd="1" destOrd="0" presId="urn:microsoft.com/office/officeart/2005/8/layout/hierarchy6"/>
    <dgm:cxn modelId="{EBC42B2B-B019-40AD-86CA-67AB34F6E630}" type="presParOf" srcId="{C100EC9B-1DDD-4370-BA62-B355CFD834AF}" destId="{2FDF3D4A-B9D7-4FBD-853A-F59A6A148074}" srcOrd="0" destOrd="0" presId="urn:microsoft.com/office/officeart/2005/8/layout/hierarchy6"/>
    <dgm:cxn modelId="{ADD39EF7-7ED5-4A2C-901C-BB6D80B98FE5}" type="presParOf" srcId="{C100EC9B-1DDD-4370-BA62-B355CFD834AF}" destId="{9372E319-457F-49E0-84A8-637BF295D4D2}" srcOrd="1" destOrd="0" presId="urn:microsoft.com/office/officeart/2005/8/layout/hierarchy6"/>
    <dgm:cxn modelId="{2FDF9D30-9F37-46F6-B55B-6FC31FF91E68}" type="presParOf" srcId="{9372E319-457F-49E0-84A8-637BF295D4D2}" destId="{A7CA3718-FDCA-4FCF-BFEB-E68B8C2C3CD3}" srcOrd="0" destOrd="0" presId="urn:microsoft.com/office/officeart/2005/8/layout/hierarchy6"/>
    <dgm:cxn modelId="{FFD527A8-9E87-4C4A-B636-702CA76607E6}" type="presParOf" srcId="{9372E319-457F-49E0-84A8-637BF295D4D2}" destId="{6C911753-2CC5-42B0-AD03-2D9404961664}" srcOrd="1" destOrd="0" presId="urn:microsoft.com/office/officeart/2005/8/layout/hierarchy6"/>
    <dgm:cxn modelId="{E90A1928-14A7-4344-9FFB-BEC29F409456}" type="presParOf" srcId="{6C911753-2CC5-42B0-AD03-2D9404961664}" destId="{F9E38FB5-059B-4445-A945-2DA40D0A89FB}" srcOrd="0" destOrd="0" presId="urn:microsoft.com/office/officeart/2005/8/layout/hierarchy6"/>
    <dgm:cxn modelId="{2E9EDBEA-91D3-47CE-9988-E9F99070BC71}" type="presParOf" srcId="{6C911753-2CC5-42B0-AD03-2D9404961664}" destId="{EB443BB8-4F0C-465E-AA1E-FC84DACBD749}" srcOrd="1" destOrd="0" presId="urn:microsoft.com/office/officeart/2005/8/layout/hierarchy6"/>
    <dgm:cxn modelId="{ECCD8A25-B615-4BB4-BBC7-92BC758B0A01}" type="presParOf" srcId="{EB443BB8-4F0C-465E-AA1E-FC84DACBD749}" destId="{68151919-491C-4E22-B750-1E0072C897D4}" srcOrd="0" destOrd="0" presId="urn:microsoft.com/office/officeart/2005/8/layout/hierarchy6"/>
    <dgm:cxn modelId="{AD17C847-E318-438B-AC9E-0CA9A4287501}" type="presParOf" srcId="{EB443BB8-4F0C-465E-AA1E-FC84DACBD749}" destId="{848119AA-27B1-4E8D-993F-6FBB381F94B0}" srcOrd="1" destOrd="0" presId="urn:microsoft.com/office/officeart/2005/8/layout/hierarchy6"/>
    <dgm:cxn modelId="{CD4F2F0C-0C4B-4DD0-A8CD-A3478FE9857E}" type="presParOf" srcId="{848119AA-27B1-4E8D-993F-6FBB381F94B0}" destId="{D50CB94C-9534-489A-99F6-F2C4607C6810}" srcOrd="0" destOrd="0" presId="urn:microsoft.com/office/officeart/2005/8/layout/hierarchy6"/>
    <dgm:cxn modelId="{211E099E-48AA-4BBC-ACE9-FFA2DBFE4968}" type="presParOf" srcId="{848119AA-27B1-4E8D-993F-6FBB381F94B0}" destId="{145809C4-8CE5-4D2D-9FCC-CB3A25783992}" srcOrd="1" destOrd="0" presId="urn:microsoft.com/office/officeart/2005/8/layout/hierarchy6"/>
    <dgm:cxn modelId="{43CDAB16-91E1-438E-A653-76897251B391}" type="presParOf" srcId="{145809C4-8CE5-4D2D-9FCC-CB3A25783992}" destId="{38867797-E21C-4234-82AF-F191CB1F66E4}" srcOrd="0" destOrd="0" presId="urn:microsoft.com/office/officeart/2005/8/layout/hierarchy6"/>
    <dgm:cxn modelId="{751969A8-9480-43D1-AF33-10FFC2F17706}" type="presParOf" srcId="{145809C4-8CE5-4D2D-9FCC-CB3A25783992}" destId="{C08510E0-E05A-4E7B-A63F-00D4AD9DD791}" srcOrd="1" destOrd="0" presId="urn:microsoft.com/office/officeart/2005/8/layout/hierarchy6"/>
    <dgm:cxn modelId="{29F1FC38-1E99-47AA-8313-972C54434812}" type="presParOf" srcId="{C08510E0-E05A-4E7B-A63F-00D4AD9DD791}" destId="{E40A7DB5-9E12-4174-A959-66CFE1D79759}" srcOrd="0" destOrd="0" presId="urn:microsoft.com/office/officeart/2005/8/layout/hierarchy6"/>
    <dgm:cxn modelId="{10A23811-4AD0-4ABF-B774-F3A5D3FF6A74}" type="presParOf" srcId="{C08510E0-E05A-4E7B-A63F-00D4AD9DD791}" destId="{4C0F1E2C-9139-4048-A98B-D4C915FB1957}" srcOrd="1" destOrd="0" presId="urn:microsoft.com/office/officeart/2005/8/layout/hierarchy6"/>
    <dgm:cxn modelId="{00946CCC-71CD-4B02-8C00-68172530DB34}" type="presParOf" srcId="{B27B537A-A2C5-4D23-BED8-87879C518934}" destId="{09B988A8-E786-431D-9CBA-7A4855EF69E3}" srcOrd="2" destOrd="0" presId="urn:microsoft.com/office/officeart/2005/8/layout/hierarchy6"/>
    <dgm:cxn modelId="{AFACF771-F5AC-498E-9B4F-AAE2BEE4103D}" type="presParOf" srcId="{B27B537A-A2C5-4D23-BED8-87879C518934}" destId="{CAFA6FB4-99DA-411B-A99E-1047788A79FA}" srcOrd="3" destOrd="0" presId="urn:microsoft.com/office/officeart/2005/8/layout/hierarchy6"/>
    <dgm:cxn modelId="{E96C81B6-B42A-48CE-9713-D76ACFB4FF38}" type="presParOf" srcId="{CAFA6FB4-99DA-411B-A99E-1047788A79FA}" destId="{484C1B80-0D6F-4FD1-9E06-7AC6CE7B4776}" srcOrd="0" destOrd="0" presId="urn:microsoft.com/office/officeart/2005/8/layout/hierarchy6"/>
    <dgm:cxn modelId="{1A47837B-28C9-4611-AC0E-5FDDBBBD34CF}" type="presParOf" srcId="{CAFA6FB4-99DA-411B-A99E-1047788A79FA}" destId="{97841746-8948-4F47-A99F-A3A6A54AB835}" srcOrd="1" destOrd="0" presId="urn:microsoft.com/office/officeart/2005/8/layout/hierarchy6"/>
    <dgm:cxn modelId="{DE471574-D519-4C4C-AB38-711102D2E724}" type="presParOf" srcId="{97841746-8948-4F47-A99F-A3A6A54AB835}" destId="{786E35DE-9696-4264-8996-2532BFD0583A}" srcOrd="0" destOrd="0" presId="urn:microsoft.com/office/officeart/2005/8/layout/hierarchy6"/>
    <dgm:cxn modelId="{FC4CDB53-A0D2-4FDA-A33A-A7078A169035}" type="presParOf" srcId="{97841746-8948-4F47-A99F-A3A6A54AB835}" destId="{47041288-23AA-4F2E-ABEC-0156FADD32B1}" srcOrd="1" destOrd="0" presId="urn:microsoft.com/office/officeart/2005/8/layout/hierarchy6"/>
    <dgm:cxn modelId="{0F023B5E-DF6C-4F27-BA8D-90E3423FDCF9}" type="presParOf" srcId="{47041288-23AA-4F2E-ABEC-0156FADD32B1}" destId="{65198D31-8535-4907-81FF-647404BCB131}" srcOrd="0" destOrd="0" presId="urn:microsoft.com/office/officeart/2005/8/layout/hierarchy6"/>
    <dgm:cxn modelId="{921285A2-AAE9-4671-AADD-9AB31AAF65A2}" type="presParOf" srcId="{47041288-23AA-4F2E-ABEC-0156FADD32B1}" destId="{61137808-C1EC-4483-B8C4-9E787DAF7D66}" srcOrd="1" destOrd="0" presId="urn:microsoft.com/office/officeart/2005/8/layout/hierarchy6"/>
    <dgm:cxn modelId="{7202255B-C7B7-4F4B-BA61-EF8582893FFD}" type="presParOf" srcId="{61137808-C1EC-4483-B8C4-9E787DAF7D66}" destId="{68A57D75-F0B7-4076-B375-F866BC1F05C4}" srcOrd="0" destOrd="0" presId="urn:microsoft.com/office/officeart/2005/8/layout/hierarchy6"/>
    <dgm:cxn modelId="{101CE0EF-7007-4EFF-A63D-75F032712AB2}" type="presParOf" srcId="{61137808-C1EC-4483-B8C4-9E787DAF7D66}" destId="{8525E374-5C30-4B0F-97D6-A7F2DF8E2A06}" srcOrd="1" destOrd="0" presId="urn:microsoft.com/office/officeart/2005/8/layout/hierarchy6"/>
    <dgm:cxn modelId="{024F3F48-0F0F-4D64-94AC-FE430594EBE1}" type="presParOf" srcId="{8525E374-5C30-4B0F-97D6-A7F2DF8E2A06}" destId="{5E0DB777-000B-4070-B652-B8886B22F06F}" srcOrd="0" destOrd="0" presId="urn:microsoft.com/office/officeart/2005/8/layout/hierarchy6"/>
    <dgm:cxn modelId="{6061FB89-05C3-4981-B861-81BE87B326A5}" type="presParOf" srcId="{8525E374-5C30-4B0F-97D6-A7F2DF8E2A06}" destId="{24132F0E-D489-4616-A459-081891B056BC}" srcOrd="1" destOrd="0" presId="urn:microsoft.com/office/officeart/2005/8/layout/hierarchy6"/>
    <dgm:cxn modelId="{2898FE9A-8F25-4C0B-B734-998573EDFAF3}" type="presParOf" srcId="{24132F0E-D489-4616-A459-081891B056BC}" destId="{7E8DD16E-F6EC-44BB-A1AA-323930EB0E9E}" srcOrd="0" destOrd="0" presId="urn:microsoft.com/office/officeart/2005/8/layout/hierarchy6"/>
    <dgm:cxn modelId="{90BC2B9C-AB6C-444C-84BF-6DE97D2F4E71}" type="presParOf" srcId="{24132F0E-D489-4616-A459-081891B056BC}" destId="{E88DE20E-F0D4-4EA8-AC22-E04CE68088D9}" srcOrd="1" destOrd="0" presId="urn:microsoft.com/office/officeart/2005/8/layout/hierarchy6"/>
    <dgm:cxn modelId="{C6809410-D457-4FB9-BC15-DBE884C321CE}" type="presParOf" srcId="{E88DE20E-F0D4-4EA8-AC22-E04CE68088D9}" destId="{0C13440C-DD90-4F31-8314-DC849F2A7071}" srcOrd="0" destOrd="0" presId="urn:microsoft.com/office/officeart/2005/8/layout/hierarchy6"/>
    <dgm:cxn modelId="{F7121882-E12B-492E-86EC-62D5736C4F80}" type="presParOf" srcId="{E88DE20E-F0D4-4EA8-AC22-E04CE68088D9}" destId="{FD4A6E01-FE11-4570-BC29-658C67DB8D22}" srcOrd="1" destOrd="0" presId="urn:microsoft.com/office/officeart/2005/8/layout/hierarchy6"/>
    <dgm:cxn modelId="{45BFE48C-CDA3-4E05-88F1-3694C324B54A}" type="presParOf" srcId="{4A3FBCFE-7965-448A-8A01-74B52006B524}" destId="{C16729B5-ED85-4FBA-A2AD-781F858ABB51}" srcOrd="1" destOrd="0" presId="urn:microsoft.com/office/officeart/2005/8/layout/hierarchy6"/>
  </dgm:cxnLst>
  <dgm:bg/>
  <dgm:whole/>
  <dgm:extLst>
    <a:ext uri="http://schemas.microsoft.com/office/drawing/2008/diagram">
      <dsp:dataModelExt xmlns:dsp="http://schemas.microsoft.com/office/drawing/2008/diagram" relId="rId10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875BF2D9-E45A-4469-A212-33CE4EE293DA}">
      <dsp:nvSpPr>
        <dsp:cNvPr id="0" name=""/>
        <dsp:cNvSpPr/>
      </dsp:nvSpPr>
      <dsp:spPr>
        <a:xfrm>
          <a:off x="2129796" y="159300"/>
          <a:ext cx="740394" cy="332807"/>
        </a:xfrm>
        <a:prstGeom prst="roundRect">
          <a:avLst>
            <a:gd name="adj" fmla="val 10000"/>
          </a:avLst>
        </a:prstGeom>
        <a:solidFill>
          <a:schemeClr val="bg1"/>
        </a:solidFill>
        <a:ln w="12700" cap="flat" cmpd="sng" algn="ctr">
          <a:solidFill>
            <a:schemeClr val="tx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kern="1200">
              <a:solidFill>
                <a:sysClr val="windowText" lastClr="000000"/>
              </a:solidFill>
            </a:rPr>
            <a:t>(0,15) root</a:t>
          </a:r>
        </a:p>
      </dsp:txBody>
      <dsp:txXfrm>
        <a:off x="2139544" y="169048"/>
        <a:ext cx="720898" cy="313311"/>
      </dsp:txXfrm>
    </dsp:sp>
    <dsp:sp modelId="{0703C0F5-EF91-40F0-A15F-05189A4D5239}">
      <dsp:nvSpPr>
        <dsp:cNvPr id="0" name=""/>
        <dsp:cNvSpPr/>
      </dsp:nvSpPr>
      <dsp:spPr>
        <a:xfrm>
          <a:off x="1696518" y="492107"/>
          <a:ext cx="803475" cy="259034"/>
        </a:xfrm>
        <a:custGeom>
          <a:avLst/>
          <a:gdLst/>
          <a:ahLst/>
          <a:cxnLst/>
          <a:rect l="0" t="0" r="0" b="0"/>
          <a:pathLst>
            <a:path>
              <a:moveTo>
                <a:pt x="803475" y="0"/>
              </a:moveTo>
              <a:lnTo>
                <a:pt x="803475" y="129517"/>
              </a:lnTo>
              <a:lnTo>
                <a:pt x="0" y="129517"/>
              </a:lnTo>
              <a:lnTo>
                <a:pt x="0" y="259034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4178B11-7C7D-421D-A6A7-EE19EF4443FA}">
      <dsp:nvSpPr>
        <dsp:cNvPr id="0" name=""/>
        <dsp:cNvSpPr/>
      </dsp:nvSpPr>
      <dsp:spPr>
        <a:xfrm>
          <a:off x="1388741" y="751141"/>
          <a:ext cx="615552" cy="367796"/>
        </a:xfrm>
        <a:prstGeom prst="roundRect">
          <a:avLst>
            <a:gd name="adj" fmla="val 10000"/>
          </a:avLst>
        </a:prstGeom>
        <a:solidFill>
          <a:schemeClr val="bg1"/>
        </a:solidFill>
        <a:ln w="12700" cap="flat" cmpd="sng" algn="ctr">
          <a:solidFill>
            <a:schemeClr val="tx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kern="1200">
              <a:solidFill>
                <a:schemeClr val="tx1"/>
              </a:solidFill>
            </a:rPr>
            <a:t>(1,4)</a:t>
          </a:r>
          <a:r>
            <a:rPr lang="en-US" sz="1100" kern="1200">
              <a:solidFill>
                <a:schemeClr val="accent6"/>
              </a:solidFill>
            </a:rPr>
            <a:t> c:2</a:t>
          </a:r>
        </a:p>
      </dsp:txBody>
      <dsp:txXfrm>
        <a:off x="1399513" y="761913"/>
        <a:ext cx="594008" cy="346252"/>
      </dsp:txXfrm>
    </dsp:sp>
    <dsp:sp modelId="{1CED5FA3-42A6-463F-9C87-F6E14017BE7B}">
      <dsp:nvSpPr>
        <dsp:cNvPr id="0" name=""/>
        <dsp:cNvSpPr/>
      </dsp:nvSpPr>
      <dsp:spPr>
        <a:xfrm>
          <a:off x="1650798" y="1118937"/>
          <a:ext cx="91440" cy="259034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59034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4FEC854-766D-4C4C-BBFA-D8BE2C54DE7A}">
      <dsp:nvSpPr>
        <dsp:cNvPr id="0" name=""/>
        <dsp:cNvSpPr/>
      </dsp:nvSpPr>
      <dsp:spPr>
        <a:xfrm>
          <a:off x="1369319" y="1377972"/>
          <a:ext cx="654398" cy="387133"/>
        </a:xfrm>
        <a:prstGeom prst="roundRect">
          <a:avLst>
            <a:gd name="adj" fmla="val 10000"/>
          </a:avLst>
        </a:prstGeom>
        <a:solidFill>
          <a:schemeClr val="bg1"/>
        </a:solidFill>
        <a:ln w="12700" cap="flat" cmpd="sng" algn="ctr">
          <a:solidFill>
            <a:schemeClr val="tx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kern="1200">
              <a:solidFill>
                <a:schemeClr val="tx1"/>
              </a:solidFill>
            </a:rPr>
            <a:t>(2,3)f:1</a:t>
          </a:r>
        </a:p>
      </dsp:txBody>
      <dsp:txXfrm>
        <a:off x="1380658" y="1389311"/>
        <a:ext cx="631720" cy="364455"/>
      </dsp:txXfrm>
    </dsp:sp>
    <dsp:sp modelId="{6B6FC98D-6497-4D3B-B8A8-4D0CBFA1B992}">
      <dsp:nvSpPr>
        <dsp:cNvPr id="0" name=""/>
        <dsp:cNvSpPr/>
      </dsp:nvSpPr>
      <dsp:spPr>
        <a:xfrm>
          <a:off x="1650798" y="1765105"/>
          <a:ext cx="91440" cy="259034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59034"/>
              </a:lnTo>
            </a:path>
          </a:pathLst>
        </a:custGeom>
        <a:noFill/>
        <a:ln w="12700" cap="flat" cmpd="sng" algn="ctr">
          <a:solidFill>
            <a:srgbClr val="FF0000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86C2794-1601-4571-B2F9-3D40109C6D7E}">
      <dsp:nvSpPr>
        <dsp:cNvPr id="0" name=""/>
        <dsp:cNvSpPr/>
      </dsp:nvSpPr>
      <dsp:spPr>
        <a:xfrm>
          <a:off x="1394628" y="2024139"/>
          <a:ext cx="603779" cy="395415"/>
        </a:xfrm>
        <a:prstGeom prst="roundRect">
          <a:avLst>
            <a:gd name="adj" fmla="val 10000"/>
          </a:avLst>
        </a:prstGeom>
        <a:solidFill>
          <a:schemeClr val="bg1"/>
        </a:solidFill>
        <a:ln w="12700" cap="flat" cmpd="sng" algn="ctr">
          <a:solidFill>
            <a:schemeClr val="tx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kern="1200">
              <a:solidFill>
                <a:schemeClr val="tx1"/>
              </a:solidFill>
            </a:rPr>
            <a:t>(3,2)a</a:t>
          </a:r>
          <a:r>
            <a:rPr lang="en-US" sz="1100" kern="1200">
              <a:solidFill>
                <a:schemeClr val="accent2"/>
              </a:solidFill>
            </a:rPr>
            <a:t>:1</a:t>
          </a:r>
        </a:p>
      </dsp:txBody>
      <dsp:txXfrm>
        <a:off x="1406209" y="2035720"/>
        <a:ext cx="580617" cy="372253"/>
      </dsp:txXfrm>
    </dsp:sp>
    <dsp:sp modelId="{E0615792-55A8-4E5E-BC61-53158E033EA8}">
      <dsp:nvSpPr>
        <dsp:cNvPr id="0" name=""/>
        <dsp:cNvSpPr/>
      </dsp:nvSpPr>
      <dsp:spPr>
        <a:xfrm>
          <a:off x="1650798" y="2419555"/>
          <a:ext cx="91440" cy="278617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39308"/>
              </a:lnTo>
              <a:lnTo>
                <a:pt x="49858" y="139308"/>
              </a:lnTo>
              <a:lnTo>
                <a:pt x="49858" y="278617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D28B6BE-797E-413E-89F7-26EEEADE784B}">
      <dsp:nvSpPr>
        <dsp:cNvPr id="0" name=""/>
        <dsp:cNvSpPr/>
      </dsp:nvSpPr>
      <dsp:spPr>
        <a:xfrm>
          <a:off x="1407411" y="2698172"/>
          <a:ext cx="586489" cy="354669"/>
        </a:xfrm>
        <a:prstGeom prst="roundRect">
          <a:avLst>
            <a:gd name="adj" fmla="val 10000"/>
          </a:avLst>
        </a:prstGeom>
        <a:solidFill>
          <a:schemeClr val="bg1"/>
        </a:solidFill>
        <a:ln w="12700" cap="flat" cmpd="sng" algn="ctr">
          <a:solidFill>
            <a:schemeClr val="tx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solidFill>
                <a:schemeClr val="tx1"/>
              </a:solidFill>
            </a:rPr>
            <a:t>(4,1)a:1</a:t>
          </a:r>
        </a:p>
      </dsp:txBody>
      <dsp:txXfrm>
        <a:off x="1417799" y="2708560"/>
        <a:ext cx="565713" cy="333893"/>
      </dsp:txXfrm>
    </dsp:sp>
    <dsp:sp modelId="{193E109F-0FB6-4334-96C0-0E570F89DCA4}">
      <dsp:nvSpPr>
        <dsp:cNvPr id="0" name=""/>
        <dsp:cNvSpPr/>
      </dsp:nvSpPr>
      <dsp:spPr>
        <a:xfrm>
          <a:off x="1650798" y="3052841"/>
          <a:ext cx="91440" cy="239451"/>
        </a:xfrm>
        <a:custGeom>
          <a:avLst/>
          <a:gdLst/>
          <a:ahLst/>
          <a:cxnLst/>
          <a:rect l="0" t="0" r="0" b="0"/>
          <a:pathLst>
            <a:path>
              <a:moveTo>
                <a:pt x="49858" y="0"/>
              </a:moveTo>
              <a:lnTo>
                <a:pt x="49858" y="119725"/>
              </a:lnTo>
              <a:lnTo>
                <a:pt x="45720" y="119725"/>
              </a:lnTo>
              <a:lnTo>
                <a:pt x="45720" y="239451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A894417-2695-41B4-B370-2F7BBAB288A7}">
      <dsp:nvSpPr>
        <dsp:cNvPr id="0" name=""/>
        <dsp:cNvSpPr/>
      </dsp:nvSpPr>
      <dsp:spPr>
        <a:xfrm>
          <a:off x="1341255" y="3292293"/>
          <a:ext cx="710524" cy="330799"/>
        </a:xfrm>
        <a:prstGeom prst="roundRect">
          <a:avLst>
            <a:gd name="adj" fmla="val 10000"/>
          </a:avLst>
        </a:prstGeom>
        <a:solidFill>
          <a:schemeClr val="bg1"/>
        </a:solidFill>
        <a:ln w="12700" cap="flat" cmpd="sng" algn="ctr">
          <a:solidFill>
            <a:schemeClr val="tx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solidFill>
                <a:schemeClr val="tx1"/>
              </a:solidFill>
            </a:rPr>
            <a:t>(5,0)a:1</a:t>
          </a:r>
        </a:p>
      </dsp:txBody>
      <dsp:txXfrm>
        <a:off x="1350944" y="3301982"/>
        <a:ext cx="691146" cy="311421"/>
      </dsp:txXfrm>
    </dsp:sp>
    <dsp:sp modelId="{8E2E95E2-429F-4294-9B09-E9C575D2A73A}">
      <dsp:nvSpPr>
        <dsp:cNvPr id="0" name=""/>
        <dsp:cNvSpPr/>
      </dsp:nvSpPr>
      <dsp:spPr>
        <a:xfrm>
          <a:off x="2499993" y="492107"/>
          <a:ext cx="753094" cy="25903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29517"/>
              </a:lnTo>
              <a:lnTo>
                <a:pt x="753094" y="129517"/>
              </a:lnTo>
              <a:lnTo>
                <a:pt x="753094" y="259034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CF9F071-2B07-402C-A266-9A9DA17C07B6}">
      <dsp:nvSpPr>
        <dsp:cNvPr id="0" name=""/>
        <dsp:cNvSpPr/>
      </dsp:nvSpPr>
      <dsp:spPr>
        <a:xfrm>
          <a:off x="2894931" y="751141"/>
          <a:ext cx="716313" cy="327160"/>
        </a:xfrm>
        <a:prstGeom prst="roundRect">
          <a:avLst>
            <a:gd name="adj" fmla="val 10000"/>
          </a:avLst>
        </a:prstGeom>
        <a:solidFill>
          <a:schemeClr val="bg1"/>
        </a:solidFill>
        <a:ln w="12700" cap="flat" cmpd="sng" algn="ctr">
          <a:solidFill>
            <a:schemeClr val="tx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kern="1200">
              <a:solidFill>
                <a:schemeClr val="tx1"/>
              </a:solidFill>
            </a:rPr>
            <a:t>(6,14)b:4</a:t>
          </a:r>
        </a:p>
      </dsp:txBody>
      <dsp:txXfrm>
        <a:off x="2904513" y="760723"/>
        <a:ext cx="697149" cy="307996"/>
      </dsp:txXfrm>
    </dsp:sp>
    <dsp:sp modelId="{324EEBE3-5229-460A-B71E-E3B970285027}">
      <dsp:nvSpPr>
        <dsp:cNvPr id="0" name=""/>
        <dsp:cNvSpPr/>
      </dsp:nvSpPr>
      <dsp:spPr>
        <a:xfrm>
          <a:off x="2676323" y="1078301"/>
          <a:ext cx="576765" cy="259034"/>
        </a:xfrm>
        <a:custGeom>
          <a:avLst/>
          <a:gdLst/>
          <a:ahLst/>
          <a:cxnLst/>
          <a:rect l="0" t="0" r="0" b="0"/>
          <a:pathLst>
            <a:path>
              <a:moveTo>
                <a:pt x="576765" y="0"/>
              </a:moveTo>
              <a:lnTo>
                <a:pt x="576765" y="129517"/>
              </a:lnTo>
              <a:lnTo>
                <a:pt x="0" y="129517"/>
              </a:lnTo>
              <a:lnTo>
                <a:pt x="0" y="259034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1E85DEE-0A92-4B8F-8192-1D57097A9DF8}">
      <dsp:nvSpPr>
        <dsp:cNvPr id="0" name=""/>
        <dsp:cNvSpPr/>
      </dsp:nvSpPr>
      <dsp:spPr>
        <a:xfrm>
          <a:off x="2361033" y="1337336"/>
          <a:ext cx="630579" cy="322575"/>
        </a:xfrm>
        <a:prstGeom prst="roundRect">
          <a:avLst>
            <a:gd name="adj" fmla="val 10000"/>
          </a:avLst>
        </a:prstGeom>
        <a:solidFill>
          <a:schemeClr val="bg1"/>
        </a:solidFill>
        <a:ln w="12700" cap="flat" cmpd="sng" algn="ctr">
          <a:solidFill>
            <a:schemeClr val="tx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kern="1200">
              <a:solidFill>
                <a:schemeClr val="tx1"/>
              </a:solidFill>
            </a:rPr>
            <a:t>(7,9)c</a:t>
          </a:r>
          <a:r>
            <a:rPr lang="en-US" sz="1100" kern="1200">
              <a:solidFill>
                <a:srgbClr val="FF0000"/>
              </a:solidFill>
            </a:rPr>
            <a:t>:3</a:t>
          </a:r>
        </a:p>
      </dsp:txBody>
      <dsp:txXfrm>
        <a:off x="2370481" y="1346784"/>
        <a:ext cx="611683" cy="303679"/>
      </dsp:txXfrm>
    </dsp:sp>
    <dsp:sp modelId="{20C0EFE4-C859-484A-B1A3-7C10E65F4BF8}">
      <dsp:nvSpPr>
        <dsp:cNvPr id="0" name=""/>
        <dsp:cNvSpPr/>
      </dsp:nvSpPr>
      <dsp:spPr>
        <a:xfrm>
          <a:off x="2630603" y="1659911"/>
          <a:ext cx="91440" cy="259034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59034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FDF3D4A-B9D7-4FBD-853A-F59A6A148074}">
      <dsp:nvSpPr>
        <dsp:cNvPr id="0" name=""/>
        <dsp:cNvSpPr/>
      </dsp:nvSpPr>
      <dsp:spPr>
        <a:xfrm>
          <a:off x="2340299" y="1918945"/>
          <a:ext cx="672048" cy="308283"/>
        </a:xfrm>
        <a:prstGeom prst="roundRect">
          <a:avLst>
            <a:gd name="adj" fmla="val 10000"/>
          </a:avLst>
        </a:prstGeom>
        <a:solidFill>
          <a:schemeClr val="bg1"/>
        </a:solidFill>
        <a:ln w="12700" cap="flat" cmpd="sng" algn="ctr">
          <a:solidFill>
            <a:schemeClr val="tx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kern="1200">
              <a:solidFill>
                <a:schemeClr val="tx1"/>
              </a:solidFill>
            </a:rPr>
            <a:t>(8,8)e</a:t>
          </a:r>
          <a:r>
            <a:rPr lang="en-US" sz="1100" kern="1200">
              <a:solidFill>
                <a:srgbClr val="92D050"/>
              </a:solidFill>
            </a:rPr>
            <a:t>:3</a:t>
          </a:r>
        </a:p>
      </dsp:txBody>
      <dsp:txXfrm>
        <a:off x="2349328" y="1927974"/>
        <a:ext cx="653990" cy="290225"/>
      </dsp:txXfrm>
    </dsp:sp>
    <dsp:sp modelId="{A7CA3718-FDCA-4FCF-BFEB-E68B8C2C3CD3}">
      <dsp:nvSpPr>
        <dsp:cNvPr id="0" name=""/>
        <dsp:cNvSpPr/>
      </dsp:nvSpPr>
      <dsp:spPr>
        <a:xfrm>
          <a:off x="2630603" y="2227228"/>
          <a:ext cx="91440" cy="259034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59034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9E38FB5-059B-4445-A945-2DA40D0A89FB}">
      <dsp:nvSpPr>
        <dsp:cNvPr id="0" name=""/>
        <dsp:cNvSpPr/>
      </dsp:nvSpPr>
      <dsp:spPr>
        <a:xfrm>
          <a:off x="2281176" y="2486262"/>
          <a:ext cx="790293" cy="363522"/>
        </a:xfrm>
        <a:prstGeom prst="roundRect">
          <a:avLst>
            <a:gd name="adj" fmla="val 10000"/>
          </a:avLst>
        </a:prstGeom>
        <a:solidFill>
          <a:schemeClr val="bg1"/>
        </a:solidFill>
        <a:ln w="12700" cap="flat" cmpd="sng" algn="ctr">
          <a:solidFill>
            <a:schemeClr val="tx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solidFill>
                <a:sysClr val="windowText" lastClr="000000"/>
              </a:solidFill>
            </a:rPr>
            <a:t>(9,7)f:2</a:t>
          </a:r>
        </a:p>
      </dsp:txBody>
      <dsp:txXfrm>
        <a:off x="2291823" y="2496909"/>
        <a:ext cx="768999" cy="342228"/>
      </dsp:txXfrm>
    </dsp:sp>
    <dsp:sp modelId="{68151919-491C-4E22-B750-1E0072C897D4}">
      <dsp:nvSpPr>
        <dsp:cNvPr id="0" name=""/>
        <dsp:cNvSpPr/>
      </dsp:nvSpPr>
      <dsp:spPr>
        <a:xfrm>
          <a:off x="2630603" y="2849785"/>
          <a:ext cx="91440" cy="259034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59034"/>
              </a:lnTo>
            </a:path>
          </a:pathLst>
        </a:custGeom>
        <a:noFill/>
        <a:ln w="12700" cap="flat" cmpd="sng" algn="ctr">
          <a:solidFill>
            <a:srgbClr val="FF0000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50CB94C-9534-489A-99F6-F2C4607C6810}">
      <dsp:nvSpPr>
        <dsp:cNvPr id="0" name=""/>
        <dsp:cNvSpPr/>
      </dsp:nvSpPr>
      <dsp:spPr>
        <a:xfrm>
          <a:off x="2344879" y="3108819"/>
          <a:ext cx="662887" cy="303730"/>
        </a:xfrm>
        <a:prstGeom prst="roundRect">
          <a:avLst>
            <a:gd name="adj" fmla="val 10000"/>
          </a:avLst>
        </a:prstGeom>
        <a:solidFill>
          <a:schemeClr val="bg1"/>
        </a:solidFill>
        <a:ln w="12700" cap="flat" cmpd="sng" algn="ctr">
          <a:solidFill>
            <a:schemeClr val="tx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kern="1200">
              <a:solidFill>
                <a:schemeClr val="tx1"/>
              </a:solidFill>
            </a:rPr>
            <a:t>(10,6)a</a:t>
          </a:r>
          <a:r>
            <a:rPr lang="en-US" sz="1100" kern="1200">
              <a:solidFill>
                <a:schemeClr val="accent2"/>
              </a:solidFill>
            </a:rPr>
            <a:t>:1</a:t>
          </a:r>
        </a:p>
      </dsp:txBody>
      <dsp:txXfrm>
        <a:off x="2353775" y="3117715"/>
        <a:ext cx="645095" cy="285938"/>
      </dsp:txXfrm>
    </dsp:sp>
    <dsp:sp modelId="{38867797-E21C-4234-82AF-F191CB1F66E4}">
      <dsp:nvSpPr>
        <dsp:cNvPr id="0" name=""/>
        <dsp:cNvSpPr/>
      </dsp:nvSpPr>
      <dsp:spPr>
        <a:xfrm>
          <a:off x="2630603" y="3412549"/>
          <a:ext cx="91440" cy="259034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59034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40A7DB5-9E12-4174-A959-66CFE1D79759}">
      <dsp:nvSpPr>
        <dsp:cNvPr id="0" name=""/>
        <dsp:cNvSpPr/>
      </dsp:nvSpPr>
      <dsp:spPr>
        <a:xfrm>
          <a:off x="2336160" y="3671583"/>
          <a:ext cx="680324" cy="292721"/>
        </a:xfrm>
        <a:prstGeom prst="roundRect">
          <a:avLst>
            <a:gd name="adj" fmla="val 10000"/>
          </a:avLst>
        </a:prstGeom>
        <a:solidFill>
          <a:schemeClr val="bg1"/>
        </a:solidFill>
        <a:ln w="12700" cap="flat" cmpd="sng" algn="ctr">
          <a:solidFill>
            <a:schemeClr val="tx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solidFill>
                <a:schemeClr val="tx1"/>
              </a:solidFill>
            </a:rPr>
            <a:t>(11,5)a:1</a:t>
          </a:r>
        </a:p>
      </dsp:txBody>
      <dsp:txXfrm>
        <a:off x="2344734" y="3680157"/>
        <a:ext cx="663176" cy="275573"/>
      </dsp:txXfrm>
    </dsp:sp>
    <dsp:sp modelId="{09B988A8-E786-431D-9CBA-7A4855EF69E3}">
      <dsp:nvSpPr>
        <dsp:cNvPr id="0" name=""/>
        <dsp:cNvSpPr/>
      </dsp:nvSpPr>
      <dsp:spPr>
        <a:xfrm>
          <a:off x="3253088" y="1078301"/>
          <a:ext cx="490351" cy="25903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29517"/>
              </a:lnTo>
              <a:lnTo>
                <a:pt x="490351" y="129517"/>
              </a:lnTo>
              <a:lnTo>
                <a:pt x="490351" y="259034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84C1B80-0D6F-4FD1-9E06-7AC6CE7B4776}">
      <dsp:nvSpPr>
        <dsp:cNvPr id="0" name=""/>
        <dsp:cNvSpPr/>
      </dsp:nvSpPr>
      <dsp:spPr>
        <a:xfrm>
          <a:off x="3341736" y="1337336"/>
          <a:ext cx="803407" cy="319240"/>
        </a:xfrm>
        <a:prstGeom prst="roundRect">
          <a:avLst>
            <a:gd name="adj" fmla="val 10000"/>
          </a:avLst>
        </a:prstGeom>
        <a:solidFill>
          <a:schemeClr val="bg1"/>
        </a:solidFill>
        <a:ln w="12700" cap="flat" cmpd="sng" algn="ctr">
          <a:solidFill>
            <a:schemeClr val="tx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kern="1200">
              <a:solidFill>
                <a:schemeClr val="tx1"/>
              </a:solidFill>
            </a:rPr>
            <a:t>(12,13)f:1</a:t>
          </a:r>
        </a:p>
      </dsp:txBody>
      <dsp:txXfrm>
        <a:off x="3351086" y="1346686"/>
        <a:ext cx="784707" cy="300540"/>
      </dsp:txXfrm>
    </dsp:sp>
    <dsp:sp modelId="{786E35DE-9696-4264-8996-2532BFD0583A}">
      <dsp:nvSpPr>
        <dsp:cNvPr id="0" name=""/>
        <dsp:cNvSpPr/>
      </dsp:nvSpPr>
      <dsp:spPr>
        <a:xfrm>
          <a:off x="3697720" y="1656576"/>
          <a:ext cx="91440" cy="259034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59034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5198D31-8535-4907-81FF-647404BCB131}">
      <dsp:nvSpPr>
        <dsp:cNvPr id="0" name=""/>
        <dsp:cNvSpPr/>
      </dsp:nvSpPr>
      <dsp:spPr>
        <a:xfrm>
          <a:off x="3375540" y="1915610"/>
          <a:ext cx="735799" cy="344398"/>
        </a:xfrm>
        <a:prstGeom prst="roundRect">
          <a:avLst>
            <a:gd name="adj" fmla="val 10000"/>
          </a:avLst>
        </a:prstGeom>
        <a:solidFill>
          <a:schemeClr val="bg1"/>
        </a:solidFill>
        <a:ln w="12700" cap="flat" cmpd="sng" algn="ctr">
          <a:solidFill>
            <a:schemeClr val="tx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solidFill>
                <a:schemeClr val="tx1"/>
              </a:solidFill>
            </a:rPr>
            <a:t>(13,12)a:1</a:t>
          </a:r>
        </a:p>
      </dsp:txBody>
      <dsp:txXfrm>
        <a:off x="3385627" y="1925697"/>
        <a:ext cx="715625" cy="324224"/>
      </dsp:txXfrm>
    </dsp:sp>
    <dsp:sp modelId="{68A57D75-F0B7-4076-B375-F866BC1F05C4}">
      <dsp:nvSpPr>
        <dsp:cNvPr id="0" name=""/>
        <dsp:cNvSpPr/>
      </dsp:nvSpPr>
      <dsp:spPr>
        <a:xfrm>
          <a:off x="3697720" y="2260009"/>
          <a:ext cx="91440" cy="259034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59034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E0DB777-000B-4070-B652-B8886B22F06F}">
      <dsp:nvSpPr>
        <dsp:cNvPr id="0" name=""/>
        <dsp:cNvSpPr/>
      </dsp:nvSpPr>
      <dsp:spPr>
        <a:xfrm>
          <a:off x="3427344" y="2519043"/>
          <a:ext cx="632192" cy="287709"/>
        </a:xfrm>
        <a:prstGeom prst="roundRect">
          <a:avLst>
            <a:gd name="adj" fmla="val 10000"/>
          </a:avLst>
        </a:prstGeom>
        <a:solidFill>
          <a:schemeClr val="bg1"/>
        </a:solidFill>
        <a:ln w="12700" cap="flat" cmpd="sng" algn="ctr">
          <a:solidFill>
            <a:schemeClr val="tx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solidFill>
                <a:schemeClr val="tx1"/>
              </a:solidFill>
            </a:rPr>
            <a:t>(14,11)a:1</a:t>
          </a:r>
        </a:p>
      </dsp:txBody>
      <dsp:txXfrm>
        <a:off x="3435771" y="2527470"/>
        <a:ext cx="615338" cy="270855"/>
      </dsp:txXfrm>
    </dsp:sp>
    <dsp:sp modelId="{7E8DD16E-F6EC-44BB-A1AA-323930EB0E9E}">
      <dsp:nvSpPr>
        <dsp:cNvPr id="0" name=""/>
        <dsp:cNvSpPr/>
      </dsp:nvSpPr>
      <dsp:spPr>
        <a:xfrm>
          <a:off x="3697720" y="2806752"/>
          <a:ext cx="91440" cy="259034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59034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C13440C-DD90-4F31-8314-DC849F2A7071}">
      <dsp:nvSpPr>
        <dsp:cNvPr id="0" name=""/>
        <dsp:cNvSpPr/>
      </dsp:nvSpPr>
      <dsp:spPr>
        <a:xfrm>
          <a:off x="3362883" y="3065787"/>
          <a:ext cx="761113" cy="349728"/>
        </a:xfrm>
        <a:prstGeom prst="roundRect">
          <a:avLst>
            <a:gd name="adj" fmla="val 10000"/>
          </a:avLst>
        </a:prstGeom>
        <a:solidFill>
          <a:schemeClr val="bg1"/>
        </a:solidFill>
        <a:ln w="12700" cap="flat" cmpd="sng" algn="ctr">
          <a:solidFill>
            <a:schemeClr val="tx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solidFill>
                <a:schemeClr val="tx1"/>
              </a:solidFill>
            </a:rPr>
            <a:t>(15,10)a:1</a:t>
          </a:r>
        </a:p>
      </dsp:txBody>
      <dsp:txXfrm>
        <a:off x="3373126" y="3076030"/>
        <a:ext cx="740627" cy="329242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6">
  <dgm:title val=""/>
  <dgm:desc val=""/>
  <dgm:catLst>
    <dgm:cat type="hierarchy" pri="3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4">
          <dgm:prSet phldr="1"/>
        </dgm:pt>
        <dgm:pt modelId="5">
          <dgm:prSet phldr="1"/>
        </dgm:pt>
        <dgm:pt modelId="6">
          <dgm:prSet phldr="1"/>
        </dgm:pt>
      </dgm:ptLst>
      <dgm:cxnLst>
        <dgm:cxn modelId="7" srcId="0" destId="1" srcOrd="0" destOrd="0"/>
        <dgm:cxn modelId="8" srcId="1" destId="2" srcOrd="0" destOrd="0"/>
        <dgm:cxn modelId="9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10" srcId="0" destId="4" srcOrd="1" destOrd="0"/>
        <dgm:cxn modelId="11" srcId="0" destId="5" srcOrd="2" destOrd="0"/>
        <dgm:cxn modelId="12" srcId="0" destId="6" srcOrd="3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2"/>
        <dgm:pt modelId="3"/>
      </dgm:ptLst>
      <dgm:cxnLst>
        <dgm:cxn modelId="4" srcId="0" destId="1" srcOrd="0" destOrd="0"/>
        <dgm:cxn modelId="13" srcId="1" destId="11" srcOrd="0" destOrd="0"/>
        <dgm:cxn modelId="14" srcId="1" destId="12" srcOrd="1" destOrd="0"/>
        <dgm:cxn modelId="5" srcId="0" destId="2" srcOrd="1" destOrd="0"/>
        <dgm:cxn modelId="6" srcId="0" destId="3" srcOrd="2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  <dgm:pt modelId="4"/>
        <dgm:pt modelId="5"/>
        <dgm:pt modelId="6"/>
        <dgm:pt modelId="7"/>
      </dgm:ptLst>
      <dgm:cxnLst>
        <dgm:cxn modelId="8" srcId="0" destId="1" srcOrd="0" destOrd="0"/>
        <dgm:cxn modelId="9" srcId="1" destId="2" srcOrd="0" destOrd="0"/>
        <dgm:cxn modelId="10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  <dgm:cxn modelId="11" srcId="0" destId="4" srcOrd="1" destOrd="0"/>
        <dgm:cxn modelId="12" srcId="0" destId="5" srcOrd="2" destOrd="0"/>
        <dgm:cxn modelId="13" srcId="0" destId="6" srcOrd="3" destOrd="0"/>
        <dgm:cxn modelId="14" srcId="0" destId="7" srcOrd="4" destOrd="0"/>
      </dgm:cxnLst>
      <dgm:bg/>
      <dgm:whole/>
    </dgm:dataModel>
  </dgm:clrData>
  <dgm:layoutNode name="mainComposite">
    <dgm:varLst>
      <dgm:chPref val="1"/>
      <dgm:dir/>
      <dgm:animOne val="branch"/>
      <dgm:animLvl val="lvl"/>
      <dgm:resizeHandles val="exact"/>
    </dgm:varLst>
    <dgm:alg type="composite">
      <dgm:param type="vertAlign" val="mid"/>
      <dgm:param type="horzAlign" val="ctr"/>
    </dgm:alg>
    <dgm:shape xmlns:r="http://schemas.openxmlformats.org/officeDocument/2006/relationships" r:blip="">
      <dgm:adjLst/>
    </dgm:shape>
    <dgm:presOf/>
    <dgm:choose name="Name0">
      <dgm:if name="Name1" axis="ch" ptType="node" func="cnt" op="gte" val="2">
        <dgm:choose name="Name2">
          <dgm:if name="Name3" func="var" arg="dir" op="equ" val="norm">
            <dgm:constrLst>
              <dgm:constr type="l" for="ch" forName="hierFlow" refType="w" fact="0.3"/>
              <dgm:constr type="t" for="ch" forName="hierFlow"/>
              <dgm:constr type="r" for="ch" forName="hierFlow" refType="w" fact="0.98"/>
              <dgm:constr type="b" for="ch" forName="hierFlow" refType="h" fact="0.98"/>
              <dgm:constr type="l" for="ch" forName="bgShapesFlow"/>
              <dgm:constr type="t" for="ch" forName="bgShapesFlow"/>
              <dgm:constr type="r" for="ch" forName="bgShapesFlow" refType="w"/>
              <dgm:constr type="b" for="ch" forName="bgShapesFlow" refType="h"/>
              <dgm:constr type="w" for="des" forName="level1Shape" refType="w"/>
              <dgm:constr type="h" for="des" forName="level1Shape" refType="w" refFor="des" refForName="level1Shape" fact="0.66667"/>
              <dgm:constr type="w" for="des" forName="level2Shape" refType="w" refFor="des" refForName="level1Shape" op="equ"/>
              <dgm:constr type="h" for="des" forName="level2Shape" refType="h" refFor="des" refForName="level1Shape" op="equ"/>
              <dgm:constr type="sp" for="des" refType="h" refFor="des" refForName="level1Shape" op="equ" fact="0.4"/>
              <dgm:constr type="sibSp" for="des" forName="hierChild1" refType="w" refFor="des" refForName="level1Shape" op="equ" fact="0.3"/>
              <dgm:constr type="sibSp" for="des" forName="hierChild2" refType="sibSp" refFor="des" refForName="hierChild1" op="equ"/>
              <dgm:constr type="sibSp" for="des" forName="hierChild3" refType="sibSp" refFor="des" refForName="hierChild1" op="equ"/>
              <dgm:constr type="userA" for="des" refType="h" refFor="des" refForName="level1Shape" op="equ"/>
              <dgm:constr type="userB" for="des" refType="sp" refFor="des" op="equ"/>
              <dgm:constr type="h" for="des" forName="firstBuf" refType="h" refFor="des" refForName="level1Shape" fact="0.1"/>
            </dgm:constrLst>
          </dgm:if>
          <dgm:else name="Name4">
            <dgm:constrLst>
              <dgm:constr type="l" for="ch" forName="hierFlow" refType="w" fact="0.02"/>
              <dgm:constr type="t" for="ch" forName="hierFlow"/>
              <dgm:constr type="r" for="ch" forName="hierFlow" refType="w" fact="0.7"/>
              <dgm:constr type="b" for="ch" forName="hierFlow" refType="h" fact="0.98"/>
              <dgm:constr type="l" for="ch" forName="bgShapesFlow"/>
              <dgm:constr type="t" for="ch" forName="bgShapesFlow"/>
              <dgm:constr type="r" for="ch" forName="bgShapesFlow" refType="w"/>
              <dgm:constr type="b" for="ch" forName="bgShapesFlow" refType="h"/>
              <dgm:constr type="w" for="des" forName="level1Shape" refType="w"/>
              <dgm:constr type="h" for="des" forName="level1Shape" refType="w" refFor="des" refForName="level1Shape" fact="0.66667"/>
              <dgm:constr type="w" for="des" forName="level2Shape" refType="w" refFor="des" refForName="level1Shape" op="equ"/>
              <dgm:constr type="h" for="des" forName="level2Shape" refType="h" refFor="des" refForName="level1Shape" op="equ"/>
              <dgm:constr type="sp" for="des" refType="h" refFor="des" refForName="level1Shape" op="equ" fact="0.4"/>
              <dgm:constr type="sibSp" for="des" forName="hierChild1" refType="w" refFor="des" refForName="level1Shape" op="equ" fact="0.3"/>
              <dgm:constr type="sibSp" for="des" forName="hierChild2" refType="sibSp" refFor="des" refForName="hierChild1" op="equ"/>
              <dgm:constr type="sibSp" for="des" forName="hierChild3" refType="sibSp" refFor="des" refForName="hierChild1" op="equ"/>
              <dgm:constr type="userA" for="des" refType="h" refFor="des" refForName="level1Shape" op="equ"/>
              <dgm:constr type="userB" for="des" refType="sp" refFor="des" op="equ"/>
              <dgm:constr type="h" for="des" forName="firstBuf" refType="h" refFor="des" refForName="level1Shape" fact="0.1"/>
            </dgm:constrLst>
          </dgm:else>
        </dgm:choose>
      </dgm:if>
      <dgm:else name="Name5">
        <dgm:constrLst>
          <dgm:constr type="l" for="ch" forName="hierFlow"/>
          <dgm:constr type="t" for="ch" forName="hierFlow"/>
          <dgm:constr type="r" for="ch" forName="hierFlow" refType="w"/>
          <dgm:constr type="b" for="ch" forName="hierFlow" refType="h"/>
          <dgm:constr type="l" for="ch" forName="bgShapesFlow"/>
          <dgm:constr type="t" for="ch" forName="bgShapesFlow"/>
          <dgm:constr type="r" for="ch" forName="bgShapesFlow" refType="w"/>
          <dgm:constr type="b" for="ch" forName="bgShapesFlow" refType="h"/>
          <dgm:constr type="w" for="des" forName="level1Shape" refType="w"/>
          <dgm:constr type="h" for="des" forName="level1Shape" refType="w" refFor="des" refForName="level1Shape" fact="0.66667"/>
          <dgm:constr type="w" for="des" forName="level2Shape" refType="w" refFor="des" refForName="level1Shape" op="equ"/>
          <dgm:constr type="h" for="des" forName="level2Shape" refType="h" refFor="des" refForName="level1Shape" op="equ"/>
          <dgm:constr type="sp" for="des" refType="h" refFor="des" refForName="level1Shape" op="equ" fact="0.4"/>
          <dgm:constr type="sibSp" for="des" forName="hierChild1" refType="w" refFor="des" refForName="level1Shape" op="equ" fact="0.3"/>
          <dgm:constr type="sibSp" for="des" forName="hierChild2" refType="sibSp" refFor="des" refForName="hierChild1" op="equ"/>
          <dgm:constr type="sibSp" for="des" forName="hierChild3" refType="sibSp" refFor="des" refForName="hierChild1" op="equ"/>
          <dgm:constr type="userA" for="des" refType="h" refFor="des" refForName="level1Shape" op="equ"/>
          <dgm:constr type="userB" for="des" refType="sp" refFor="des" op="equ"/>
          <dgm:constr type="h" for="des" forName="firstBuf" refType="h" refFor="des" refForName="level1Shape" fact="0.1"/>
        </dgm:constrLst>
      </dgm:else>
    </dgm:choose>
    <dgm:ruleLst/>
    <dgm:layoutNode name="hierFlow">
      <dgm:alg type="lin">
        <dgm:param type="linDir" val="fromT"/>
        <dgm:param type="nodeVertAlign" val="t"/>
        <dgm:param type="vertAlign" val="t"/>
        <dgm:param type="nodeHorzAlign" val="ctr"/>
        <dgm:param type="fallback" val="2D"/>
      </dgm:alg>
      <dgm:shape xmlns:r="http://schemas.openxmlformats.org/officeDocument/2006/relationships" r:blip="">
        <dgm:adjLst/>
      </dgm:shape>
      <dgm:presOf/>
      <dgm:constrLst/>
      <dgm:ruleLst/>
      <dgm:choose name="Name6">
        <dgm:if name="Name7" axis="ch" ptType="node" func="cnt" op="gte" val="2">
          <dgm:layoutNode name="firstBuf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if>
        <dgm:else name="Name8"/>
      </dgm:choose>
      <dgm:layoutNode name="hierChild1">
        <dgm:varLst>
          <dgm:chPref val="1"/>
          <dgm:animOne val="branch"/>
          <dgm:animLvl val="lvl"/>
        </dgm:varLst>
        <dgm:choose name="Name9">
          <dgm:if name="Name10" func="var" arg="dir" op="equ" val="norm">
            <dgm:alg type="hierChild">
              <dgm:param type="linDir" val="fromL"/>
              <dgm:param type="vertAlign" val="t"/>
            </dgm:alg>
          </dgm:if>
          <dgm:else name="Name11">
            <dgm:alg type="hierChild">
              <dgm:param type="linDir" val="fromR"/>
              <dgm:param type="vertAlign" val="t"/>
            </dgm:alg>
          </dgm:else>
        </dgm:choose>
        <dgm:shape xmlns:r="http://schemas.openxmlformats.org/officeDocument/2006/relationships" r:blip="">
          <dgm:adjLst/>
        </dgm:shape>
        <dgm:presOf/>
        <dgm:constrLst>
          <dgm:constr type="primFontSz" for="des" ptType="node" op="equ"/>
        </dgm:constrLst>
        <dgm:ruleLst/>
        <dgm:forEach name="Name12" axis="ch" cnt="3">
          <dgm:forEach name="Name13" axis="self" ptType="node">
            <dgm:layoutNode name="Name14">
              <dgm:alg type="hierRoot"/>
              <dgm:shape xmlns:r="http://schemas.openxmlformats.org/officeDocument/2006/relationships" r:blip="">
                <dgm:adjLst/>
              </dgm:shape>
              <dgm:presOf/>
              <dgm:constrLst/>
              <dgm:ruleLst/>
              <dgm:layoutNode name="level1Shape" styleLbl="node0">
                <dgm:varLst>
                  <dgm:chPref val="3"/>
                </dgm:varLst>
                <dgm:alg type="tx"/>
                <dgm:shape xmlns:r="http://schemas.openxmlformats.org/officeDocument/2006/relationships" type="roundRect" r:blip="">
                  <dgm:adjLst>
                    <dgm:adj idx="1" val="0.1"/>
                  </dgm:adjLst>
                </dgm:shape>
                <dgm:presOf axis="self"/>
                <dgm:constrLst>
                  <dgm:constr type="primFontSz" val="65"/>
                  <dgm:constr type="tMarg" refType="primFontSz" fact="0.3"/>
                  <dgm:constr type="bMarg" refType="primFontSz" fact="0.3"/>
                  <dgm:constr type="lMarg" refType="primFontSz" fact="0.3"/>
                  <dgm:constr type="rMarg" refType="primFontSz" fact="0.3"/>
                </dgm:constrLst>
                <dgm:ruleLst>
                  <dgm:rule type="primFontSz" val="5" fact="NaN" max="NaN"/>
                </dgm:ruleLst>
              </dgm:layoutNode>
              <dgm:layoutNode name="hierChild2">
                <dgm:choose name="Name15">
                  <dgm:if name="Name16" func="var" arg="dir" op="equ" val="norm">
                    <dgm:alg type="hierChild">
                      <dgm:param type="linDir" val="fromL"/>
                    </dgm:alg>
                  </dgm:if>
                  <dgm:else name="Name17">
                    <dgm:alg type="hierChild">
                      <dgm:param type="linDir" val="fromR"/>
                    </dgm:alg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/>
                <dgm:ruleLst/>
                <dgm:forEach name="repeat" axis="ch">
                  <dgm:forEach name="Name18" axis="self" ptType="parTrans" cnt="1">
                    <dgm:layoutNode name="Name19">
                      <dgm:alg type="conn">
                        <dgm:param type="dim" val="1D"/>
                        <dgm:param type="endSty" val="noArr"/>
                        <dgm:param type="connRout" val="bend"/>
                        <dgm:param type="begPts" val="bCtr"/>
                        <dgm:param type="endPts" val="tCtr"/>
                      </dgm:alg>
                      <dgm:shape xmlns:r="http://schemas.openxmlformats.org/officeDocument/2006/relationships" type="conn" r:blip="">
                        <dgm:adjLst/>
                      </dgm:shape>
                      <dgm:presOf axis="self"/>
                      <dgm:constrLst>
                        <dgm:constr type="w" val="1"/>
                        <dgm:constr type="h" val="1"/>
                        <dgm:constr type="begPad"/>
                        <dgm:constr type="endPad"/>
                      </dgm:constrLst>
                      <dgm:ruleLst/>
                    </dgm:layoutNode>
                  </dgm:forEach>
                  <dgm:forEach name="Name20" axis="self" ptType="node">
                    <dgm:layoutNode name="Name21">
                      <dgm:alg type="hierRoot"/>
                      <dgm:shape xmlns:r="http://schemas.openxmlformats.org/officeDocument/2006/relationships" r:blip="">
                        <dgm:adjLst/>
                      </dgm:shape>
                      <dgm:presOf/>
                      <dgm:constrLst/>
                      <dgm:ruleLst/>
                      <dgm:layoutNode name="level2Shape">
                        <dgm:alg type="tx"/>
                        <dgm:shape xmlns:r="http://schemas.openxmlformats.org/officeDocument/2006/relationships" type="roundRect" r:blip="">
                          <dgm:adjLst>
                            <dgm:adj idx="1" val="0.1"/>
                          </dgm:adjLst>
                        </dgm:shape>
                        <dgm:presOf axis="self"/>
                        <dgm:constrLst>
                          <dgm:constr type="primFontSz" val="65"/>
                          <dgm:constr type="tMarg" refType="primFontSz" fact="0.3"/>
                          <dgm:constr type="bMarg" refType="primFontSz" fact="0.3"/>
                          <dgm:constr type="lMarg" refType="primFontSz" fact="0.3"/>
                          <dgm:constr type="rMarg" refType="primFontSz" fact="0.3"/>
                        </dgm:constrLst>
                        <dgm:ruleLst>
                          <dgm:rule type="primFontSz" val="5" fact="NaN" max="NaN"/>
                        </dgm:ruleLst>
                      </dgm:layoutNode>
                      <dgm:layoutNode name="hierChild3">
                        <dgm:choose name="Name22">
                          <dgm:if name="Name23" func="var" arg="dir" op="equ" val="norm">
                            <dgm:alg type="hierChild">
                              <dgm:param type="linDir" val="fromL"/>
                            </dgm:alg>
                          </dgm:if>
                          <dgm:else name="Name24">
                            <dgm:alg type="hierChild">
                              <dgm:param type="linDir" val="fromR"/>
                            </dgm:alg>
                          </dgm:else>
                        </dgm:choose>
                        <dgm:shape xmlns:r="http://schemas.openxmlformats.org/officeDocument/2006/relationships" r:blip="">
                          <dgm:adjLst/>
                        </dgm:shape>
                        <dgm:presOf/>
                        <dgm:constrLst/>
                        <dgm:ruleLst/>
                        <dgm:forEach name="Name25" ref="repeat"/>
                      </dgm:layoutNode>
                    </dgm:layoutNode>
                  </dgm:forEach>
                </dgm:forEach>
              </dgm:layoutNode>
            </dgm:layoutNode>
          </dgm:forEach>
        </dgm:forEach>
      </dgm:layoutNode>
    </dgm:layoutNode>
    <dgm:layoutNode name="bgShapesFlow">
      <dgm:alg type="lin">
        <dgm:param type="linDir" val="fromT"/>
        <dgm:param type="nodeVertAlign" val="t"/>
        <dgm:param type="vertAlign" val="t"/>
        <dgm:param type="nodeHorzAlign" val="ctr"/>
      </dgm:alg>
      <dgm:shape xmlns:r="http://schemas.openxmlformats.org/officeDocument/2006/relationships" r:blip="">
        <dgm:adjLst/>
      </dgm:shape>
      <dgm:presOf/>
      <dgm:constrLst>
        <dgm:constr type="userB"/>
        <dgm:constr type="w" for="ch" forName="rectComp" refType="w"/>
        <dgm:constr type="h" for="ch" forName="rectComp" refType="h"/>
        <dgm:constr type="w" for="des" forName="bgRect" refType="w"/>
        <dgm:constr type="primFontSz" for="des" forName="bgRectTx" op="equ"/>
      </dgm:constrLst>
      <dgm:ruleLst/>
      <dgm:forEach name="Name26" axis="ch" ptType="node" st="2">
        <dgm:layoutNode name="rectComp">
          <dgm:alg type="composite">
            <dgm:param type="vertAlign" val="t"/>
            <dgm:param type="horzAlign" val="ctr"/>
          </dgm:alg>
          <dgm:shape xmlns:r="http://schemas.openxmlformats.org/officeDocument/2006/relationships" r:blip="">
            <dgm:adjLst/>
          </dgm:shape>
          <dgm:presOf/>
          <dgm:choose name="Name27">
            <dgm:if name="Name28" func="var" arg="dir" op="equ" val="norm">
              <dgm:constrLst>
                <dgm:constr type="userA"/>
                <dgm:constr type="l" for="ch" forName="bgRect"/>
                <dgm:constr type="t" for="ch" forName="bgRect"/>
                <dgm:constr type="h" for="ch" forName="bgRect" refType="userA" fact="1.2"/>
                <dgm:constr type="l" for="ch" forName="bgRectTx"/>
                <dgm:constr type="t" for="ch" forName="bgRectTx"/>
                <dgm:constr type="w" for="ch" forName="bgRectTx" refType="w" refFor="ch" refForName="bgRect" fact="0.3"/>
                <dgm:constr type="h" for="ch" forName="bgRectTx" refType="h" refFor="ch" refForName="bgRect" op="equ"/>
              </dgm:constrLst>
            </dgm:if>
            <dgm:else name="Name29">
              <dgm:constrLst>
                <dgm:constr type="userA"/>
                <dgm:constr type="l" for="ch" forName="bgRect"/>
                <dgm:constr type="t" for="ch" forName="bgRect"/>
                <dgm:constr type="h" for="ch" forName="bgRect" refType="userA" fact="1.2"/>
                <dgm:constr type="r" for="ch" forName="bgRectTx" refType="w"/>
                <dgm:constr type="t" for="ch" forName="bgRectTx"/>
                <dgm:constr type="w" for="ch" forName="bgRectTx" refType="w" refFor="ch" refForName="bgRect" fact="0.3"/>
                <dgm:constr type="h" for="ch" forName="bgRectTx" refType="h" refFor="ch" refForName="bgRect" op="equ"/>
              </dgm:constrLst>
            </dgm:else>
          </dgm:choose>
          <dgm:ruleLst/>
          <dgm:layoutNode name="bgRect" styleLbl="bgShp">
            <dgm:alg type="sp"/>
            <dgm:shape xmlns:r="http://schemas.openxmlformats.org/officeDocument/2006/relationships" type="roundRect" r:blip="" zOrderOff="-999">
              <dgm:adjLst>
                <dgm:adj idx="1" val="0.1"/>
              </dgm:adjLst>
            </dgm:shape>
            <dgm:presOf axis="desOrSelf" ptType="node"/>
            <dgm:constrLst/>
            <dgm:ruleLst/>
          </dgm:layoutNode>
          <dgm:layoutNode name="bgRectTx" styleLbl="bgShp">
            <dgm:varLst>
              <dgm:bulletEnabled val="1"/>
            </dgm:varLst>
            <dgm:alg type="tx"/>
            <dgm:presOf axis="desOrSelf" ptType="node"/>
            <dgm:shape xmlns:r="http://schemas.openxmlformats.org/officeDocument/2006/relationships" type="rect" r:blip="" zOrderOff="-999" hideGeom="1">
              <dgm:adjLst/>
            </dgm:shape>
            <dgm:constrLst>
              <dgm:constr type="primFontSz" val="65"/>
            </dgm:constrLst>
            <dgm:ruleLst>
              <dgm:rule type="primFontSz" val="5" fact="NaN" max="NaN"/>
            </dgm:ruleLst>
          </dgm:layoutNode>
        </dgm:layoutNode>
        <dgm:choose name="Name30">
          <dgm:if name="Name31" axis="self" ptType="node" func="revPos" op="gte" val="2">
            <dgm:layoutNode name="spComp">
              <dgm:alg type="composite">
                <dgm:param type="vertAlign" val="t"/>
                <dgm:param type="horzAlign" val="ctr"/>
              </dgm:alg>
              <dgm:shape xmlns:r="http://schemas.openxmlformats.org/officeDocument/2006/relationships" r:blip="">
                <dgm:adjLst/>
              </dgm:shape>
              <dgm:presOf/>
              <dgm:constrLst>
                <dgm:constr type="userA"/>
                <dgm:constr type="userB"/>
                <dgm:constr type="l" for="ch" forName="vSp"/>
                <dgm:constr type="t" for="ch" forName="vSp"/>
                <dgm:constr type="h" for="ch" forName="vSp" refType="userB"/>
                <dgm:constr type="hOff" for="ch" forName="vSp" refType="userA" fact="-0.2"/>
              </dgm:constrLst>
              <dgm:ruleLst/>
              <dgm:layoutNode name="vSp">
                <dgm:alg type="sp"/>
                <dgm:shape xmlns:r="http://schemas.openxmlformats.org/officeDocument/2006/relationships" r:blip="">
                  <dgm:adjLst/>
                </dgm:shape>
                <dgm:presOf/>
                <dgm:constrLst/>
                <dgm:ruleLst/>
              </dgm:layoutNode>
            </dgm:layoutNode>
          </dgm:if>
          <dgm:else name="Name32"/>
        </dgm:choose>
      </dgm:forEach>
    </dgm:layoutNod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F10057-5D7B-45F6-80A4-C60C07B6E3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32</TotalTime>
  <Pages>3</Pages>
  <Words>175</Words>
  <Characters>100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ngbv</dc:creator>
  <cp:keywords/>
  <dc:description/>
  <cp:lastModifiedBy>Bang Bui</cp:lastModifiedBy>
  <cp:revision>80</cp:revision>
  <dcterms:created xsi:type="dcterms:W3CDTF">2016-09-01T02:44:00Z</dcterms:created>
  <dcterms:modified xsi:type="dcterms:W3CDTF">2016-11-15T12:16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